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FDC" w:rsidRDefault="00FD6FDC" w:rsidP="00A779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779CC" w:rsidRDefault="00A779CC" w:rsidP="00BA00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149860</wp:posOffset>
            </wp:positionV>
            <wp:extent cx="2305050" cy="762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B92" w:rsidRPr="005B445E" w:rsidRDefault="00386B7E" w:rsidP="00BA00F0">
      <w:pPr>
        <w:rPr>
          <w:rFonts w:ascii="Arial" w:hAnsi="Arial" w:cs="Arial"/>
          <w:sz w:val="22"/>
          <w:szCs w:val="22"/>
        </w:rPr>
      </w:pPr>
      <w:r w:rsidRPr="00386B7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127000</wp:posOffset>
                </wp:positionV>
                <wp:extent cx="3162300" cy="140462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630" w:rsidRPr="0008086E" w:rsidRDefault="00386B7E" w:rsidP="000736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08086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1000 premiers jours</w:t>
                            </w:r>
                            <w:r w:rsidR="0008086E" w:rsidRPr="0008086E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 :</w:t>
                            </w:r>
                          </w:p>
                          <w:p w:rsid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Projets territoriaux en faveur de la santé </w:t>
                            </w:r>
                          </w:p>
                          <w:p w:rsid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du jeune enfant et de l’accompagnement </w:t>
                            </w:r>
                          </w:p>
                          <w:p w:rsidR="00386B7E" w:rsidRPr="00073630" w:rsidRDefault="00073630" w:rsidP="00386B7E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073630">
                              <w:rPr>
                                <w:rFonts w:ascii="Arial" w:hAnsi="Arial" w:cs="Arial"/>
                                <w:color w:val="0070C0"/>
                              </w:rPr>
                              <w:t>de ses par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4.35pt;margin-top:10pt;width:24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" stroked="f">
                <v:textbox style="mso-fit-shape-to-text:t">
                  <w:txbxContent>
                    <w:p w:rsidR="00073630" w:rsidRPr="0008086E" w:rsidRDefault="00386B7E" w:rsidP="00073630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08086E">
                        <w:rPr>
                          <w:rFonts w:ascii="Arial" w:hAnsi="Arial" w:cs="Arial"/>
                          <w:b/>
                          <w:color w:val="0070C0"/>
                        </w:rPr>
                        <w:t>1000 premiers jours</w:t>
                      </w:r>
                      <w:r w:rsidR="0008086E" w:rsidRPr="0008086E">
                        <w:rPr>
                          <w:rFonts w:ascii="Arial" w:hAnsi="Arial" w:cs="Arial"/>
                          <w:b/>
                          <w:color w:val="0070C0"/>
                        </w:rPr>
                        <w:t> :</w:t>
                      </w:r>
                    </w:p>
                    <w:p w:rsid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Projets territoriaux en faveur de la santé </w:t>
                      </w:r>
                    </w:p>
                    <w:p w:rsid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proofErr w:type="gramStart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>du</w:t>
                      </w:r>
                      <w:proofErr w:type="gramEnd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 jeune enfant et de l’accompagnement </w:t>
                      </w:r>
                    </w:p>
                    <w:p w:rsidR="00386B7E" w:rsidRPr="00073630" w:rsidRDefault="00073630" w:rsidP="00386B7E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proofErr w:type="gramStart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>de</w:t>
                      </w:r>
                      <w:proofErr w:type="gramEnd"/>
                      <w:r w:rsidRPr="00073630">
                        <w:rPr>
                          <w:rFonts w:ascii="Arial" w:hAnsi="Arial" w:cs="Arial"/>
                          <w:color w:val="0070C0"/>
                        </w:rPr>
                        <w:t xml:space="preserve"> ses par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A779CC" w:rsidRDefault="00A779CC" w:rsidP="009A0B03">
      <w:pPr>
        <w:rPr>
          <w:rFonts w:ascii="Arial" w:hAnsi="Arial" w:cs="Arial"/>
          <w:b/>
          <w:sz w:val="18"/>
          <w:szCs w:val="18"/>
          <w:u w:val="single"/>
        </w:rPr>
      </w:pPr>
    </w:p>
    <w:p w:rsidR="009A0B03" w:rsidRPr="008940A8" w:rsidRDefault="00BA00F0" w:rsidP="00A779CC">
      <w:pPr>
        <w:ind w:left="-567"/>
        <w:rPr>
          <w:rFonts w:ascii="Arial" w:hAnsi="Arial" w:cs="Arial"/>
          <w:b/>
          <w:sz w:val="18"/>
          <w:szCs w:val="18"/>
          <w:u w:val="single"/>
        </w:rPr>
      </w:pPr>
      <w:r w:rsidRPr="008940A8">
        <w:rPr>
          <w:rFonts w:ascii="Arial" w:hAnsi="Arial" w:cs="Arial"/>
          <w:b/>
          <w:sz w:val="18"/>
          <w:szCs w:val="18"/>
          <w:u w:val="single"/>
        </w:rPr>
        <w:t>Service émetteur </w:t>
      </w:r>
    </w:p>
    <w:p w:rsidR="009A0B03" w:rsidRPr="008940A8" w:rsidRDefault="00544B0C" w:rsidP="00A779CC">
      <w:pPr>
        <w:ind w:left="-567"/>
        <w:rPr>
          <w:rFonts w:ascii="Arial" w:hAnsi="Arial" w:cs="Arial"/>
          <w:b/>
          <w:sz w:val="18"/>
          <w:szCs w:val="18"/>
        </w:rPr>
      </w:pPr>
      <w:r w:rsidRPr="008940A8">
        <w:rPr>
          <w:rFonts w:ascii="Arial" w:hAnsi="Arial" w:cs="Arial"/>
          <w:b/>
          <w:sz w:val="18"/>
          <w:szCs w:val="18"/>
        </w:rPr>
        <w:t xml:space="preserve">Direction de </w:t>
      </w:r>
      <w:smartTag w:uri="urn:schemas-microsoft-com:office:smarttags" w:element="PersonName">
        <w:smartTagPr>
          <w:attr w:name="ProductID" w:val="la Sant￩ Publique"/>
        </w:smartTagPr>
        <w:smartTag w:uri="urn:schemas-microsoft-com:office:smarttags" w:element="PersonName">
          <w:smartTagPr>
            <w:attr w:name="ProductID" w:val="la Sant￩"/>
          </w:smartTagPr>
          <w:r w:rsidRPr="008940A8">
            <w:rPr>
              <w:rFonts w:ascii="Arial" w:hAnsi="Arial" w:cs="Arial"/>
              <w:b/>
              <w:sz w:val="18"/>
              <w:szCs w:val="18"/>
            </w:rPr>
            <w:t>la Santé</w:t>
          </w:r>
        </w:smartTag>
        <w:r w:rsidRPr="008940A8">
          <w:rPr>
            <w:rFonts w:ascii="Arial" w:hAnsi="Arial" w:cs="Arial"/>
            <w:b/>
            <w:sz w:val="18"/>
            <w:szCs w:val="18"/>
          </w:rPr>
          <w:t xml:space="preserve"> Publique</w:t>
        </w:r>
      </w:smartTag>
      <w:r w:rsidRPr="008940A8">
        <w:rPr>
          <w:rFonts w:ascii="Arial" w:hAnsi="Arial" w:cs="Arial"/>
          <w:b/>
          <w:sz w:val="18"/>
          <w:szCs w:val="18"/>
        </w:rPr>
        <w:t xml:space="preserve"> et Environnementale</w:t>
      </w:r>
    </w:p>
    <w:p w:rsidR="007F5E82" w:rsidRPr="00107279" w:rsidRDefault="006C54BE" w:rsidP="00A779CC">
      <w:pPr>
        <w:ind w:left="-567"/>
        <w:rPr>
          <w:rFonts w:ascii="Arial" w:hAnsi="Arial" w:cs="Arial"/>
          <w:sz w:val="18"/>
          <w:szCs w:val="18"/>
        </w:rPr>
      </w:pPr>
      <w:r w:rsidRPr="008940A8">
        <w:rPr>
          <w:rFonts w:ascii="Arial" w:hAnsi="Arial" w:cs="Arial"/>
          <w:sz w:val="18"/>
          <w:szCs w:val="18"/>
        </w:rPr>
        <w:t>Département</w:t>
      </w:r>
      <w:r w:rsidR="00544B0C" w:rsidRPr="008940A8">
        <w:rPr>
          <w:rFonts w:ascii="Arial" w:hAnsi="Arial" w:cs="Arial"/>
          <w:sz w:val="18"/>
          <w:szCs w:val="18"/>
        </w:rPr>
        <w:t xml:space="preserve"> Prévention et Promotion de la Santé</w:t>
      </w:r>
    </w:p>
    <w:p w:rsidR="00F80F56" w:rsidRDefault="00F80F56" w:rsidP="00E20332">
      <w:pPr>
        <w:jc w:val="both"/>
        <w:rPr>
          <w:noProof/>
        </w:rPr>
      </w:pPr>
    </w:p>
    <w:p w:rsidR="00D25AF7" w:rsidRDefault="00D25AF7" w:rsidP="00E2033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17763</wp:posOffset>
            </wp:positionH>
            <wp:positionV relativeFrom="paragraph">
              <wp:posOffset>23854</wp:posOffset>
            </wp:positionV>
            <wp:extent cx="3355450" cy="1957346"/>
            <wp:effectExtent l="0" t="19050" r="16510" b="43180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F56" w:rsidRDefault="00F80F56" w:rsidP="00E20332">
      <w:pPr>
        <w:jc w:val="both"/>
        <w:rPr>
          <w:noProof/>
        </w:rPr>
      </w:pPr>
    </w:p>
    <w:p w:rsidR="00F80F56" w:rsidRDefault="00F80F56" w:rsidP="00E20332">
      <w:pPr>
        <w:jc w:val="both"/>
        <w:rPr>
          <w:noProof/>
        </w:rPr>
      </w:pPr>
    </w:p>
    <w:p w:rsidR="00F80F56" w:rsidRPr="00BB4345" w:rsidRDefault="00F80F56" w:rsidP="00E20332">
      <w:pPr>
        <w:jc w:val="both"/>
        <w:rPr>
          <w:noProof/>
        </w:rPr>
      </w:pPr>
    </w:p>
    <w:p w:rsidR="008700A5" w:rsidRDefault="008700A5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D25AF7" w:rsidRPr="00354A6E" w:rsidRDefault="00D25AF7" w:rsidP="00E20332">
      <w:pPr>
        <w:jc w:val="both"/>
        <w:rPr>
          <w:rFonts w:ascii="Arial" w:hAnsi="Arial" w:cs="Arial"/>
          <w:sz w:val="22"/>
          <w:szCs w:val="22"/>
        </w:rPr>
      </w:pPr>
    </w:p>
    <w:p w:rsidR="00354A6E" w:rsidRPr="00354A6E" w:rsidRDefault="00354A6E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396AAC">
        <w:rPr>
          <w:rFonts w:ascii="Arial" w:hAnsi="Arial" w:cs="Arial"/>
          <w:b/>
          <w:sz w:val="22"/>
          <w:szCs w:val="22"/>
        </w:rPr>
        <w:t>Nom de la structure bénéficiaire de la subvention</w:t>
      </w:r>
      <w:r w:rsidR="008940A8">
        <w:rPr>
          <w:rFonts w:ascii="Arial" w:hAnsi="Arial" w:cs="Arial"/>
          <w:sz w:val="22"/>
          <w:szCs w:val="22"/>
        </w:rPr>
        <w:t> </w:t>
      </w:r>
      <w:r w:rsidR="008940A8" w:rsidRPr="008940A8">
        <w:rPr>
          <w:rFonts w:ascii="Arial" w:hAnsi="Arial" w:cs="Arial"/>
          <w:b/>
          <w:sz w:val="22"/>
          <w:szCs w:val="22"/>
        </w:rPr>
        <w:t>:</w:t>
      </w:r>
      <w:r w:rsidR="008940A8">
        <w:rPr>
          <w:rFonts w:ascii="Arial" w:hAnsi="Arial" w:cs="Arial"/>
          <w:sz w:val="22"/>
          <w:szCs w:val="22"/>
        </w:rPr>
        <w:t xml:space="preserve"> …………………</w:t>
      </w:r>
      <w:r w:rsidR="00DA165D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.</w:t>
      </w:r>
      <w:r w:rsidR="00DA165D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….</w:t>
      </w:r>
      <w:r w:rsidR="00DA165D">
        <w:rPr>
          <w:rFonts w:ascii="Arial" w:hAnsi="Arial" w:cs="Arial"/>
          <w:sz w:val="22"/>
          <w:szCs w:val="22"/>
        </w:rPr>
        <w:t>…</w:t>
      </w:r>
      <w:r w:rsidRPr="00354A6E">
        <w:rPr>
          <w:rFonts w:ascii="Arial" w:hAnsi="Arial" w:cs="Arial"/>
          <w:sz w:val="22"/>
          <w:szCs w:val="22"/>
        </w:rPr>
        <w:t>…</w:t>
      </w:r>
    </w:p>
    <w:p w:rsidR="00354A6E" w:rsidRDefault="00354A6E" w:rsidP="008940A8">
      <w:pPr>
        <w:jc w:val="both"/>
        <w:rPr>
          <w:rFonts w:ascii="Arial" w:hAnsi="Arial" w:cs="Arial"/>
          <w:sz w:val="22"/>
          <w:szCs w:val="22"/>
        </w:rPr>
      </w:pPr>
    </w:p>
    <w:p w:rsidR="00354A6E" w:rsidRDefault="008940A8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itulé du projet</w:t>
      </w:r>
      <w:r w:rsidR="00354A6E" w:rsidRPr="00396AAC">
        <w:rPr>
          <w:rFonts w:ascii="Arial" w:hAnsi="Arial" w:cs="Arial"/>
          <w:b/>
          <w:sz w:val="22"/>
          <w:szCs w:val="22"/>
        </w:rPr>
        <w:t xml:space="preserve"> financé</w:t>
      </w:r>
      <w:r>
        <w:rPr>
          <w:rFonts w:ascii="Arial" w:hAnsi="Arial" w:cs="Arial"/>
          <w:sz w:val="22"/>
          <w:szCs w:val="22"/>
        </w:rPr>
        <w:t> </w:t>
      </w:r>
      <w:r w:rsidRPr="008940A8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</w:t>
      </w:r>
      <w:r w:rsidR="00C86015">
        <w:rPr>
          <w:rFonts w:ascii="Arial" w:hAnsi="Arial" w:cs="Arial"/>
          <w:sz w:val="22"/>
          <w:szCs w:val="22"/>
        </w:rPr>
        <w:t>…………………...</w:t>
      </w:r>
      <w:r w:rsidR="00DA16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..…</w:t>
      </w:r>
      <w:r w:rsidR="00354A6E" w:rsidRPr="00354A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</w:t>
      </w:r>
      <w:r w:rsidR="00354A6E" w:rsidRPr="00354A6E">
        <w:rPr>
          <w:rFonts w:ascii="Arial" w:hAnsi="Arial" w:cs="Arial"/>
          <w:sz w:val="22"/>
          <w:szCs w:val="22"/>
        </w:rPr>
        <w:t>.</w:t>
      </w:r>
    </w:p>
    <w:p w:rsidR="008940A8" w:rsidRDefault="008940A8" w:rsidP="008940A8">
      <w:pPr>
        <w:pStyle w:val="Paragraphedeliste"/>
        <w:rPr>
          <w:rFonts w:ascii="Arial" w:hAnsi="Arial" w:cs="Arial"/>
          <w:sz w:val="22"/>
          <w:szCs w:val="22"/>
        </w:rPr>
      </w:pPr>
    </w:p>
    <w:p w:rsidR="008940A8" w:rsidRPr="008940A8" w:rsidRDefault="008940A8" w:rsidP="008940A8">
      <w:pPr>
        <w:numPr>
          <w:ilvl w:val="0"/>
          <w:numId w:val="18"/>
        </w:numPr>
        <w:ind w:left="360"/>
        <w:rPr>
          <w:rFonts w:ascii="Arial" w:hAnsi="Arial" w:cs="Arial"/>
          <w:sz w:val="22"/>
          <w:szCs w:val="22"/>
        </w:rPr>
      </w:pPr>
      <w:r w:rsidRPr="008940A8">
        <w:rPr>
          <w:rFonts w:ascii="Arial" w:hAnsi="Arial" w:cs="Arial"/>
          <w:b/>
          <w:sz w:val="22"/>
          <w:szCs w:val="22"/>
        </w:rPr>
        <w:t xml:space="preserve">Financé par l’ARS depuis (année) 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</w:t>
      </w:r>
    </w:p>
    <w:p w:rsidR="008940A8" w:rsidRDefault="008940A8" w:rsidP="00506065">
      <w:pPr>
        <w:rPr>
          <w:rFonts w:ascii="Arial" w:hAnsi="Arial" w:cs="Arial"/>
          <w:sz w:val="22"/>
          <w:szCs w:val="22"/>
        </w:rPr>
      </w:pPr>
    </w:p>
    <w:p w:rsidR="00094037" w:rsidRDefault="00094037" w:rsidP="00506065">
      <w:pPr>
        <w:rPr>
          <w:rFonts w:ascii="Arial" w:hAnsi="Arial" w:cs="Arial"/>
          <w:sz w:val="22"/>
          <w:szCs w:val="22"/>
        </w:rPr>
      </w:pPr>
    </w:p>
    <w:p w:rsidR="00BA62E3" w:rsidRDefault="00BA62E3" w:rsidP="00BA62E3">
      <w:pPr>
        <w:rPr>
          <w:rFonts w:ascii="Arial" w:hAnsi="Arial" w:cs="Arial"/>
          <w:b/>
          <w:sz w:val="22"/>
          <w:szCs w:val="22"/>
        </w:rPr>
      </w:pPr>
      <w:r w:rsidRPr="00BA62E3">
        <w:rPr>
          <w:rFonts w:ascii="Arial" w:hAnsi="Arial" w:cs="Arial"/>
          <w:b/>
          <w:sz w:val="22"/>
          <w:szCs w:val="22"/>
        </w:rPr>
        <w:t>Bilan portant sur :</w:t>
      </w:r>
    </w:p>
    <w:p w:rsidR="008940A8" w:rsidRPr="00BA62E3" w:rsidRDefault="008940A8" w:rsidP="00BA62E3">
      <w:pPr>
        <w:rPr>
          <w:rFonts w:ascii="Arial" w:hAnsi="Arial" w:cs="Arial"/>
          <w:b/>
          <w:sz w:val="22"/>
          <w:szCs w:val="22"/>
        </w:rPr>
      </w:pPr>
    </w:p>
    <w:p w:rsidR="00BA62E3" w:rsidRDefault="00BA62E3" w:rsidP="00BA62E3">
      <w:pPr>
        <w:rPr>
          <w:rFonts w:ascii="Arial" w:hAnsi="Arial" w:cs="Arial"/>
          <w:sz w:val="22"/>
          <w:szCs w:val="22"/>
        </w:rPr>
      </w:pPr>
      <w:r w:rsidRPr="00C07D32">
        <w:rPr>
          <w:rFonts w:ascii="Arial" w:hAnsi="Arial" w:cs="Arial"/>
          <w:sz w:val="22"/>
          <w:szCs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D32">
        <w:rPr>
          <w:rFonts w:ascii="Arial" w:hAnsi="Arial" w:cs="Arial"/>
          <w:sz w:val="22"/>
          <w:szCs w:val="22"/>
        </w:rPr>
        <w:instrText xml:space="preserve"> FORMCHECKBOX </w:instrText>
      </w:r>
      <w:r w:rsidR="00CC1FEB">
        <w:rPr>
          <w:rFonts w:ascii="Arial" w:hAnsi="Arial" w:cs="Arial"/>
          <w:sz w:val="22"/>
          <w:szCs w:val="22"/>
        </w:rPr>
      </w:r>
      <w:r w:rsidR="00CC1FEB">
        <w:rPr>
          <w:rFonts w:ascii="Arial" w:hAnsi="Arial" w:cs="Arial"/>
          <w:sz w:val="22"/>
          <w:szCs w:val="22"/>
        </w:rPr>
        <w:fldChar w:fldCharType="separate"/>
      </w:r>
      <w:r w:rsidRPr="00C07D32">
        <w:rPr>
          <w:rFonts w:ascii="Arial" w:hAnsi="Arial" w:cs="Arial"/>
          <w:sz w:val="22"/>
          <w:szCs w:val="22"/>
        </w:rPr>
        <w:fldChar w:fldCharType="end"/>
      </w:r>
      <w:r w:rsidR="00325785">
        <w:rPr>
          <w:rFonts w:ascii="Arial" w:hAnsi="Arial" w:cs="Arial"/>
          <w:sz w:val="22"/>
          <w:szCs w:val="22"/>
        </w:rPr>
        <w:t xml:space="preserve"> l’année civile 20</w:t>
      </w:r>
      <w:r w:rsidR="001248E3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1</w:t>
      </w:r>
      <w:r w:rsidR="008700A5">
        <w:rPr>
          <w:rFonts w:ascii="Arial" w:hAnsi="Arial" w:cs="Arial"/>
          <w:sz w:val="22"/>
          <w:szCs w:val="22"/>
        </w:rPr>
        <w:tab/>
      </w:r>
      <w:r w:rsidR="008700A5">
        <w:rPr>
          <w:rFonts w:ascii="Arial" w:hAnsi="Arial" w:cs="Arial"/>
          <w:sz w:val="22"/>
          <w:szCs w:val="22"/>
        </w:rPr>
        <w:tab/>
      </w:r>
      <w:r w:rsidRPr="00C07D32">
        <w:rPr>
          <w:rFonts w:ascii="Arial" w:hAnsi="Arial" w:cs="Arial"/>
          <w:sz w:val="22"/>
          <w:szCs w:val="22"/>
        </w:rPr>
        <w:fldChar w:fldCharType="begin">
          <w:ffData>
            <w:name w:val="CaseACocher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07D32">
        <w:rPr>
          <w:rFonts w:ascii="Arial" w:hAnsi="Arial" w:cs="Arial"/>
          <w:sz w:val="22"/>
          <w:szCs w:val="22"/>
        </w:rPr>
        <w:instrText xml:space="preserve"> FORMCHECKBOX </w:instrText>
      </w:r>
      <w:r w:rsidR="00CC1FEB">
        <w:rPr>
          <w:rFonts w:ascii="Arial" w:hAnsi="Arial" w:cs="Arial"/>
          <w:sz w:val="22"/>
          <w:szCs w:val="22"/>
        </w:rPr>
      </w:r>
      <w:r w:rsidR="00CC1FEB">
        <w:rPr>
          <w:rFonts w:ascii="Arial" w:hAnsi="Arial" w:cs="Arial"/>
          <w:sz w:val="22"/>
          <w:szCs w:val="22"/>
        </w:rPr>
        <w:fldChar w:fldCharType="separate"/>
      </w:r>
      <w:r w:rsidRPr="00C07D32">
        <w:rPr>
          <w:rFonts w:ascii="Arial" w:hAnsi="Arial" w:cs="Arial"/>
          <w:sz w:val="22"/>
          <w:szCs w:val="22"/>
        </w:rPr>
        <w:fldChar w:fldCharType="end"/>
      </w:r>
      <w:r w:rsidR="00325785">
        <w:rPr>
          <w:rFonts w:ascii="Arial" w:hAnsi="Arial" w:cs="Arial"/>
          <w:sz w:val="22"/>
          <w:szCs w:val="22"/>
        </w:rPr>
        <w:t xml:space="preserve"> l’année scolaire 20</w:t>
      </w:r>
      <w:r w:rsidR="001248E3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1</w:t>
      </w:r>
      <w:r w:rsidR="00325785">
        <w:rPr>
          <w:rFonts w:ascii="Arial" w:hAnsi="Arial" w:cs="Arial"/>
          <w:sz w:val="22"/>
          <w:szCs w:val="22"/>
        </w:rPr>
        <w:t>-20</w:t>
      </w:r>
      <w:r w:rsidR="00604E45">
        <w:rPr>
          <w:rFonts w:ascii="Arial" w:hAnsi="Arial" w:cs="Arial"/>
          <w:sz w:val="22"/>
          <w:szCs w:val="22"/>
        </w:rPr>
        <w:t>2</w:t>
      </w:r>
      <w:r w:rsidR="004717A1">
        <w:rPr>
          <w:rFonts w:ascii="Arial" w:hAnsi="Arial" w:cs="Arial"/>
          <w:sz w:val="22"/>
          <w:szCs w:val="22"/>
        </w:rPr>
        <w:t>2</w:t>
      </w:r>
    </w:p>
    <w:p w:rsidR="00BA62E3" w:rsidRDefault="00BA62E3" w:rsidP="008940A8">
      <w:pPr>
        <w:jc w:val="both"/>
        <w:rPr>
          <w:rFonts w:ascii="Arial" w:hAnsi="Arial" w:cs="Arial"/>
          <w:sz w:val="22"/>
          <w:szCs w:val="22"/>
        </w:rPr>
      </w:pPr>
    </w:p>
    <w:p w:rsidR="002D727F" w:rsidRPr="00354A6E" w:rsidRDefault="002D727F" w:rsidP="008940A8">
      <w:pPr>
        <w:jc w:val="both"/>
        <w:rPr>
          <w:rFonts w:ascii="Arial" w:hAnsi="Arial" w:cs="Arial"/>
          <w:sz w:val="22"/>
          <w:szCs w:val="22"/>
        </w:rPr>
      </w:pPr>
    </w:p>
    <w:p w:rsidR="00863B26" w:rsidRDefault="00211BFD" w:rsidP="00506065">
      <w:pPr>
        <w:rPr>
          <w:rFonts w:ascii="Arial" w:hAnsi="Arial" w:cs="Arial"/>
          <w:sz w:val="22"/>
          <w:szCs w:val="22"/>
        </w:rPr>
      </w:pPr>
      <w:r w:rsidRPr="00396AAC">
        <w:rPr>
          <w:rFonts w:ascii="Arial" w:hAnsi="Arial" w:cs="Arial"/>
          <w:b/>
          <w:sz w:val="22"/>
          <w:szCs w:val="22"/>
        </w:rPr>
        <w:t>Date de réalisation du bilan</w:t>
      </w:r>
      <w:r w:rsidRPr="00354A6E">
        <w:rPr>
          <w:rFonts w:ascii="Arial" w:hAnsi="Arial" w:cs="Arial"/>
          <w:sz w:val="22"/>
          <w:szCs w:val="22"/>
        </w:rPr>
        <w:t> : ……</w:t>
      </w:r>
      <w:r w:rsidR="00BA00F0">
        <w:rPr>
          <w:rFonts w:ascii="Arial" w:hAnsi="Arial" w:cs="Arial"/>
          <w:sz w:val="22"/>
          <w:szCs w:val="22"/>
        </w:rPr>
        <w:t>………</w:t>
      </w:r>
      <w:r w:rsidR="008940A8">
        <w:rPr>
          <w:rFonts w:ascii="Arial" w:hAnsi="Arial" w:cs="Arial"/>
          <w:sz w:val="22"/>
          <w:szCs w:val="22"/>
        </w:rPr>
        <w:t>……………………………………………………...</w:t>
      </w:r>
      <w:r w:rsidR="00BA00F0">
        <w:rPr>
          <w:rFonts w:ascii="Arial" w:hAnsi="Arial" w:cs="Arial"/>
          <w:sz w:val="22"/>
          <w:szCs w:val="22"/>
        </w:rPr>
        <w:t>……..</w:t>
      </w:r>
      <w:r w:rsidRPr="00354A6E">
        <w:rPr>
          <w:rFonts w:ascii="Arial" w:hAnsi="Arial" w:cs="Arial"/>
          <w:sz w:val="22"/>
          <w:szCs w:val="22"/>
        </w:rPr>
        <w:t>.</w:t>
      </w:r>
    </w:p>
    <w:p w:rsidR="00BA62E3" w:rsidRDefault="00BA62E3" w:rsidP="00506065">
      <w:pPr>
        <w:rPr>
          <w:rFonts w:ascii="Arial" w:hAnsi="Arial" w:cs="Arial"/>
          <w:sz w:val="22"/>
          <w:szCs w:val="22"/>
        </w:rPr>
      </w:pPr>
    </w:p>
    <w:p w:rsidR="00262910" w:rsidRDefault="00262910" w:rsidP="00506065">
      <w:pPr>
        <w:rPr>
          <w:rFonts w:ascii="Arial" w:hAnsi="Arial" w:cs="Arial"/>
          <w:sz w:val="22"/>
          <w:szCs w:val="22"/>
        </w:rPr>
      </w:pPr>
    </w:p>
    <w:p w:rsidR="00162956" w:rsidRPr="00BA62E3" w:rsidRDefault="00162956" w:rsidP="00506065">
      <w:pPr>
        <w:rPr>
          <w:rFonts w:ascii="Arial" w:hAnsi="Arial" w:cs="Arial"/>
          <w:sz w:val="22"/>
          <w:szCs w:val="22"/>
        </w:rPr>
      </w:pPr>
    </w:p>
    <w:p w:rsidR="008700A5" w:rsidRDefault="00D25AF7" w:rsidP="008700A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2147</wp:posOffset>
                </wp:positionH>
                <wp:positionV relativeFrom="paragraph">
                  <wp:posOffset>132025</wp:posOffset>
                </wp:positionV>
                <wp:extent cx="431800" cy="478790"/>
                <wp:effectExtent l="208915" t="215900" r="26035" b="1968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7879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86D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1" o:spid="_x0000_s1026" type="#_x0000_t120" style="position:absolute;margin-left:-8.85pt;margin-top:10.4pt;width:34pt;height:3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" fillcolor="#4f81bd" strokecolor="#f2f2f2" strokeweight="3pt">
                <v:shadow on="t" type="perspective" color="#243f60" opacity=".5" origin=".5,.5" offset="-6pt,-6pt" matrix="1.25,,,1.25"/>
              </v:shape>
            </w:pict>
          </mc:Fallback>
        </mc:AlternateContent>
      </w:r>
    </w:p>
    <w:p w:rsidR="00692B75" w:rsidRPr="00162956" w:rsidRDefault="00162956" w:rsidP="00162956">
      <w:pPr>
        <w:ind w:firstLine="708"/>
        <w:rPr>
          <w:rFonts w:ascii="Arial" w:hAnsi="Arial" w:cs="Arial"/>
          <w:b/>
          <w:color w:val="0070C0"/>
        </w:rPr>
      </w:pPr>
      <w:r w:rsidRPr="00162956">
        <w:rPr>
          <w:rFonts w:ascii="Arial" w:hAnsi="Arial" w:cs="Arial"/>
          <w:b/>
          <w:color w:val="0070C0"/>
        </w:rPr>
        <w:t xml:space="preserve">I - </w:t>
      </w:r>
      <w:r w:rsidR="00E51545" w:rsidRPr="00162956">
        <w:rPr>
          <w:rFonts w:ascii="Arial" w:hAnsi="Arial" w:cs="Arial"/>
          <w:b/>
          <w:color w:val="0070C0"/>
        </w:rPr>
        <w:t xml:space="preserve">Compte rendu </w:t>
      </w:r>
      <w:r w:rsidR="002F42AD" w:rsidRPr="00162956">
        <w:rPr>
          <w:rFonts w:ascii="Arial" w:hAnsi="Arial" w:cs="Arial"/>
          <w:b/>
          <w:color w:val="0070C0"/>
        </w:rPr>
        <w:t xml:space="preserve">quantitatif et qualitatif </w:t>
      </w:r>
      <w:r w:rsidR="00E51545" w:rsidRPr="00162956">
        <w:rPr>
          <w:rFonts w:ascii="Arial" w:hAnsi="Arial" w:cs="Arial"/>
          <w:b/>
          <w:color w:val="0070C0"/>
        </w:rPr>
        <w:t>de la</w:t>
      </w:r>
      <w:r w:rsidR="0056073A" w:rsidRPr="00162956">
        <w:rPr>
          <w:rFonts w:ascii="Arial" w:hAnsi="Arial" w:cs="Arial"/>
          <w:b/>
          <w:color w:val="0070C0"/>
        </w:rPr>
        <w:t xml:space="preserve"> réalisation du </w:t>
      </w:r>
      <w:r w:rsidR="008940A8" w:rsidRPr="00162956">
        <w:rPr>
          <w:rFonts w:ascii="Arial" w:hAnsi="Arial" w:cs="Arial"/>
          <w:b/>
          <w:color w:val="0070C0"/>
        </w:rPr>
        <w:t>projet</w:t>
      </w:r>
      <w:r w:rsidR="00692B75" w:rsidRPr="00162956">
        <w:rPr>
          <w:rFonts w:ascii="Arial" w:hAnsi="Arial" w:cs="Arial"/>
          <w:b/>
          <w:color w:val="0070C0"/>
        </w:rPr>
        <w:t> :</w:t>
      </w:r>
    </w:p>
    <w:p w:rsidR="001309E4" w:rsidRPr="0056073A" w:rsidRDefault="001309E4" w:rsidP="00597D8B">
      <w:pPr>
        <w:rPr>
          <w:rFonts w:ascii="Arial" w:hAnsi="Arial" w:cs="Arial"/>
          <w:b/>
          <w:color w:val="0070C0"/>
          <w:sz w:val="22"/>
          <w:szCs w:val="22"/>
        </w:rPr>
      </w:pPr>
    </w:p>
    <w:p w:rsidR="001309E4" w:rsidRPr="0056073A" w:rsidRDefault="0056073A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Public touché par le </w:t>
      </w:r>
      <w:r w:rsidR="008940A8" w:rsidRPr="0056073A">
        <w:rPr>
          <w:rFonts w:ascii="Arial" w:hAnsi="Arial" w:cs="Arial"/>
          <w:b/>
          <w:color w:val="0070C0"/>
          <w:sz w:val="22"/>
          <w:szCs w:val="22"/>
          <w:u w:val="single"/>
        </w:rPr>
        <w:t>projet</w:t>
      </w:r>
    </w:p>
    <w:p w:rsidR="001309E4" w:rsidRPr="008700A5" w:rsidRDefault="001309E4" w:rsidP="001309E4">
      <w:pPr>
        <w:pStyle w:val="En-tt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126"/>
        <w:gridCol w:w="2268"/>
      </w:tblGrid>
      <w:tr w:rsidR="001309E4" w:rsidRPr="008700A5" w:rsidTr="00814752">
        <w:tc>
          <w:tcPr>
            <w:tcW w:w="4394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ind w:left="-392" w:firstLine="567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Type de public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</w:t>
            </w:r>
            <w:r w:rsid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 de personnes différentes </w:t>
            </w: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prévu</w:t>
            </w:r>
            <w:r w:rsid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es</w:t>
            </w:r>
          </w:p>
        </w:tc>
        <w:tc>
          <w:tcPr>
            <w:tcW w:w="2268" w:type="dxa"/>
            <w:shd w:val="clear" w:color="auto" w:fill="92D050"/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Nombre total de personnes différentes effectivement touché</w:t>
            </w:r>
            <w:r w:rsidR="00860EEC"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es</w:t>
            </w:r>
          </w:p>
        </w:tc>
      </w:tr>
      <w:tr w:rsidR="001309E4" w:rsidRPr="008700A5" w:rsidTr="00814752">
        <w:trPr>
          <w:trHeight w:val="375"/>
        </w:trPr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1309E4" w:rsidRPr="00582F88" w:rsidRDefault="001309E4" w:rsidP="00582F8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09E4" w:rsidRPr="008700A5" w:rsidTr="00814752">
        <w:trPr>
          <w:trHeight w:val="240"/>
        </w:trPr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Cs/>
                <w:sz w:val="22"/>
                <w:szCs w:val="22"/>
              </w:rPr>
              <w:t>Dont grand public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309E4" w:rsidRPr="008700A5" w:rsidTr="00814752">
        <w:trPr>
          <w:trHeight w:val="210"/>
        </w:trPr>
        <w:tc>
          <w:tcPr>
            <w:tcW w:w="4394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Cs/>
                <w:sz w:val="22"/>
                <w:szCs w:val="22"/>
              </w:rPr>
              <w:t xml:space="preserve">Dont </w:t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>professionnels, bénévoles ou personnes relais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1309E4" w:rsidRPr="00582F88" w:rsidRDefault="001309E4" w:rsidP="0056073A">
            <w:pPr>
              <w:pStyle w:val="En-tte"/>
              <w:tabs>
                <w:tab w:val="left" w:pos="708"/>
              </w:tabs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1309E4" w:rsidRPr="008700A5" w:rsidRDefault="001309E4" w:rsidP="001309E4">
      <w:pPr>
        <w:pStyle w:val="En-tte"/>
        <w:tabs>
          <w:tab w:val="left" w:pos="708"/>
        </w:tabs>
        <w:rPr>
          <w:rFonts w:ascii="Arial" w:hAnsi="Arial" w:cs="Arial"/>
          <w:b/>
          <w:bCs/>
          <w:sz w:val="22"/>
          <w:szCs w:val="22"/>
        </w:rPr>
      </w:pPr>
    </w:p>
    <w:p w:rsidR="001309E4" w:rsidRPr="008700A5" w:rsidRDefault="001309E4" w:rsidP="001309E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 xml:space="preserve">Dans la mesure où vous disposez de cette information, vous êtes invité à fournir les données quantitatives utiles permettant de caractériser et de rendre compte de l’évolution des types de publics touchés par votre </w:t>
      </w:r>
      <w:r w:rsidR="008940A8" w:rsidRPr="008700A5">
        <w:rPr>
          <w:rFonts w:ascii="Arial" w:hAnsi="Arial" w:cs="Arial"/>
          <w:sz w:val="22"/>
          <w:szCs w:val="22"/>
        </w:rPr>
        <w:t>projet</w:t>
      </w:r>
      <w:r w:rsidRPr="008700A5">
        <w:rPr>
          <w:rFonts w:ascii="Arial" w:hAnsi="Arial" w:cs="Arial"/>
          <w:sz w:val="22"/>
          <w:szCs w:val="22"/>
        </w:rPr>
        <w:t> :</w:t>
      </w:r>
    </w:p>
    <w:p w:rsidR="0056073A" w:rsidRDefault="001309E4" w:rsidP="0056073A">
      <w:pPr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</w:t>
      </w:r>
      <w:r w:rsidR="00E95BF6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Pr="008700A5">
        <w:rPr>
          <w:rFonts w:ascii="Arial" w:hAnsi="Arial" w:cs="Arial"/>
          <w:sz w:val="22"/>
          <w:szCs w:val="22"/>
        </w:rPr>
        <w:t>…</w:t>
      </w:r>
      <w:r w:rsidR="0056073A">
        <w:rPr>
          <w:rFonts w:ascii="Arial" w:hAnsi="Arial" w:cs="Arial"/>
          <w:sz w:val="22"/>
          <w:szCs w:val="22"/>
        </w:rPr>
        <w:t>……</w:t>
      </w:r>
      <w:r w:rsidRPr="008700A5">
        <w:rPr>
          <w:rFonts w:ascii="Arial" w:hAnsi="Arial" w:cs="Arial"/>
          <w:sz w:val="22"/>
          <w:szCs w:val="22"/>
        </w:rPr>
        <w:t>………</w:t>
      </w:r>
      <w:r w:rsidR="00BA62E3" w:rsidRPr="008700A5">
        <w:rPr>
          <w:rFonts w:ascii="Arial" w:hAnsi="Arial" w:cs="Arial"/>
          <w:sz w:val="22"/>
          <w:szCs w:val="22"/>
        </w:rPr>
        <w:t>…</w:t>
      </w:r>
      <w:r w:rsidR="0056073A">
        <w:rPr>
          <w:rFonts w:ascii="Arial" w:hAnsi="Arial" w:cs="Arial"/>
          <w:sz w:val="22"/>
          <w:szCs w:val="22"/>
        </w:rPr>
        <w:t>.</w:t>
      </w:r>
    </w:p>
    <w:p w:rsidR="0056073A" w:rsidRDefault="0056073A" w:rsidP="0056073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BA62E3" w:rsidRPr="008700A5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582F88" w:rsidRDefault="0056073A" w:rsidP="00A779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BA62E3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="00BA62E3" w:rsidRPr="008700A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582F8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6B3993" w:rsidRPr="00582F88" w:rsidRDefault="006B3993" w:rsidP="00582F88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582F88" w:rsidRPr="00C86015" w:rsidRDefault="00582F88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Milieux d’intervention</w:t>
      </w:r>
    </w:p>
    <w:p w:rsidR="00C86015" w:rsidRPr="0056073A" w:rsidRDefault="00C86015" w:rsidP="00C86015">
      <w:pPr>
        <w:ind w:left="1080"/>
        <w:rPr>
          <w:rFonts w:ascii="Arial" w:hAnsi="Arial" w:cs="Arial"/>
          <w:b/>
          <w:color w:val="0070C0"/>
          <w:sz w:val="22"/>
          <w:szCs w:val="22"/>
        </w:rPr>
      </w:pPr>
    </w:p>
    <w:tbl>
      <w:tblPr>
        <w:tblpPr w:leftFromText="141" w:rightFromText="141" w:vertAnchor="text" w:horzAnchor="margin" w:tblpX="-176" w:tblpY="14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701"/>
        <w:gridCol w:w="1701"/>
        <w:gridCol w:w="3276"/>
      </w:tblGrid>
      <w:tr w:rsidR="00C86015" w:rsidRPr="008700A5" w:rsidTr="00C86015">
        <w:tc>
          <w:tcPr>
            <w:tcW w:w="3510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ind w:left="-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Milieu d’interventio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Nombre prévu d’établissement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Nombre réalisé d’établissements</w:t>
            </w:r>
          </w:p>
        </w:tc>
        <w:tc>
          <w:tcPr>
            <w:tcW w:w="3276" w:type="dxa"/>
            <w:shd w:val="clear" w:color="auto" w:fill="92D050"/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Liste et noms des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établissements dans lesquels le </w:t>
            </w:r>
            <w:r w:rsidRPr="00582F88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a été réalisé</w:t>
            </w:r>
          </w:p>
        </w:tc>
      </w:tr>
      <w:tr w:rsidR="00C86015" w:rsidRPr="008700A5" w:rsidTr="00C86015">
        <w:trPr>
          <w:trHeight w:val="342"/>
        </w:trPr>
        <w:tc>
          <w:tcPr>
            <w:tcW w:w="3510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Domicile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3276" w:type="dxa"/>
            <w:tcBorders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</w:tr>
      <w:tr w:rsidR="00C86015" w:rsidRPr="008700A5" w:rsidTr="00C86015">
        <w:trPr>
          <w:trHeight w:val="16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Milieu scolaire</w:t>
            </w:r>
            <w:r w:rsidR="00EF6596">
              <w:rPr>
                <w:rFonts w:ascii="Arial Narrow" w:hAnsi="Arial Narrow" w:cs="Arial"/>
                <w:sz w:val="22"/>
                <w:szCs w:val="22"/>
              </w:rPr>
              <w:t xml:space="preserve"> (Etablissements et classes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9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Milieu de travail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8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Etablissement de santé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8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Structure médico-social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7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Structure social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315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ind w:left="360" w:hanging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Permanence d’accueil et d’écout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18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Carcéral</w:t>
            </w:r>
            <w:r>
              <w:rPr>
                <w:rFonts w:ascii="Arial Narrow" w:hAnsi="Arial Narrow" w:cs="Arial"/>
                <w:sz w:val="22"/>
                <w:szCs w:val="22"/>
              </w:rPr>
              <w:t>, PJJ, Sous-main de justic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86015" w:rsidRPr="008700A5" w:rsidTr="00C86015">
        <w:trPr>
          <w:trHeight w:val="270"/>
        </w:trPr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Rue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  <w:tc>
          <w:tcPr>
            <w:tcW w:w="3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2F88">
              <w:rPr>
                <w:rFonts w:ascii="Arial Narrow" w:hAnsi="Arial Narrow" w:cs="Arial"/>
                <w:sz w:val="20"/>
                <w:szCs w:val="20"/>
              </w:rPr>
              <w:t>Sans objet</w:t>
            </w:r>
          </w:p>
        </w:tc>
      </w:tr>
      <w:tr w:rsidR="00C86015" w:rsidRPr="008700A5" w:rsidTr="00C86015">
        <w:trPr>
          <w:trHeight w:val="179"/>
        </w:trPr>
        <w:tc>
          <w:tcPr>
            <w:tcW w:w="3510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utre (précisez) : ………………..</w:t>
            </w:r>
            <w:r w:rsidRPr="00582F8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6" w:type="dxa"/>
            <w:tcBorders>
              <w:top w:val="dotted" w:sz="4" w:space="0" w:color="auto"/>
            </w:tcBorders>
            <w:vAlign w:val="center"/>
          </w:tcPr>
          <w:p w:rsidR="00C86015" w:rsidRPr="00582F88" w:rsidRDefault="00C86015" w:rsidP="00C8601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582F88" w:rsidRDefault="00582F88" w:rsidP="00582F88">
      <w:pPr>
        <w:rPr>
          <w:rFonts w:ascii="Arial" w:hAnsi="Arial" w:cs="Arial"/>
          <w:b/>
          <w:color w:val="0070C0"/>
          <w:sz w:val="22"/>
          <w:szCs w:val="22"/>
        </w:rPr>
      </w:pPr>
    </w:p>
    <w:p w:rsidR="00C86015" w:rsidRPr="0056073A" w:rsidRDefault="00C86015" w:rsidP="00582F88">
      <w:pPr>
        <w:rPr>
          <w:rFonts w:ascii="Arial" w:hAnsi="Arial" w:cs="Arial"/>
          <w:b/>
          <w:color w:val="0070C0"/>
          <w:sz w:val="22"/>
          <w:szCs w:val="22"/>
        </w:rPr>
      </w:pPr>
    </w:p>
    <w:p w:rsidR="00582F88" w:rsidRPr="00582F88" w:rsidRDefault="00582F88" w:rsidP="00582F88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 w:rsidRPr="00582F88">
        <w:rPr>
          <w:rFonts w:ascii="Arial" w:hAnsi="Arial" w:cs="Arial"/>
          <w:b/>
          <w:color w:val="0070C0"/>
          <w:sz w:val="22"/>
          <w:szCs w:val="22"/>
          <w:u w:val="single"/>
        </w:rPr>
        <w:t>Déroulé et mise en œuvre du projet</w:t>
      </w:r>
    </w:p>
    <w:p w:rsidR="001342AD" w:rsidRPr="00582F88" w:rsidRDefault="001342AD" w:rsidP="00582F88">
      <w:pPr>
        <w:rPr>
          <w:rFonts w:ascii="Arial" w:hAnsi="Arial" w:cs="Arial"/>
          <w:sz w:val="22"/>
          <w:szCs w:val="22"/>
        </w:rPr>
      </w:pPr>
    </w:p>
    <w:p w:rsidR="002070D4" w:rsidRPr="008700A5" w:rsidRDefault="002070D4" w:rsidP="00582F88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 xml:space="preserve">Décrire le déroulé et </w:t>
      </w:r>
      <w:r w:rsidR="00582F88">
        <w:rPr>
          <w:rFonts w:ascii="Arial" w:hAnsi="Arial" w:cs="Arial"/>
          <w:b/>
          <w:sz w:val="22"/>
          <w:szCs w:val="22"/>
        </w:rPr>
        <w:t xml:space="preserve">la mise en œuvre effective du </w:t>
      </w:r>
      <w:r w:rsidR="008940A8" w:rsidRPr="008700A5">
        <w:rPr>
          <w:rFonts w:ascii="Arial" w:hAnsi="Arial" w:cs="Arial"/>
          <w:b/>
          <w:sz w:val="22"/>
          <w:szCs w:val="22"/>
        </w:rPr>
        <w:t>projet</w:t>
      </w:r>
      <w:r w:rsidRPr="008700A5">
        <w:rPr>
          <w:rFonts w:ascii="Arial" w:hAnsi="Arial" w:cs="Arial"/>
          <w:b/>
          <w:sz w:val="22"/>
          <w:szCs w:val="22"/>
        </w:rPr>
        <w:t xml:space="preserve"> : </w:t>
      </w:r>
    </w:p>
    <w:p w:rsidR="002070D4" w:rsidRDefault="002070D4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quelles interventions ou activités</w:t>
      </w:r>
      <w:r w:rsidR="008852B0" w:rsidRPr="008700A5">
        <w:rPr>
          <w:rFonts w:ascii="Arial" w:hAnsi="Arial" w:cs="Arial"/>
          <w:sz w:val="22"/>
          <w:szCs w:val="22"/>
        </w:rPr>
        <w:t xml:space="preserve"> ont été réalisées (nature et nombre)</w:t>
      </w:r>
      <w:r w:rsidRPr="008700A5">
        <w:rPr>
          <w:rFonts w:ascii="Arial" w:hAnsi="Arial" w:cs="Arial"/>
          <w:sz w:val="22"/>
          <w:szCs w:val="22"/>
        </w:rPr>
        <w:t> ?</w:t>
      </w:r>
    </w:p>
    <w:p w:rsidR="005715FE" w:rsidRDefault="005715FE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quel accompagnement méthodologique avez-vous bénéficié et sous quelle forme ?</w:t>
      </w:r>
    </w:p>
    <w:p w:rsidR="00250EED" w:rsidRPr="008700A5" w:rsidRDefault="00250EED" w:rsidP="001D01A4">
      <w:pPr>
        <w:numPr>
          <w:ilvl w:val="0"/>
          <w:numId w:val="16"/>
        </w:numPr>
        <w:tabs>
          <w:tab w:val="clear" w:pos="360"/>
          <w:tab w:val="num" w:pos="144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us êtes-vous appuyé sur des modèles d’actions probantes et/ou prometteuses ? Comment en avez-vous eu connaissance ?</w:t>
      </w:r>
    </w:p>
    <w:p w:rsidR="002070D4" w:rsidRPr="008700A5" w:rsidRDefault="008852B0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 xml:space="preserve">qui les a mis en œuvre </w:t>
      </w:r>
      <w:r w:rsidR="002070D4" w:rsidRPr="008700A5">
        <w:rPr>
          <w:rFonts w:ascii="Arial" w:hAnsi="Arial" w:cs="Arial"/>
          <w:sz w:val="22"/>
          <w:szCs w:val="22"/>
        </w:rPr>
        <w:t>(fonction ou nom du prestataire si intervention d’une structure externe)</w:t>
      </w:r>
      <w:r w:rsidRPr="008700A5">
        <w:rPr>
          <w:rFonts w:ascii="Arial" w:hAnsi="Arial" w:cs="Arial"/>
          <w:sz w:val="22"/>
          <w:szCs w:val="22"/>
        </w:rPr>
        <w:t> ?</w:t>
      </w:r>
    </w:p>
    <w:p w:rsidR="008852B0" w:rsidRPr="008700A5" w:rsidRDefault="008852B0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avec qui (quels partenaires) ?</w:t>
      </w:r>
    </w:p>
    <w:p w:rsidR="002070D4" w:rsidRPr="008700A5" w:rsidRDefault="002070D4" w:rsidP="001D01A4">
      <w:pPr>
        <w:numPr>
          <w:ilvl w:val="0"/>
          <w:numId w:val="16"/>
        </w:numPr>
        <w:ind w:left="144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comment (à l’aide de quels moyens et quels outils, de quelle</w:t>
      </w:r>
      <w:r w:rsidR="008852B0" w:rsidRPr="008700A5">
        <w:rPr>
          <w:rFonts w:ascii="Arial" w:hAnsi="Arial" w:cs="Arial"/>
          <w:sz w:val="22"/>
          <w:szCs w:val="22"/>
        </w:rPr>
        <w:t xml:space="preserve"> méthodologie</w:t>
      </w:r>
      <w:r w:rsidRPr="008700A5">
        <w:rPr>
          <w:rFonts w:ascii="Arial" w:hAnsi="Arial" w:cs="Arial"/>
          <w:sz w:val="22"/>
          <w:szCs w:val="22"/>
        </w:rPr>
        <w:t>) ?</w:t>
      </w:r>
    </w:p>
    <w:p w:rsidR="002070D4" w:rsidRPr="008700A5" w:rsidRDefault="002070D4" w:rsidP="00C86015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2070D4" w:rsidRPr="008700A5" w:rsidRDefault="002070D4" w:rsidP="00C86015">
      <w:pPr>
        <w:shd w:val="clear" w:color="auto" w:fill="FFFFFF"/>
        <w:ind w:left="1080"/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Le nombre de lignes n’est pas limité, vous pouvez en ajouter !</w:t>
      </w:r>
    </w:p>
    <w:p w:rsidR="002070D4" w:rsidRPr="008700A5" w:rsidRDefault="002070D4" w:rsidP="00C86015">
      <w:pPr>
        <w:jc w:val="both"/>
        <w:rPr>
          <w:rFonts w:ascii="Arial" w:hAnsi="Arial" w:cs="Arial"/>
          <w:sz w:val="22"/>
          <w:szCs w:val="22"/>
        </w:rPr>
      </w:pPr>
    </w:p>
    <w:p w:rsidR="00F7354E" w:rsidRPr="008700A5" w:rsidRDefault="002070D4" w:rsidP="00C86015">
      <w:pPr>
        <w:ind w:left="1080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7C7C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2F8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601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F7354E" w:rsidRPr="008700A5" w:rsidRDefault="00F7354E" w:rsidP="00165E2E">
      <w:pPr>
        <w:rPr>
          <w:rFonts w:ascii="Arial" w:hAnsi="Arial" w:cs="Arial"/>
          <w:sz w:val="22"/>
          <w:szCs w:val="22"/>
        </w:rPr>
      </w:pPr>
    </w:p>
    <w:p w:rsidR="00F7354E" w:rsidRPr="008700A5" w:rsidRDefault="00F7354E" w:rsidP="00165E2E">
      <w:pPr>
        <w:rPr>
          <w:rFonts w:ascii="Arial" w:hAnsi="Arial" w:cs="Arial"/>
          <w:sz w:val="22"/>
          <w:szCs w:val="22"/>
        </w:rPr>
      </w:pPr>
    </w:p>
    <w:p w:rsidR="002F42AD" w:rsidRDefault="00BA00F0" w:rsidP="00CC07F5">
      <w:pPr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CC07F5">
      <w:pPr>
        <w:rPr>
          <w:rFonts w:ascii="Arial" w:hAnsi="Arial" w:cs="Arial"/>
          <w:sz w:val="22"/>
          <w:szCs w:val="22"/>
        </w:rPr>
      </w:pPr>
    </w:p>
    <w:p w:rsidR="006B3993" w:rsidRDefault="006B3993" w:rsidP="00CC07F5">
      <w:pPr>
        <w:rPr>
          <w:rFonts w:ascii="Arial" w:hAnsi="Arial" w:cs="Arial"/>
          <w:sz w:val="22"/>
          <w:szCs w:val="22"/>
        </w:rPr>
      </w:pPr>
    </w:p>
    <w:p w:rsidR="001309E4" w:rsidRPr="006B3993" w:rsidRDefault="00C3028A" w:rsidP="006B3993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>Zones géographiques ou</w:t>
      </w:r>
      <w:r w:rsidR="001309E4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</w:t>
      </w:r>
      <w:r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territoires </w:t>
      </w:r>
      <w:r w:rsidR="00C86015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de réalisation du </w:t>
      </w:r>
      <w:r w:rsidR="008940A8" w:rsidRPr="006B3993">
        <w:rPr>
          <w:rFonts w:ascii="Arial" w:hAnsi="Arial" w:cs="Arial"/>
          <w:b/>
          <w:color w:val="0070C0"/>
          <w:sz w:val="22"/>
          <w:szCs w:val="22"/>
          <w:u w:val="single"/>
        </w:rPr>
        <w:t>projet</w:t>
      </w:r>
    </w:p>
    <w:p w:rsidR="001309E4" w:rsidRPr="008700A5" w:rsidRDefault="001309E4" w:rsidP="001309E4">
      <w:pPr>
        <w:rPr>
          <w:rFonts w:ascii="Arial" w:hAnsi="Arial" w:cs="Arial"/>
          <w:b/>
          <w:sz w:val="22"/>
          <w:szCs w:val="22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373"/>
        <w:gridCol w:w="1601"/>
        <w:gridCol w:w="1406"/>
        <w:gridCol w:w="2950"/>
      </w:tblGrid>
      <w:tr w:rsidR="001309E4" w:rsidRPr="008700A5" w:rsidTr="00C86015">
        <w:trPr>
          <w:trHeight w:val="585"/>
        </w:trPr>
        <w:tc>
          <w:tcPr>
            <w:tcW w:w="1563" w:type="dxa"/>
            <w:vMerge w:val="restart"/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Département</w:t>
            </w:r>
          </w:p>
        </w:tc>
        <w:tc>
          <w:tcPr>
            <w:tcW w:w="2373" w:type="dxa"/>
            <w:vMerge w:val="restart"/>
            <w:shd w:val="clear" w:color="auto" w:fill="92D050"/>
            <w:vAlign w:val="center"/>
          </w:tcPr>
          <w:p w:rsid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Zone d’emplo</w:t>
            </w:r>
            <w:r w:rsid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i sur laquelle s’est déroulé </w:t>
            </w:r>
          </w:p>
          <w:p w:rsidR="001309E4" w:rsidRPr="00C86015" w:rsidRDefault="00C86015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le </w:t>
            </w:r>
            <w:r w:rsidR="008940A8" w:rsidRPr="00C86015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Types de </w:t>
            </w:r>
            <w:r w:rsidR="00C86015">
              <w:rPr>
                <w:rFonts w:ascii="Arial Narrow" w:hAnsi="Arial Narrow" w:cs="Arial"/>
                <w:b/>
                <w:sz w:val="22"/>
                <w:szCs w:val="22"/>
              </w:rPr>
              <w:t>territoires et interventions de CLS</w:t>
            </w: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C86015"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(</w:t>
            </w:r>
            <w:r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*</w:t>
            </w:r>
            <w:r w:rsidR="00C86015"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)</w:t>
            </w:r>
          </w:p>
        </w:tc>
        <w:tc>
          <w:tcPr>
            <w:tcW w:w="2950" w:type="dxa"/>
            <w:vMerge w:val="restart"/>
            <w:shd w:val="clear" w:color="auto" w:fill="92D050"/>
          </w:tcPr>
          <w:p w:rsidR="00440A01" w:rsidRDefault="00440A01" w:rsidP="00440A01">
            <w:pPr>
              <w:widowControl w:val="0"/>
              <w:kinsoku w:val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cation du territoire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*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t du CLS/CLSM/CPTS </w:t>
            </w:r>
            <w:r>
              <w:rPr>
                <w:rFonts w:ascii="Arial" w:hAnsi="Arial" w:cs="Arial"/>
                <w:b/>
                <w:color w:val="0070C0"/>
              </w:rPr>
              <w:t>**</w:t>
            </w:r>
          </w:p>
          <w:p w:rsidR="001309E4" w:rsidRPr="00C86015" w:rsidRDefault="00440A01" w:rsidP="00440A0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</w:rPr>
              <w:t>Renseignements obligatoires</w:t>
            </w:r>
          </w:p>
        </w:tc>
      </w:tr>
      <w:tr w:rsidR="001309E4" w:rsidRPr="008700A5" w:rsidTr="00C86015">
        <w:trPr>
          <w:trHeight w:val="412"/>
        </w:trPr>
        <w:tc>
          <w:tcPr>
            <w:tcW w:w="1563" w:type="dxa"/>
            <w:vMerge/>
          </w:tcPr>
          <w:p w:rsidR="001309E4" w:rsidRPr="00C86015" w:rsidRDefault="001309E4" w:rsidP="001309E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vMerge/>
            <w:tcBorders>
              <w:bottom w:val="dotted" w:sz="4" w:space="0" w:color="auto"/>
            </w:tcBorders>
          </w:tcPr>
          <w:p w:rsidR="001309E4" w:rsidRPr="00C86015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t>Prévu initialement</w:t>
            </w: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92D050"/>
            <w:vAlign w:val="center"/>
          </w:tcPr>
          <w:p w:rsidR="001309E4" w:rsidRPr="00C86015" w:rsidRDefault="001309E4" w:rsidP="00C8601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t>Réalisé</w:t>
            </w:r>
          </w:p>
        </w:tc>
        <w:tc>
          <w:tcPr>
            <w:tcW w:w="2950" w:type="dxa"/>
            <w:vMerge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38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Che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Bourge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46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Vierzo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13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Saint Amand Montrond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4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Aubigny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64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Eure et Loi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B235A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>Chartre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6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Dreux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8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âteaudu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31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Nogent le Rotrou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660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Indre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000E39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âteauroux</w:t>
            </w:r>
          </w:p>
          <w:p w:rsidR="00A4453E" w:rsidRPr="00C86015" w:rsidRDefault="007B4F69" w:rsidP="00B235A0">
            <w:pPr>
              <w:spacing w:line="36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86015">
              <w:rPr>
                <w:rFonts w:ascii="Arial Narrow" w:hAnsi="Arial Narrow" w:cs="Arial"/>
                <w:sz w:val="16"/>
                <w:szCs w:val="16"/>
              </w:rPr>
              <w:t xml:space="preserve">(Châteauroux, </w:t>
            </w:r>
            <w:r w:rsidR="00480E12" w:rsidRPr="00C86015">
              <w:rPr>
                <w:rFonts w:ascii="Arial Narrow" w:hAnsi="Arial Narrow" w:cs="Arial"/>
                <w:sz w:val="16"/>
                <w:szCs w:val="16"/>
              </w:rPr>
              <w:t xml:space="preserve">La Châtre, </w:t>
            </w:r>
            <w:r w:rsidRPr="00C86015">
              <w:rPr>
                <w:rFonts w:ascii="Arial Narrow" w:hAnsi="Arial Narrow" w:cs="Arial"/>
                <w:sz w:val="16"/>
                <w:szCs w:val="16"/>
              </w:rPr>
              <w:t>Argenton sur Creuse …)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4453E" w:rsidRPr="008700A5" w:rsidTr="00C86015">
        <w:trPr>
          <w:trHeight w:val="199"/>
        </w:trPr>
        <w:tc>
          <w:tcPr>
            <w:tcW w:w="1563" w:type="dxa"/>
            <w:vMerge/>
            <w:vAlign w:val="center"/>
          </w:tcPr>
          <w:p w:rsidR="00A4453E" w:rsidRPr="00C86015" w:rsidRDefault="00A4453E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Issoudu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4453E" w:rsidRPr="00C86015" w:rsidRDefault="00A4453E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16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single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00E39" w:rsidRPr="00C86015">
              <w:rPr>
                <w:rFonts w:ascii="Arial Narrow" w:hAnsi="Arial Narrow" w:cs="Arial"/>
                <w:sz w:val="22"/>
                <w:szCs w:val="22"/>
              </w:rPr>
              <w:t xml:space="preserve"> Le Blanc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150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Indre et Loire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7B4F69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Tours</w:t>
            </w:r>
            <w:r w:rsidR="007B4F69" w:rsidRPr="00C8601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309E4" w:rsidRPr="00C86015" w:rsidRDefault="007B4F69" w:rsidP="00B235A0">
            <w:pPr>
              <w:spacing w:line="360" w:lineRule="auto"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C86015">
              <w:rPr>
                <w:rFonts w:ascii="Arial Narrow" w:hAnsi="Arial Narrow" w:cs="Arial"/>
                <w:sz w:val="16"/>
                <w:szCs w:val="16"/>
              </w:rPr>
              <w:t>(Tours, Amboise, …)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57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Chino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70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Loches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Loir et Cher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Bloi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Romoranti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25"/>
        </w:trPr>
        <w:tc>
          <w:tcPr>
            <w:tcW w:w="1563" w:type="dxa"/>
            <w:vMerge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Vendôme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C86015">
        <w:trPr>
          <w:trHeight w:val="284"/>
        </w:trPr>
        <w:tc>
          <w:tcPr>
            <w:tcW w:w="1563" w:type="dxa"/>
            <w:vMerge w:val="restart"/>
            <w:vAlign w:val="center"/>
          </w:tcPr>
          <w:p w:rsidR="001309E4" w:rsidRPr="00C86015" w:rsidRDefault="001309E4" w:rsidP="00B235A0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b/>
                <w:sz w:val="22"/>
                <w:szCs w:val="22"/>
              </w:rPr>
              <w:t>Loiret</w:t>
            </w: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Orléans</w:t>
            </w: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252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Gien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330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Montargis</w:t>
            </w: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1309E4">
        <w:trPr>
          <w:trHeight w:val="295"/>
        </w:trPr>
        <w:tc>
          <w:tcPr>
            <w:tcW w:w="1563" w:type="dxa"/>
            <w:vMerge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73" w:type="dxa"/>
            <w:tcBorders>
              <w:top w:val="dotted" w:sz="4" w:space="0" w:color="auto"/>
            </w:tcBorders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CC1FEB">
              <w:rPr>
                <w:rFonts w:ascii="Arial Narrow" w:hAnsi="Arial Narrow" w:cs="Arial"/>
                <w:sz w:val="22"/>
                <w:szCs w:val="22"/>
              </w:rPr>
            </w:r>
            <w:r w:rsidR="00CC1FE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C86015">
              <w:rPr>
                <w:rFonts w:ascii="Arial Narrow" w:hAnsi="Arial Narrow" w:cs="Arial"/>
                <w:sz w:val="22"/>
                <w:szCs w:val="22"/>
              </w:rPr>
              <w:t xml:space="preserve"> Pithiviers</w:t>
            </w:r>
          </w:p>
        </w:tc>
        <w:tc>
          <w:tcPr>
            <w:tcW w:w="16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309E4" w:rsidRPr="00C86015" w:rsidRDefault="001309E4" w:rsidP="00B235A0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309E4" w:rsidRPr="008700A5" w:rsidRDefault="001309E4" w:rsidP="00120B4C">
      <w:pPr>
        <w:ind w:left="142"/>
        <w:rPr>
          <w:rFonts w:ascii="Arial" w:hAnsi="Arial" w:cs="Arial"/>
          <w:b/>
          <w:sz w:val="22"/>
          <w:szCs w:val="22"/>
        </w:rPr>
      </w:pPr>
    </w:p>
    <w:p w:rsidR="00120B4C" w:rsidRPr="00440A01" w:rsidRDefault="00120B4C" w:rsidP="00120B4C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b/>
          <w:color w:val="0070C0"/>
          <w:sz w:val="22"/>
          <w:szCs w:val="22"/>
        </w:rPr>
        <w:t>*</w:t>
      </w:r>
      <w:r w:rsidRPr="00440A01">
        <w:rPr>
          <w:rFonts w:ascii="Arial" w:hAnsi="Arial" w:cs="Arial"/>
          <w:b/>
          <w:color w:val="0070C0"/>
          <w:sz w:val="22"/>
          <w:szCs w:val="22"/>
        </w:rPr>
        <w:tab/>
      </w:r>
      <w:r w:rsidRPr="00440A01">
        <w:rPr>
          <w:rFonts w:ascii="Arial" w:hAnsi="Arial" w:cs="Arial"/>
          <w:color w:val="0070C0"/>
          <w:sz w:val="22"/>
          <w:szCs w:val="22"/>
        </w:rPr>
        <w:t>Indiquez les types de territoires visés au regard de la typologie issue de l’étude de l’observatoire Régional de Santé (ORS) relative aux inégalités sociales et territoriales de santé - Edition 2015.</w:t>
      </w:r>
    </w:p>
    <w:p w:rsidR="00440A01" w:rsidRPr="00440A01" w:rsidRDefault="00440A01" w:rsidP="00120B4C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</w:p>
    <w:p w:rsidR="00440A01" w:rsidRPr="00440A01" w:rsidRDefault="00120B4C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b/>
          <w:color w:val="0070C0"/>
          <w:sz w:val="22"/>
          <w:szCs w:val="22"/>
        </w:rPr>
        <w:t>**</w:t>
      </w:r>
      <w:r w:rsidRPr="00440A01">
        <w:rPr>
          <w:rFonts w:ascii="Arial" w:hAnsi="Arial" w:cs="Arial"/>
          <w:b/>
          <w:color w:val="0070C0"/>
          <w:sz w:val="22"/>
          <w:szCs w:val="22"/>
        </w:rPr>
        <w:tab/>
      </w:r>
      <w:r w:rsidR="00440A01" w:rsidRPr="00440A01">
        <w:rPr>
          <w:rFonts w:ascii="Arial" w:hAnsi="Arial" w:cs="Arial"/>
          <w:color w:val="0070C0"/>
          <w:sz w:val="22"/>
          <w:szCs w:val="22"/>
        </w:rPr>
        <w:t>Indiquez si votre projet s’inscrit dans le cadre d’un Contrat Local de Santé (CLS), et si oui, lequel ?</w:t>
      </w:r>
    </w:p>
    <w:p w:rsidR="00440A01" w:rsidRPr="00440A01" w:rsidRDefault="00440A01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color w:val="0070C0"/>
          <w:sz w:val="22"/>
          <w:szCs w:val="22"/>
        </w:rPr>
        <w:tab/>
        <w:t>Indiquez si votre projet s’inscrit dans le cadre d’un Contrat Local de Santé Mentale (CLSM), et si oui, lequel ?</w:t>
      </w:r>
    </w:p>
    <w:p w:rsidR="00440A01" w:rsidRPr="00440A01" w:rsidRDefault="00440A01" w:rsidP="00440A01">
      <w:pPr>
        <w:tabs>
          <w:tab w:val="left" w:pos="284"/>
        </w:tabs>
        <w:ind w:left="284" w:right="-142" w:hanging="425"/>
        <w:jc w:val="both"/>
        <w:rPr>
          <w:rFonts w:ascii="Arial" w:hAnsi="Arial" w:cs="Arial"/>
          <w:color w:val="0070C0"/>
          <w:sz w:val="22"/>
          <w:szCs w:val="22"/>
        </w:rPr>
      </w:pPr>
      <w:r w:rsidRPr="00440A01">
        <w:rPr>
          <w:rFonts w:ascii="Arial" w:hAnsi="Arial" w:cs="Arial"/>
          <w:color w:val="0070C0"/>
          <w:sz w:val="22"/>
          <w:szCs w:val="22"/>
        </w:rPr>
        <w:tab/>
        <w:t>Indiquez si votre projet s’inscrit dans le cadre d’une Communauté Professionnelle Territoriale de Santé (CPTS), et si oui, laquelle ?</w:t>
      </w:r>
    </w:p>
    <w:p w:rsidR="001309E4" w:rsidRPr="008700A5" w:rsidRDefault="001309E4" w:rsidP="00440A01">
      <w:pPr>
        <w:tabs>
          <w:tab w:val="left" w:pos="284"/>
        </w:tabs>
        <w:ind w:right="-14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5E33" w:rsidRDefault="00C05E3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7354E" w:rsidRDefault="00B235A0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6B3993" w:rsidRDefault="006B399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B3993" w:rsidRPr="008700A5" w:rsidRDefault="006B3993" w:rsidP="001309E4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09E4" w:rsidRPr="00B235A0" w:rsidRDefault="00B235A0" w:rsidP="001309E4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Evaluation du projet</w:t>
      </w:r>
      <w:r w:rsidR="00120B4C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au regard des indicateurs retenus</w:t>
      </w:r>
    </w:p>
    <w:p w:rsidR="001309E4" w:rsidRPr="008700A5" w:rsidRDefault="001309E4" w:rsidP="001309E4">
      <w:pPr>
        <w:rPr>
          <w:rFonts w:ascii="Arial" w:hAnsi="Arial" w:cs="Arial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1701"/>
        <w:gridCol w:w="1985"/>
      </w:tblGrid>
      <w:tr w:rsidR="002F42AD" w:rsidRPr="008700A5" w:rsidTr="00B235A0">
        <w:tc>
          <w:tcPr>
            <w:tcW w:w="3369" w:type="dxa"/>
            <w:shd w:val="clear" w:color="auto" w:fill="92D050"/>
            <w:vAlign w:val="center"/>
          </w:tcPr>
          <w:p w:rsidR="00BA62E3" w:rsidRPr="00B235A0" w:rsidRDefault="00B235A0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Objectifs du </w:t>
            </w:r>
            <w:r w:rsidR="008940A8" w:rsidRPr="00B235A0">
              <w:rPr>
                <w:rFonts w:ascii="Arial Narrow" w:hAnsi="Arial Narrow" w:cs="Arial"/>
                <w:b/>
                <w:sz w:val="22"/>
                <w:szCs w:val="22"/>
              </w:rPr>
              <w:t>projet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FE1899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Indicateurs d’</w:t>
            </w:r>
            <w:r w:rsidR="00FE1899" w:rsidRPr="00B235A0">
              <w:rPr>
                <w:rFonts w:ascii="Arial Narrow" w:hAnsi="Arial Narrow" w:cs="Arial"/>
                <w:b/>
                <w:sz w:val="22"/>
                <w:szCs w:val="22"/>
              </w:rPr>
              <w:t>évaluation</w:t>
            </w:r>
          </w:p>
          <w:p w:rsidR="00BA62E3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retenus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Valeur cible des</w:t>
            </w:r>
          </w:p>
          <w:p w:rsidR="00BA62E3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Indicateurs</w:t>
            </w:r>
            <w:r w:rsidR="00B235A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235A0">
              <w:rPr>
                <w:rFonts w:ascii="Arial Narrow" w:hAnsi="Arial Narrow" w:cs="Arial"/>
                <w:b/>
                <w:color w:val="0070C0"/>
                <w:sz w:val="22"/>
                <w:szCs w:val="22"/>
              </w:rPr>
              <w:t>(*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235A0">
              <w:rPr>
                <w:rFonts w:ascii="Arial Narrow" w:hAnsi="Arial Narrow" w:cs="Arial"/>
                <w:b/>
                <w:sz w:val="22"/>
                <w:szCs w:val="22"/>
              </w:rPr>
              <w:t>Valeur effectivement atteinte des indicateurs</w:t>
            </w:r>
          </w:p>
        </w:tc>
      </w:tr>
      <w:tr w:rsidR="002F42AD" w:rsidRPr="008700A5" w:rsidTr="00B235A0">
        <w:trPr>
          <w:trHeight w:val="1947"/>
        </w:trPr>
        <w:tc>
          <w:tcPr>
            <w:tcW w:w="3369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20B4C">
              <w:rPr>
                <w:rFonts w:ascii="Arial Narrow" w:hAnsi="Arial Narrow" w:cs="Arial"/>
                <w:sz w:val="22"/>
                <w:szCs w:val="22"/>
              </w:rPr>
              <w:t>Indicateurs de processus :</w:t>
            </w: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20B4C" w:rsidRPr="00120B4C" w:rsidRDefault="00120B4C" w:rsidP="00120B4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20B4C">
              <w:rPr>
                <w:rFonts w:ascii="Arial Narrow" w:hAnsi="Arial Narrow" w:cs="Arial"/>
                <w:sz w:val="22"/>
                <w:szCs w:val="22"/>
              </w:rPr>
              <w:t>Indicateurs de résultats :</w:t>
            </w: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120B4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2F42AD" w:rsidRPr="00B235A0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2F42AD" w:rsidRDefault="002F42AD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B235A0" w:rsidRPr="00B235A0" w:rsidRDefault="00B235A0" w:rsidP="00B235A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B235A0" w:rsidRPr="000A0ED7" w:rsidRDefault="00B235A0" w:rsidP="00BA00F0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1309E4" w:rsidRDefault="001309E4" w:rsidP="00B235A0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0A0ED7">
        <w:rPr>
          <w:rFonts w:ascii="Arial" w:hAnsi="Arial" w:cs="Arial"/>
          <w:color w:val="0070C0"/>
          <w:sz w:val="20"/>
          <w:szCs w:val="20"/>
        </w:rPr>
        <w:t>(*)</w:t>
      </w:r>
      <w:r w:rsidRPr="000A0ED7">
        <w:rPr>
          <w:rFonts w:ascii="Arial" w:hAnsi="Arial" w:cs="Arial"/>
          <w:sz w:val="20"/>
          <w:szCs w:val="20"/>
        </w:rPr>
        <w:t xml:space="preserve"> </w:t>
      </w:r>
      <w:r w:rsidRPr="00120B4C">
        <w:rPr>
          <w:rFonts w:ascii="Arial" w:hAnsi="Arial" w:cs="Arial"/>
          <w:color w:val="0070C0"/>
          <w:sz w:val="20"/>
          <w:szCs w:val="20"/>
        </w:rPr>
        <w:t>La valeur cible est la valeur attendue de l’indicateur au regard d</w:t>
      </w:r>
      <w:r w:rsidR="00B235A0" w:rsidRPr="00120B4C">
        <w:rPr>
          <w:rFonts w:ascii="Arial" w:hAnsi="Arial" w:cs="Arial"/>
          <w:color w:val="0070C0"/>
          <w:sz w:val="20"/>
          <w:szCs w:val="20"/>
        </w:rPr>
        <w:t xml:space="preserve">e l’objectif visé. Il s’agit de </w:t>
      </w:r>
      <w:r w:rsidRPr="00120B4C">
        <w:rPr>
          <w:rFonts w:ascii="Arial" w:hAnsi="Arial" w:cs="Arial"/>
          <w:color w:val="0070C0"/>
          <w:sz w:val="20"/>
          <w:szCs w:val="20"/>
        </w:rPr>
        <w:t>reprendre la valeur présentée dans le dossi</w:t>
      </w:r>
      <w:r w:rsidR="00B235A0" w:rsidRPr="00120B4C">
        <w:rPr>
          <w:rFonts w:ascii="Arial" w:hAnsi="Arial" w:cs="Arial"/>
          <w:color w:val="0070C0"/>
          <w:sz w:val="20"/>
          <w:szCs w:val="20"/>
        </w:rPr>
        <w:t>er de demande de subvention</w:t>
      </w:r>
      <w:r w:rsidRPr="00120B4C">
        <w:rPr>
          <w:rFonts w:ascii="Arial" w:hAnsi="Arial" w:cs="Arial"/>
          <w:color w:val="0070C0"/>
          <w:sz w:val="20"/>
          <w:szCs w:val="20"/>
        </w:rPr>
        <w:t>.</w:t>
      </w:r>
    </w:p>
    <w:p w:rsidR="00120B4C" w:rsidRDefault="00120B4C" w:rsidP="00B235A0">
      <w:pPr>
        <w:jc w:val="both"/>
        <w:rPr>
          <w:rFonts w:ascii="Arial" w:hAnsi="Arial" w:cs="Arial"/>
          <w:color w:val="0070C0"/>
          <w:sz w:val="20"/>
          <w:szCs w:val="20"/>
        </w:rPr>
      </w:pPr>
    </w:p>
    <w:p w:rsidR="00120B4C" w:rsidRPr="00120B4C" w:rsidRDefault="00120B4C" w:rsidP="00B235A0">
      <w:pPr>
        <w:jc w:val="both"/>
        <w:rPr>
          <w:rFonts w:ascii="Arial" w:hAnsi="Arial" w:cs="Arial"/>
          <w:sz w:val="22"/>
          <w:szCs w:val="22"/>
        </w:rPr>
      </w:pPr>
      <w:r w:rsidRPr="00120B4C">
        <w:rPr>
          <w:rFonts w:ascii="Arial" w:hAnsi="Arial" w:cs="Arial"/>
          <w:sz w:val="22"/>
          <w:szCs w:val="22"/>
        </w:rPr>
        <w:t>Rappel des motivations concernant le choix des indicateurs du projet :</w:t>
      </w:r>
    </w:p>
    <w:p w:rsidR="00120B4C" w:rsidRPr="000A0ED7" w:rsidRDefault="00120B4C" w:rsidP="00B235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A62E3" w:rsidRPr="008700A5" w:rsidRDefault="00BA62E3" w:rsidP="001309E4">
      <w:pPr>
        <w:rPr>
          <w:rFonts w:ascii="Arial" w:hAnsi="Arial" w:cs="Arial"/>
          <w:sz w:val="22"/>
          <w:szCs w:val="22"/>
        </w:rPr>
      </w:pPr>
    </w:p>
    <w:p w:rsidR="00BA62E3" w:rsidRPr="008700A5" w:rsidRDefault="00B235A0" w:rsidP="000A0ED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tions et commentaires relatifs à l’atteinte des objectifs, en lien avec les indicateurs retenus. Ces éléments seront, pour chacun, à développer dans le point</w:t>
      </w:r>
      <w:r w:rsidR="000A0ED7">
        <w:rPr>
          <w:rFonts w:ascii="Arial" w:hAnsi="Arial" w:cs="Arial"/>
          <w:sz w:val="22"/>
          <w:szCs w:val="22"/>
        </w:rPr>
        <w:t>, ci-dessous</w:t>
      </w:r>
      <w:r w:rsidR="001454A9">
        <w:rPr>
          <w:rFonts w:ascii="Arial" w:hAnsi="Arial" w:cs="Arial"/>
          <w:sz w:val="22"/>
          <w:szCs w:val="22"/>
        </w:rPr>
        <w:t xml:space="preserve"> :                     </w:t>
      </w:r>
      <w:r w:rsidRPr="00B235A0">
        <w:rPr>
          <w:rFonts w:ascii="Arial" w:hAnsi="Arial" w:cs="Arial"/>
          <w:color w:val="0070C0"/>
          <w:sz w:val="22"/>
          <w:szCs w:val="22"/>
        </w:rPr>
        <w:t>« </w:t>
      </w:r>
      <w:r w:rsidR="000A0ED7">
        <w:rPr>
          <w:rFonts w:ascii="Arial" w:hAnsi="Arial" w:cs="Arial"/>
          <w:color w:val="0070C0"/>
          <w:sz w:val="22"/>
          <w:szCs w:val="22"/>
        </w:rPr>
        <w:t>f</w:t>
      </w:r>
      <w:r w:rsidRPr="00B235A0">
        <w:rPr>
          <w:rFonts w:ascii="Arial" w:hAnsi="Arial" w:cs="Arial"/>
          <w:color w:val="0070C0"/>
          <w:sz w:val="22"/>
          <w:szCs w:val="22"/>
        </w:rPr>
        <w:t>) Analyse des écarts »</w:t>
      </w:r>
    </w:p>
    <w:p w:rsidR="00BA62E3" w:rsidRPr="008700A5" w:rsidRDefault="00BA62E3" w:rsidP="001309E4">
      <w:pPr>
        <w:rPr>
          <w:rFonts w:ascii="Arial" w:hAnsi="Arial" w:cs="Arial"/>
          <w:sz w:val="22"/>
          <w:szCs w:val="22"/>
        </w:rPr>
      </w:pPr>
    </w:p>
    <w:p w:rsidR="00F7354E" w:rsidRDefault="00F7354E" w:rsidP="001309E4">
      <w:pPr>
        <w:rPr>
          <w:rFonts w:ascii="Arial" w:hAnsi="Arial" w:cs="Arial"/>
          <w:sz w:val="22"/>
          <w:szCs w:val="22"/>
        </w:rPr>
      </w:pPr>
    </w:p>
    <w:p w:rsidR="002F42AD" w:rsidRPr="000A0ED7" w:rsidRDefault="000A0ED7" w:rsidP="000A0ED7">
      <w:pPr>
        <w:numPr>
          <w:ilvl w:val="0"/>
          <w:numId w:val="20"/>
        </w:numPr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>Analyse des écarts</w:t>
      </w:r>
    </w:p>
    <w:p w:rsidR="00F7354E" w:rsidRPr="008700A5" w:rsidRDefault="00F7354E" w:rsidP="00F7354E">
      <w:pPr>
        <w:jc w:val="both"/>
        <w:rPr>
          <w:rFonts w:ascii="Arial" w:hAnsi="Arial" w:cs="Arial"/>
          <w:b/>
          <w:sz w:val="22"/>
          <w:szCs w:val="22"/>
        </w:rPr>
      </w:pPr>
    </w:p>
    <w:p w:rsidR="00F7354E" w:rsidRPr="008700A5" w:rsidRDefault="00F7354E" w:rsidP="00F7354E">
      <w:pPr>
        <w:jc w:val="both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Précisez les écarts éventuels entre le déroulé initialement prévu et ce qui a été effectivement réalisé, ainsi que les causes de ces écarts :</w:t>
      </w:r>
    </w:p>
    <w:p w:rsidR="000A0ED7" w:rsidRPr="00120B4C" w:rsidRDefault="00F7354E" w:rsidP="00F7354E">
      <w:pPr>
        <w:jc w:val="both"/>
        <w:rPr>
          <w:rFonts w:ascii="Arial" w:hAnsi="Arial" w:cs="Arial"/>
          <w:sz w:val="20"/>
          <w:szCs w:val="20"/>
        </w:rPr>
      </w:pPr>
      <w:r w:rsidRPr="00120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120B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354E" w:rsidRPr="008700A5" w:rsidRDefault="00F7354E" w:rsidP="001309E4">
      <w:pPr>
        <w:rPr>
          <w:rFonts w:ascii="Arial" w:hAnsi="Arial" w:cs="Arial"/>
          <w:sz w:val="22"/>
          <w:szCs w:val="22"/>
        </w:rPr>
      </w:pPr>
    </w:p>
    <w:p w:rsidR="00162956" w:rsidRDefault="00162956" w:rsidP="001309E4">
      <w:pPr>
        <w:rPr>
          <w:rFonts w:ascii="Arial" w:hAnsi="Arial" w:cs="Arial"/>
          <w:b/>
          <w:sz w:val="22"/>
          <w:szCs w:val="22"/>
        </w:rPr>
      </w:pPr>
    </w:p>
    <w:p w:rsidR="001309E4" w:rsidRDefault="00F7354E" w:rsidP="00162956">
      <w:pPr>
        <w:jc w:val="center"/>
        <w:rPr>
          <w:rFonts w:ascii="Arial" w:hAnsi="Arial" w:cs="Arial"/>
          <w:b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Synthèse des f</w:t>
      </w:r>
      <w:r w:rsidR="001309E4" w:rsidRPr="008700A5">
        <w:rPr>
          <w:rFonts w:ascii="Arial" w:hAnsi="Arial" w:cs="Arial"/>
          <w:b/>
          <w:sz w:val="22"/>
          <w:szCs w:val="22"/>
        </w:rPr>
        <w:t>acteurs ayant favorisé ou f</w:t>
      </w:r>
      <w:r w:rsidR="00162956">
        <w:rPr>
          <w:rFonts w:ascii="Arial" w:hAnsi="Arial" w:cs="Arial"/>
          <w:b/>
          <w:sz w:val="22"/>
          <w:szCs w:val="22"/>
        </w:rPr>
        <w:t>reiné l’atteinte des objectifs</w:t>
      </w:r>
    </w:p>
    <w:p w:rsidR="00162956" w:rsidRPr="00162956" w:rsidRDefault="00162956" w:rsidP="0016295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686"/>
        <w:gridCol w:w="3831"/>
      </w:tblGrid>
      <w:tr w:rsidR="001309E4" w:rsidRPr="008700A5" w:rsidTr="000A0ED7">
        <w:tc>
          <w:tcPr>
            <w:tcW w:w="1951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92D050"/>
          </w:tcPr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internes</w:t>
            </w:r>
          </w:p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0ED7">
              <w:rPr>
                <w:rFonts w:ascii="Arial Narrow" w:hAnsi="Arial Narrow" w:cs="Arial"/>
                <w:sz w:val="18"/>
                <w:szCs w:val="18"/>
              </w:rPr>
              <w:t>(relatifs au processus et aux modalit</w:t>
            </w:r>
            <w:r w:rsidR="000A0ED7" w:rsidRPr="000A0ED7">
              <w:rPr>
                <w:rFonts w:ascii="Arial Narrow" w:hAnsi="Arial Narrow" w:cs="Arial"/>
                <w:sz w:val="18"/>
                <w:szCs w:val="18"/>
              </w:rPr>
              <w:t xml:space="preserve">és de mise en œuvre propres du </w:t>
            </w:r>
            <w:r w:rsidR="008940A8" w:rsidRPr="000A0ED7">
              <w:rPr>
                <w:rFonts w:ascii="Arial Narrow" w:hAnsi="Arial Narrow" w:cs="Arial"/>
                <w:sz w:val="18"/>
                <w:szCs w:val="18"/>
              </w:rPr>
              <w:t>projet</w:t>
            </w:r>
            <w:r w:rsidRPr="000A0ED7">
              <w:rPr>
                <w:rFonts w:ascii="Arial Narrow" w:hAnsi="Arial Narrow" w:cs="Arial"/>
                <w:sz w:val="18"/>
                <w:szCs w:val="18"/>
              </w:rPr>
              <w:t xml:space="preserve"> et à la structure porteuse)</w:t>
            </w:r>
          </w:p>
        </w:tc>
        <w:tc>
          <w:tcPr>
            <w:tcW w:w="3831" w:type="dxa"/>
            <w:shd w:val="clear" w:color="auto" w:fill="92D050"/>
          </w:tcPr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externes au projet</w:t>
            </w:r>
          </w:p>
          <w:p w:rsidR="001309E4" w:rsidRPr="000A0ED7" w:rsidRDefault="001309E4" w:rsidP="000A0E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A0ED7">
              <w:rPr>
                <w:rFonts w:ascii="Arial Narrow" w:hAnsi="Arial Narrow" w:cs="Arial"/>
                <w:sz w:val="18"/>
                <w:szCs w:val="18"/>
              </w:rPr>
              <w:t>(relatifs à l’environnement et aux partenaires)</w:t>
            </w:r>
          </w:p>
        </w:tc>
      </w:tr>
      <w:tr w:rsidR="001309E4" w:rsidRPr="008700A5" w:rsidTr="000A0ED7">
        <w:tc>
          <w:tcPr>
            <w:tcW w:w="1951" w:type="dxa"/>
            <w:vAlign w:val="center"/>
          </w:tcPr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acteurs favorisants,</w:t>
            </w:r>
          </w:p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à argumenter</w:t>
            </w:r>
          </w:p>
        </w:tc>
        <w:tc>
          <w:tcPr>
            <w:tcW w:w="3686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31" w:type="dxa"/>
          </w:tcPr>
          <w:p w:rsidR="001309E4" w:rsidRDefault="001309E4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A0ED7" w:rsidRDefault="000A0ED7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A0ED7" w:rsidRPr="000A0ED7" w:rsidRDefault="000A0ED7" w:rsidP="001309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309E4" w:rsidRPr="008700A5" w:rsidTr="000A0ED7">
        <w:tc>
          <w:tcPr>
            <w:tcW w:w="1951" w:type="dxa"/>
            <w:vAlign w:val="center"/>
          </w:tcPr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Freins,</w:t>
            </w:r>
          </w:p>
          <w:p w:rsidR="001309E4" w:rsidRPr="000A0ED7" w:rsidRDefault="001309E4" w:rsidP="000A0ED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A0ED7">
              <w:rPr>
                <w:rFonts w:ascii="Arial Narrow" w:hAnsi="Arial Narrow" w:cs="Arial"/>
                <w:b/>
                <w:sz w:val="22"/>
                <w:szCs w:val="22"/>
              </w:rPr>
              <w:t>à argumenter</w:t>
            </w:r>
          </w:p>
        </w:tc>
        <w:tc>
          <w:tcPr>
            <w:tcW w:w="3686" w:type="dxa"/>
          </w:tcPr>
          <w:p w:rsidR="001309E4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A0ED7" w:rsidRDefault="000A0ED7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0A0ED7" w:rsidRPr="000A0ED7" w:rsidRDefault="000A0ED7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831" w:type="dxa"/>
          </w:tcPr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1309E4" w:rsidRPr="000A0ED7" w:rsidRDefault="001309E4" w:rsidP="001309E4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</w:tbl>
    <w:p w:rsidR="00F7354E" w:rsidRPr="008700A5" w:rsidRDefault="00F7354E" w:rsidP="00CC07F5">
      <w:pPr>
        <w:rPr>
          <w:rFonts w:ascii="Arial" w:hAnsi="Arial" w:cs="Arial"/>
          <w:sz w:val="22"/>
          <w:szCs w:val="22"/>
        </w:rPr>
      </w:pPr>
    </w:p>
    <w:p w:rsidR="006B3993" w:rsidRDefault="006B3993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6B3993" w:rsidRDefault="006B3993" w:rsidP="00162956">
      <w:pPr>
        <w:ind w:firstLine="426"/>
        <w:rPr>
          <w:rFonts w:ascii="Arial" w:hAnsi="Arial" w:cs="Arial"/>
          <w:b/>
          <w:color w:val="0070C0"/>
        </w:rPr>
      </w:pPr>
    </w:p>
    <w:p w:rsidR="008F6BAF" w:rsidRDefault="00A640A2" w:rsidP="00162956">
      <w:pPr>
        <w:ind w:firstLine="426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-73025</wp:posOffset>
                </wp:positionV>
                <wp:extent cx="431800" cy="478790"/>
                <wp:effectExtent l="207645" t="218440" r="27305" b="2667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7879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5053" id="AutoShape 40" o:spid="_x0000_s1026" type="#_x0000_t120" style="position:absolute;margin-left:-19.3pt;margin-top:-5.75pt;width:34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" fillcolor="#4f81bd" strokecolor="#f2f2f2" strokeweight="3pt">
                <v:shadow on="t" type="perspective" color="#243f60" opacity=".5" origin=".5,.5" offset="-6pt,-6pt" matrix="1.25,,,1.25"/>
              </v:shape>
            </w:pict>
          </mc:Fallback>
        </mc:AlternateContent>
      </w:r>
    </w:p>
    <w:p w:rsidR="00B1428A" w:rsidRPr="00795178" w:rsidRDefault="00162956" w:rsidP="00162956">
      <w:pPr>
        <w:ind w:firstLine="426"/>
        <w:rPr>
          <w:rFonts w:ascii="Arial" w:hAnsi="Arial" w:cs="Arial"/>
          <w:i/>
          <w:sz w:val="20"/>
          <w:szCs w:val="20"/>
        </w:rPr>
      </w:pPr>
      <w:r w:rsidRPr="00162956">
        <w:rPr>
          <w:rFonts w:ascii="Arial" w:hAnsi="Arial" w:cs="Arial"/>
          <w:b/>
          <w:color w:val="0070C0"/>
        </w:rPr>
        <w:t>II - Compte rendu financier du projet</w:t>
      </w:r>
      <w:r w:rsidR="007F5E82">
        <w:rPr>
          <w:rFonts w:ascii="Arial" w:hAnsi="Arial" w:cs="Arial"/>
          <w:b/>
          <w:color w:val="0070C0"/>
        </w:rPr>
        <w:t xml:space="preserve"> 20</w:t>
      </w:r>
      <w:r w:rsidR="001248E3">
        <w:rPr>
          <w:rFonts w:ascii="Arial" w:hAnsi="Arial" w:cs="Arial"/>
          <w:b/>
          <w:color w:val="0070C0"/>
        </w:rPr>
        <w:t>2</w:t>
      </w:r>
      <w:r w:rsidR="004717A1">
        <w:rPr>
          <w:rFonts w:ascii="Arial" w:hAnsi="Arial" w:cs="Arial"/>
          <w:b/>
          <w:color w:val="0070C0"/>
        </w:rPr>
        <w:t>1</w:t>
      </w:r>
      <w:r w:rsidR="002F5477">
        <w:rPr>
          <w:rFonts w:ascii="Arial" w:hAnsi="Arial" w:cs="Arial"/>
          <w:b/>
          <w:color w:val="0070C0"/>
          <w:sz w:val="22"/>
          <w:szCs w:val="22"/>
        </w:rPr>
        <w:t xml:space="preserve"> : </w:t>
      </w:r>
      <w:r w:rsidR="00795178" w:rsidRPr="00795178">
        <w:rPr>
          <w:rFonts w:ascii="Arial" w:hAnsi="Arial" w:cs="Arial"/>
          <w:i/>
          <w:color w:val="0070C0"/>
          <w:sz w:val="22"/>
          <w:szCs w:val="22"/>
        </w:rPr>
        <w:t xml:space="preserve">(*) </w:t>
      </w:r>
      <w:r w:rsidR="002F5477" w:rsidRPr="00795178">
        <w:rPr>
          <w:rFonts w:ascii="Arial" w:hAnsi="Arial" w:cs="Arial"/>
          <w:i/>
          <w:color w:val="0070C0"/>
          <w:sz w:val="20"/>
          <w:szCs w:val="20"/>
        </w:rPr>
        <w:t>Ne pas indiquer les centimes d'euros</w:t>
      </w:r>
    </w:p>
    <w:p w:rsidR="00F7354E" w:rsidRDefault="00F7354E" w:rsidP="001629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1152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992"/>
        <w:gridCol w:w="1134"/>
        <w:gridCol w:w="3261"/>
        <w:gridCol w:w="1134"/>
        <w:gridCol w:w="1134"/>
      </w:tblGrid>
      <w:tr w:rsidR="007F7A6E" w:rsidRPr="00870760" w:rsidTr="003C4C84">
        <w:trPr>
          <w:trHeight w:val="916"/>
        </w:trPr>
        <w:tc>
          <w:tcPr>
            <w:tcW w:w="3497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DEPENSES</w:t>
            </w:r>
          </w:p>
        </w:tc>
        <w:tc>
          <w:tcPr>
            <w:tcW w:w="992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Prévues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3C4C84">
            <w:pPr>
              <w:spacing w:before="14" w:after="14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Réalisées</w:t>
            </w:r>
          </w:p>
        </w:tc>
        <w:tc>
          <w:tcPr>
            <w:tcW w:w="3261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spacing w:before="14" w:after="14"/>
              <w:jc w:val="center"/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</w:pPr>
            <w:r w:rsidRPr="00A150BF">
              <w:rPr>
                <w:rFonts w:ascii="Arial Narrow" w:hAnsi="Arial Narrow" w:cs="Arial"/>
                <w:b/>
                <w:color w:val="002060"/>
                <w:sz w:val="20"/>
                <w:szCs w:val="20"/>
              </w:rPr>
              <w:t>RECETTES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SUBVENTION</w:t>
            </w:r>
          </w:p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22"/>
                <w:szCs w:val="22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 xml:space="preserve">montant obtenu par l’ARS </w:t>
            </w:r>
            <w:r w:rsidRPr="00A150BF">
              <w:rPr>
                <w:rFonts w:ascii="Arial Narrow" w:hAnsi="Arial Narrow" w:cs="Arial"/>
                <w:b/>
                <w:bCs/>
                <w:i/>
                <w:iCs/>
                <w:color w:val="002060"/>
                <w:sz w:val="16"/>
                <w:szCs w:val="16"/>
              </w:rPr>
              <w:t>(*)</w:t>
            </w:r>
          </w:p>
        </w:tc>
        <w:tc>
          <w:tcPr>
            <w:tcW w:w="1134" w:type="dxa"/>
            <w:shd w:val="clear" w:color="auto" w:fill="CCFF66"/>
            <w:vAlign w:val="center"/>
          </w:tcPr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>SUBVENTION</w:t>
            </w:r>
          </w:p>
          <w:p w:rsidR="00A150BF" w:rsidRPr="00A150BF" w:rsidRDefault="00A150BF" w:rsidP="00A150BF">
            <w:pPr>
              <w:jc w:val="center"/>
              <w:rPr>
                <w:rFonts w:ascii="Arial Narrow" w:hAnsi="Arial Narrow" w:cs="Arial"/>
                <w:b/>
                <w:bCs/>
                <w:color w:val="002060"/>
                <w:sz w:val="18"/>
                <w:szCs w:val="18"/>
              </w:rPr>
            </w:pPr>
            <w:r w:rsidRPr="00A150BF">
              <w:rPr>
                <w:rFonts w:ascii="Arial Narrow" w:hAnsi="Arial Narrow" w:cs="Arial"/>
                <w:b/>
                <w:bCs/>
                <w:color w:val="002060"/>
                <w:sz w:val="16"/>
                <w:szCs w:val="16"/>
              </w:rPr>
              <w:t xml:space="preserve">montant réellement dépensé </w:t>
            </w:r>
            <w:r w:rsidRPr="00A150BF">
              <w:rPr>
                <w:rFonts w:ascii="Arial Narrow" w:hAnsi="Arial Narrow" w:cs="Arial"/>
                <w:b/>
                <w:bCs/>
                <w:i/>
                <w:iCs/>
                <w:color w:val="002060"/>
                <w:sz w:val="16"/>
                <w:szCs w:val="16"/>
              </w:rPr>
              <w:t>(*)</w:t>
            </w:r>
          </w:p>
        </w:tc>
      </w:tr>
      <w:tr w:rsidR="00FA42AD" w:rsidRPr="00870760" w:rsidTr="00640976">
        <w:tc>
          <w:tcPr>
            <w:tcW w:w="5623" w:type="dxa"/>
            <w:gridSpan w:val="3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 xml:space="preserve">60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ACHAT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 xml:space="preserve">70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ESSOURCES PROPRES</w:t>
            </w:r>
          </w:p>
        </w:tc>
        <w:tc>
          <w:tcPr>
            <w:tcW w:w="1134" w:type="dxa"/>
          </w:tcPr>
          <w:p w:rsidR="00FA42AD" w:rsidRPr="00870760" w:rsidRDefault="00FA42AD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42AD" w:rsidRPr="00870760" w:rsidRDefault="00FA42AD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7F7A6E" w:rsidRPr="00870760" w:rsidTr="00500A4C">
        <w:tc>
          <w:tcPr>
            <w:tcW w:w="3497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 de servic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7F7A6E" w:rsidRPr="00870760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7F7A6E" w:rsidRPr="00870760" w:rsidRDefault="007F7A6E" w:rsidP="00FA42AD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A150BF">
              <w:rPr>
                <w:rFonts w:ascii="Arial Narrow" w:hAnsi="Arial Narrow" w:cs="Arial"/>
                <w:b/>
                <w:sz w:val="18"/>
                <w:szCs w:val="18"/>
              </w:rPr>
              <w:t>74 – SUBVENTIONS VERSEES</w:t>
            </w:r>
          </w:p>
        </w:tc>
      </w:tr>
      <w:tr w:rsidR="004000B4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>ournitur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on stockables (eau, énergie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ARS CENTRE-VAL DE LOIRE</w:t>
            </w:r>
          </w:p>
        </w:tc>
      </w:tr>
      <w:tr w:rsidR="00A150BF" w:rsidRPr="00870760" w:rsidTr="00500A4C">
        <w:tc>
          <w:tcPr>
            <w:tcW w:w="3497" w:type="dxa"/>
            <w:shd w:val="clear" w:color="auto" w:fill="auto"/>
            <w:vAlign w:val="center"/>
          </w:tcPr>
          <w:p w:rsidR="00A150BF" w:rsidRPr="00870760" w:rsidRDefault="00A150BF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urniture d’entretien et de petit équip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50BF" w:rsidRPr="00870760" w:rsidRDefault="00A150BF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A150BF" w:rsidRPr="00870760" w:rsidRDefault="00A150BF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150BF" w:rsidRPr="004000B4" w:rsidRDefault="007F7A6E" w:rsidP="00B76F7B">
            <w:pPr>
              <w:spacing w:before="20" w:afterLines="20" w:after="48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Prévention et Promotion de la Santé</w:t>
            </w:r>
            <w:r w:rsidR="00D9074B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 xml:space="preserve"> (PPS)</w:t>
            </w:r>
          </w:p>
        </w:tc>
        <w:tc>
          <w:tcPr>
            <w:tcW w:w="1134" w:type="dxa"/>
          </w:tcPr>
          <w:p w:rsidR="00A150BF" w:rsidRPr="004000B4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50BF" w:rsidRPr="004000B4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b/>
                <w:color w:val="002060"/>
                <w:sz w:val="18"/>
                <w:szCs w:val="18"/>
              </w:rPr>
              <w:t>€</w:t>
            </w:r>
          </w:p>
        </w:tc>
      </w:tr>
      <w:tr w:rsidR="007F7A6E" w:rsidRPr="00870760" w:rsidTr="00500A4C">
        <w:tc>
          <w:tcPr>
            <w:tcW w:w="3497" w:type="dxa"/>
            <w:shd w:val="clear" w:color="auto" w:fill="auto"/>
            <w:vAlign w:val="center"/>
          </w:tcPr>
          <w:p w:rsidR="007F7A6E" w:rsidRPr="00870760" w:rsidRDefault="007F7A6E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urnitures administrat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F7A6E" w:rsidRPr="007F7A6E" w:rsidRDefault="007F7A6E" w:rsidP="00B76F7B">
            <w:pPr>
              <w:spacing w:before="20" w:afterLines="20" w:after="48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Autres (réseaux, MSP) : à précise</w:t>
            </w:r>
            <w:r w:rsidR="004000B4">
              <w:rPr>
                <w:rFonts w:ascii="Arial Narrow" w:hAnsi="Arial Narrow" w:cs="Arial"/>
                <w:color w:val="002060"/>
                <w:sz w:val="18"/>
                <w:szCs w:val="18"/>
              </w:rPr>
              <w:t>r</w:t>
            </w:r>
          </w:p>
        </w:tc>
        <w:tc>
          <w:tcPr>
            <w:tcW w:w="1134" w:type="dxa"/>
          </w:tcPr>
          <w:p w:rsidR="007F7A6E" w:rsidRP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7A6E" w:rsidRPr="007F7A6E" w:rsidRDefault="007F7A6E" w:rsidP="00B76F7B">
            <w:pPr>
              <w:spacing w:before="20" w:afterLines="20" w:after="48"/>
              <w:jc w:val="right"/>
              <w:rPr>
                <w:rFonts w:ascii="Arial Narrow" w:hAnsi="Arial Narrow" w:cs="Arial"/>
                <w:color w:val="002060"/>
                <w:sz w:val="18"/>
                <w:szCs w:val="18"/>
              </w:rPr>
            </w:pPr>
            <w:r w:rsidRPr="007F7A6E">
              <w:rPr>
                <w:rFonts w:ascii="Arial Narrow" w:hAnsi="Arial Narrow" w:cs="Arial"/>
                <w:color w:val="002060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fournitu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TAT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 : </w:t>
            </w:r>
            <w:r w:rsidRPr="00870760">
              <w:rPr>
                <w:rFonts w:ascii="Arial Narrow" w:hAnsi="Arial Narrow" w:cs="Arial"/>
                <w:sz w:val="16"/>
                <w:szCs w:val="16"/>
              </w:rPr>
              <w:t>Ministère(s) sollicité(s) :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1 - SERVICES EXTERIEU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F228F7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seil Régional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Location</w:t>
            </w:r>
            <w:r>
              <w:rPr>
                <w:rFonts w:ascii="Arial Narrow" w:hAnsi="Arial Narrow" w:cs="Arial"/>
                <w:sz w:val="18"/>
                <w:szCs w:val="18"/>
              </w:rPr>
              <w:t>s mobilières et immobilières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Conseil Départemental 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Entretien 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et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réparation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Communes 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ssuranc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rganismes sociaux : </w:t>
            </w:r>
            <w:r w:rsidR="001010DC">
              <w:rPr>
                <w:rFonts w:ascii="Arial Narrow" w:hAnsi="Arial Narrow" w:cs="Arial"/>
                <w:sz w:val="18"/>
                <w:szCs w:val="18"/>
              </w:rPr>
              <w:t>CAF, MSA…</w:t>
            </w:r>
            <w:r>
              <w:rPr>
                <w:rFonts w:ascii="Arial Narrow" w:hAnsi="Arial Narrow" w:cs="Arial"/>
                <w:sz w:val="18"/>
                <w:szCs w:val="18"/>
              </w:rPr>
              <w:t>à détaill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cumen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4000B4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onds Européens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v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E64BB8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4000B4" w:rsidRPr="00870760">
              <w:rPr>
                <w:rFonts w:ascii="Arial Narrow" w:hAnsi="Arial Narrow" w:cs="Arial"/>
                <w:sz w:val="18"/>
                <w:szCs w:val="18"/>
              </w:rPr>
              <w:t>gence de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4000B4" w:rsidRPr="00870760">
              <w:rPr>
                <w:rFonts w:ascii="Arial Narrow" w:hAnsi="Arial Narrow" w:cs="Arial"/>
                <w:sz w:val="18"/>
                <w:szCs w:val="18"/>
              </w:rPr>
              <w:t xml:space="preserve"> services et de paiement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4000B4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2 - AUTRES SERVICES EXTERIEU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4000B4">
              <w:rPr>
                <w:rFonts w:ascii="Arial Narrow" w:hAnsi="Arial Narrow" w:cs="Arial"/>
                <w:sz w:val="18"/>
                <w:szCs w:val="18"/>
              </w:rPr>
              <w:t>Autres établissements publi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émunération d’intermédiaires et honor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ides privées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ublicité, publication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0B4" w:rsidRPr="00870760" w:rsidRDefault="004000B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0A24A4" w:rsidRPr="00870760" w:rsidTr="00500A4C">
        <w:tc>
          <w:tcPr>
            <w:tcW w:w="3497" w:type="dxa"/>
            <w:shd w:val="clear" w:color="auto" w:fill="auto"/>
            <w:vAlign w:val="center"/>
          </w:tcPr>
          <w:p w:rsidR="000A24A4" w:rsidRPr="00870760" w:rsidRDefault="000A24A4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éplacements, miss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t récep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4A4" w:rsidRPr="00870760" w:rsidRDefault="000A24A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0A24A4" w:rsidRPr="00870760" w:rsidRDefault="000A24A4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0A24A4" w:rsidRPr="000A24A4" w:rsidRDefault="000A24A4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C339E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ais postaux et de télécommun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500A4C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b/>
                <w:sz w:val="18"/>
                <w:szCs w:val="18"/>
              </w:rPr>
              <w:t>75 - AUTRES PRODUITS DE GESTION COURANTE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E64BB8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ervices banc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tisations, dons manuels, leg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11532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11532">
              <w:rPr>
                <w:rFonts w:ascii="Arial Narrow" w:hAnsi="Arial Narrow" w:cs="Arial"/>
                <w:sz w:val="18"/>
                <w:szCs w:val="18"/>
              </w:rPr>
              <w:t>Div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11532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FA42AD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3 - IMPOTS &amp; TAXES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Impôts et taxes sur rémunération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76 - PRODUITS FINANCIER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impôts et tax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4 - CHARGES DE PERSONNE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78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- REPRISES SUR AMORTISSEMENTS ET PROVISIONS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Rémunération des personnel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781 – Reprise sur Fonds dédiés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soci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782 – </w:t>
            </w:r>
            <w:r w:rsidR="00FA42AD">
              <w:rPr>
                <w:rFonts w:ascii="Arial Narrow" w:hAnsi="Arial Narrow" w:cs="Arial"/>
                <w:sz w:val="18"/>
                <w:szCs w:val="18"/>
              </w:rPr>
              <w:t>Autres : à préciser</w:t>
            </w: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 charges de personn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500A4C" w:rsidRPr="000A24A4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0A24A4"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5 - AUTRES CHARGES DE GESTION COURANTES</w:t>
            </w:r>
            <w:r w:rsidR="00F45B78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F45B78" w:rsidRPr="004000B4">
              <w:rPr>
                <w:rFonts w:ascii="Arial Narrow" w:hAnsi="Arial Narrow" w:cs="Arial"/>
                <w:b/>
                <w:sz w:val="18"/>
                <w:szCs w:val="18"/>
              </w:rPr>
              <w:t>SPECIFIQUES AU PROJ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F30BB" w:rsidRPr="00870760" w:rsidTr="00640976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68 - DOTATIONS AUX AMORTISSEME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F30BB" w:rsidRPr="00870760" w:rsidRDefault="00AF30BB" w:rsidP="00AF30B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0BB" w:rsidRPr="00870760" w:rsidRDefault="00AF30BB" w:rsidP="00AF30B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76F7B" w:rsidRPr="00870760" w:rsidTr="00C339EC">
        <w:tc>
          <w:tcPr>
            <w:tcW w:w="111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B76F7B" w:rsidRPr="00870760" w:rsidRDefault="00B76F7B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C339EC">
        <w:tc>
          <w:tcPr>
            <w:tcW w:w="11152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500A4C" w:rsidRPr="00870760" w:rsidRDefault="00500A4C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CHARGES INDIRECTES</w:t>
            </w:r>
            <w:r w:rsidR="00B76F7B">
              <w:rPr>
                <w:rFonts w:ascii="Arial Narrow" w:hAnsi="Arial Narrow" w:cs="Arial"/>
                <w:b/>
                <w:sz w:val="18"/>
                <w:szCs w:val="18"/>
              </w:rPr>
              <w:t xml:space="preserve"> AFFECTEES AU PROJET</w:t>
            </w: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Charges fixes de fonctionne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Frais financie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Aut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3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harg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A4C" w:rsidRPr="00FA42AD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42AD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500A4C" w:rsidRPr="00FA42AD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A42AD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A4C" w:rsidRPr="00870760" w:rsidRDefault="00500A4C" w:rsidP="00B76F7B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F6583" w:rsidRPr="00870760" w:rsidTr="00640976">
        <w:tc>
          <w:tcPr>
            <w:tcW w:w="11152" w:type="dxa"/>
            <w:gridSpan w:val="6"/>
            <w:shd w:val="clear" w:color="auto" w:fill="auto"/>
            <w:vAlign w:val="center"/>
          </w:tcPr>
          <w:p w:rsidR="004F6583" w:rsidRPr="00430402" w:rsidRDefault="004F6583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500A4C" w:rsidRPr="00870760" w:rsidTr="00500A4C">
        <w:tc>
          <w:tcPr>
            <w:tcW w:w="5623" w:type="dxa"/>
            <w:gridSpan w:val="3"/>
            <w:shd w:val="clear" w:color="auto" w:fill="auto"/>
            <w:vAlign w:val="center"/>
          </w:tcPr>
          <w:p w:rsidR="00500A4C" w:rsidRPr="00430402" w:rsidRDefault="00500A4C" w:rsidP="00B76F7B">
            <w:pPr>
              <w:spacing w:before="20" w:afterLines="20" w:after="48"/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30402">
              <w:rPr>
                <w:rFonts w:ascii="Arial Narrow" w:hAnsi="Arial Narrow" w:cs="Arial"/>
                <w:b/>
                <w:sz w:val="18"/>
                <w:szCs w:val="18"/>
              </w:rPr>
              <w:t>86 - EMPLOIS DES CONTRIBUTIONS VOLONTAIRES EN NATURE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500A4C" w:rsidRPr="00430402" w:rsidRDefault="00500A4C" w:rsidP="00B76F7B">
            <w:pPr>
              <w:spacing w:before="20" w:afterLines="20" w:after="4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30402">
              <w:rPr>
                <w:rFonts w:ascii="Arial Narrow" w:hAnsi="Arial Narrow" w:cs="Arial"/>
                <w:b/>
                <w:sz w:val="18"/>
                <w:szCs w:val="18"/>
              </w:rPr>
              <w:t>87 - CONTRIBUTIONS VOLONTAIRES EN NATURE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ersonnel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bénévole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Bénévol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Mise à disposition gratuite de biens </w:t>
            </w:r>
            <w:r w:rsidR="00E64BB8">
              <w:rPr>
                <w:rFonts w:ascii="Arial Narrow" w:hAnsi="Arial Narrow" w:cs="Arial"/>
                <w:sz w:val="18"/>
                <w:szCs w:val="18"/>
              </w:rPr>
              <w:t>&amp;</w:t>
            </w:r>
            <w:r w:rsidRPr="00870760">
              <w:rPr>
                <w:rFonts w:ascii="Arial Narrow" w:hAnsi="Arial Narrow" w:cs="Arial"/>
                <w:sz w:val="18"/>
                <w:szCs w:val="18"/>
              </w:rPr>
              <w:t xml:space="preserve"> prest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Prestations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640976"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Secours en na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rPr>
                <w:rFonts w:ascii="Arial Narrow" w:hAnsi="Arial Narrow" w:cs="Arial"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sz w:val="18"/>
                <w:szCs w:val="18"/>
              </w:rPr>
              <w:t>Dons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870760" w:rsidRDefault="00A2183E" w:rsidP="00A2183E">
            <w:pPr>
              <w:spacing w:before="20" w:afterLines="20" w:after="48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€</w:t>
            </w:r>
          </w:p>
        </w:tc>
      </w:tr>
      <w:tr w:rsidR="00A2183E" w:rsidRPr="00870760" w:rsidTr="00E64BB8">
        <w:trPr>
          <w:trHeight w:val="385"/>
        </w:trPr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des contributions volontai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  <w:tr w:rsidR="00A2183E" w:rsidRPr="00870760" w:rsidTr="00640976">
        <w:trPr>
          <w:trHeight w:val="272"/>
        </w:trPr>
        <w:tc>
          <w:tcPr>
            <w:tcW w:w="3497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charges + contributions volontaires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en natu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500A4C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00A4C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2183E" w:rsidRPr="00870760" w:rsidRDefault="00A2183E" w:rsidP="00E64BB8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0760">
              <w:rPr>
                <w:rFonts w:ascii="Arial Narrow" w:hAnsi="Arial Narrow" w:cs="Arial"/>
                <w:b/>
                <w:sz w:val="18"/>
                <w:szCs w:val="18"/>
              </w:rPr>
              <w:t>Total produits + contributions volontaires</w:t>
            </w:r>
            <w:r w:rsidR="00E64BB8">
              <w:rPr>
                <w:rFonts w:ascii="Arial Narrow" w:hAnsi="Arial Narrow" w:cs="Arial"/>
                <w:b/>
                <w:sz w:val="18"/>
                <w:szCs w:val="18"/>
              </w:rPr>
              <w:t xml:space="preserve"> en na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  <w:tc>
          <w:tcPr>
            <w:tcW w:w="1134" w:type="dxa"/>
            <w:vAlign w:val="center"/>
          </w:tcPr>
          <w:p w:rsidR="00A2183E" w:rsidRPr="00AF30BB" w:rsidRDefault="00A2183E" w:rsidP="00AF30BB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30BB">
              <w:rPr>
                <w:rFonts w:ascii="Arial Narrow" w:hAnsi="Arial Narrow" w:cs="Arial"/>
                <w:b/>
                <w:sz w:val="18"/>
                <w:szCs w:val="18"/>
              </w:rPr>
              <w:t>€</w:t>
            </w:r>
          </w:p>
        </w:tc>
      </w:tr>
    </w:tbl>
    <w:p w:rsidR="00162956" w:rsidRDefault="002F5477" w:rsidP="001629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B3993" w:rsidRDefault="006B3993" w:rsidP="00162956">
      <w:pPr>
        <w:jc w:val="both"/>
        <w:rPr>
          <w:rFonts w:ascii="Arial" w:hAnsi="Arial" w:cs="Arial"/>
          <w:sz w:val="22"/>
          <w:szCs w:val="22"/>
        </w:rPr>
      </w:pPr>
    </w:p>
    <w:p w:rsidR="006B3993" w:rsidRDefault="006B3993" w:rsidP="00162956">
      <w:pPr>
        <w:jc w:val="both"/>
        <w:rPr>
          <w:rFonts w:ascii="Arial" w:hAnsi="Arial" w:cs="Arial"/>
          <w:sz w:val="22"/>
          <w:szCs w:val="22"/>
        </w:rPr>
      </w:pPr>
    </w:p>
    <w:p w:rsidR="00B1428A" w:rsidRPr="00162956" w:rsidRDefault="00B1428A" w:rsidP="002F5477">
      <w:pPr>
        <w:rPr>
          <w:rFonts w:ascii="Arial Narrow" w:hAnsi="Arial Narrow" w:cs="Arial"/>
          <w:b/>
          <w:bCs/>
          <w:i/>
          <w:iCs/>
          <w:sz w:val="20"/>
          <w:szCs w:val="20"/>
        </w:rPr>
      </w:pPr>
    </w:p>
    <w:p w:rsidR="008F6BAF" w:rsidRDefault="00A640A2" w:rsidP="00B1428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350</wp:posOffset>
                </wp:positionH>
                <wp:positionV relativeFrom="paragraph">
                  <wp:posOffset>74295</wp:posOffset>
                </wp:positionV>
                <wp:extent cx="213360" cy="229870"/>
                <wp:effectExtent l="201930" t="224155" r="80010" b="7937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98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9102" id="AutoShape 35" o:spid="_x0000_s1026" style="position:absolute;margin-left:-20.5pt;margin-top:5.85pt;width:16.8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6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" path="m,87802r81497,1l106680,r25183,87803l213360,87802r-65933,54265l172612,229869,106680,175604,40748,229869,65933,142067,,87802xe" fillcolor="#4f81bd" strokecolor="#f2f2f2" strokeweight="3pt">
                <v:stroke joinstyle="miter"/>
                <v:shadow on="t" type="perspective" color="#243f60" opacity=".5" origin=".5,.5" offset="-6pt,-6pt" matrix="1.25,,,1.25"/>
                <v:path o:connecttype="custom" o:connectlocs="0,87802;81497,87803;106680,0;131863,87803;213360,87802;147427,142067;172612,229869;106680,175604;40748,229869;65933,142067;0,87802" o:connectangles="0,0,0,0,0,0,0,0,0,0,0"/>
              </v:shape>
            </w:pict>
          </mc:Fallback>
        </mc:AlternateContent>
      </w:r>
    </w:p>
    <w:p w:rsidR="00892AF0" w:rsidRPr="003C381C" w:rsidRDefault="00892AF0" w:rsidP="00B1428A">
      <w:pPr>
        <w:rPr>
          <w:rFonts w:ascii="Arial" w:hAnsi="Arial" w:cs="Arial"/>
          <w:b/>
          <w:color w:val="0070C0"/>
          <w:sz w:val="22"/>
          <w:szCs w:val="22"/>
        </w:rPr>
      </w:pPr>
      <w:r w:rsidRPr="003C381C">
        <w:rPr>
          <w:rFonts w:ascii="Arial" w:hAnsi="Arial" w:cs="Arial"/>
          <w:b/>
          <w:color w:val="0070C0"/>
          <w:sz w:val="22"/>
          <w:szCs w:val="22"/>
        </w:rPr>
        <w:t>Remarques import</w:t>
      </w:r>
      <w:r w:rsidR="007B48C4" w:rsidRPr="003C381C">
        <w:rPr>
          <w:rFonts w:ascii="Arial" w:hAnsi="Arial" w:cs="Arial"/>
          <w:b/>
          <w:color w:val="0070C0"/>
          <w:sz w:val="22"/>
          <w:szCs w:val="22"/>
        </w:rPr>
        <w:t xml:space="preserve">antes sur le </w:t>
      </w:r>
      <w:r w:rsidR="00AE700C" w:rsidRPr="003C381C">
        <w:rPr>
          <w:rFonts w:ascii="Arial" w:hAnsi="Arial" w:cs="Arial"/>
          <w:b/>
          <w:color w:val="0070C0"/>
          <w:sz w:val="22"/>
          <w:szCs w:val="22"/>
        </w:rPr>
        <w:t>compte rendu</w:t>
      </w:r>
      <w:r w:rsidR="007B48C4" w:rsidRPr="003C381C">
        <w:rPr>
          <w:rFonts w:ascii="Arial" w:hAnsi="Arial" w:cs="Arial"/>
          <w:b/>
          <w:color w:val="0070C0"/>
          <w:sz w:val="22"/>
          <w:szCs w:val="22"/>
        </w:rPr>
        <w:t xml:space="preserve"> financier</w:t>
      </w:r>
    </w:p>
    <w:p w:rsidR="00BA00F0" w:rsidRPr="008700A5" w:rsidRDefault="00BA00F0" w:rsidP="00B1428A">
      <w:pPr>
        <w:rPr>
          <w:rFonts w:ascii="Arial" w:hAnsi="Arial" w:cs="Arial"/>
          <w:b/>
          <w:sz w:val="22"/>
          <w:szCs w:val="22"/>
        </w:rPr>
      </w:pPr>
    </w:p>
    <w:p w:rsidR="00B1428A" w:rsidRPr="008F6BAF" w:rsidRDefault="00B1428A" w:rsidP="00BA00F0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8F6BAF">
        <w:rPr>
          <w:rFonts w:ascii="Arial" w:hAnsi="Arial" w:cs="Arial"/>
          <w:sz w:val="22"/>
          <w:szCs w:val="22"/>
        </w:rPr>
        <w:t xml:space="preserve">Ce budget doit être </w:t>
      </w:r>
      <w:r w:rsidRPr="008F6BAF">
        <w:rPr>
          <w:rFonts w:ascii="Arial" w:hAnsi="Arial" w:cs="Arial"/>
          <w:b/>
          <w:bCs/>
          <w:sz w:val="22"/>
          <w:szCs w:val="22"/>
          <w:u w:val="single"/>
        </w:rPr>
        <w:t>exact</w:t>
      </w:r>
      <w:r w:rsidRPr="008F6BAF">
        <w:rPr>
          <w:rFonts w:ascii="Arial" w:hAnsi="Arial" w:cs="Arial"/>
          <w:sz w:val="22"/>
          <w:szCs w:val="22"/>
        </w:rPr>
        <w:t xml:space="preserve">, (sans erreur </w:t>
      </w:r>
      <w:r w:rsidR="00473A2F" w:rsidRPr="008F6BAF">
        <w:rPr>
          <w:rFonts w:ascii="Arial" w:hAnsi="Arial" w:cs="Arial"/>
          <w:sz w:val="22"/>
          <w:szCs w:val="22"/>
        </w:rPr>
        <w:t xml:space="preserve">de calcul, rature ou surcharge) et </w:t>
      </w:r>
      <w:r w:rsidRPr="008F6BAF">
        <w:rPr>
          <w:rFonts w:ascii="Arial" w:hAnsi="Arial" w:cs="Arial"/>
          <w:b/>
          <w:bCs/>
          <w:sz w:val="22"/>
          <w:szCs w:val="22"/>
          <w:u w:val="single"/>
        </w:rPr>
        <w:t>détaillé</w:t>
      </w:r>
      <w:r w:rsidR="008F6BAF">
        <w:rPr>
          <w:rFonts w:ascii="Arial" w:hAnsi="Arial" w:cs="Arial"/>
          <w:bCs/>
          <w:sz w:val="22"/>
          <w:szCs w:val="22"/>
        </w:rPr>
        <w:t>.</w:t>
      </w:r>
    </w:p>
    <w:p w:rsidR="00D23067" w:rsidRDefault="00D23067" w:rsidP="00D23067">
      <w:pPr>
        <w:rPr>
          <w:rFonts w:ascii="Arial" w:hAnsi="Arial" w:cs="Arial"/>
          <w:b/>
          <w:sz w:val="22"/>
          <w:szCs w:val="22"/>
        </w:rPr>
      </w:pPr>
    </w:p>
    <w:p w:rsidR="00B1428A" w:rsidRDefault="00473A2F" w:rsidP="00BA00F0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8F6BAF">
        <w:rPr>
          <w:rFonts w:ascii="Arial" w:hAnsi="Arial" w:cs="Arial"/>
          <w:sz w:val="22"/>
          <w:szCs w:val="22"/>
        </w:rPr>
        <w:t>L'éventuelle quote-part de</w:t>
      </w:r>
      <w:r w:rsidR="005339DA" w:rsidRPr="008F6BAF">
        <w:rPr>
          <w:rFonts w:ascii="Arial" w:hAnsi="Arial" w:cs="Arial"/>
          <w:sz w:val="22"/>
          <w:szCs w:val="22"/>
        </w:rPr>
        <w:t xml:space="preserve"> subvention </w:t>
      </w:r>
      <w:r w:rsidR="00CC07F5" w:rsidRPr="008F6BAF">
        <w:rPr>
          <w:rFonts w:ascii="Arial" w:hAnsi="Arial" w:cs="Arial"/>
          <w:sz w:val="22"/>
          <w:szCs w:val="22"/>
        </w:rPr>
        <w:t>attribuée</w:t>
      </w:r>
      <w:r w:rsidR="00AE700C">
        <w:rPr>
          <w:rFonts w:ascii="Arial" w:hAnsi="Arial" w:cs="Arial"/>
          <w:sz w:val="22"/>
          <w:szCs w:val="22"/>
        </w:rPr>
        <w:t>,</w:t>
      </w:r>
      <w:r w:rsidR="00CC07F5" w:rsidRPr="008F6BAF">
        <w:rPr>
          <w:rFonts w:ascii="Arial" w:hAnsi="Arial" w:cs="Arial"/>
          <w:sz w:val="22"/>
          <w:szCs w:val="22"/>
        </w:rPr>
        <w:t xml:space="preserve"> </w:t>
      </w:r>
      <w:r w:rsidR="00774E6E" w:rsidRPr="008F6BAF">
        <w:rPr>
          <w:rFonts w:ascii="Arial" w:hAnsi="Arial" w:cs="Arial"/>
          <w:sz w:val="22"/>
          <w:szCs w:val="22"/>
        </w:rPr>
        <w:t>non utilisée</w:t>
      </w:r>
      <w:r w:rsidR="00AE700C">
        <w:rPr>
          <w:rFonts w:ascii="Arial" w:hAnsi="Arial" w:cs="Arial"/>
          <w:sz w:val="22"/>
          <w:szCs w:val="22"/>
        </w:rPr>
        <w:t>,</w:t>
      </w:r>
      <w:r w:rsidR="00774E6E" w:rsidRPr="008F6BAF">
        <w:rPr>
          <w:rFonts w:ascii="Arial" w:hAnsi="Arial" w:cs="Arial"/>
          <w:sz w:val="22"/>
          <w:szCs w:val="22"/>
        </w:rPr>
        <w:t xml:space="preserve"> devra obligatoirement être</w:t>
      </w:r>
      <w:r w:rsidRPr="008F6BAF">
        <w:rPr>
          <w:rFonts w:ascii="Arial" w:hAnsi="Arial" w:cs="Arial"/>
          <w:sz w:val="22"/>
          <w:szCs w:val="22"/>
        </w:rPr>
        <w:t xml:space="preserve"> </w:t>
      </w:r>
      <w:r w:rsidRPr="008F6BAF">
        <w:rPr>
          <w:rFonts w:ascii="Arial" w:hAnsi="Arial" w:cs="Arial"/>
          <w:b/>
          <w:sz w:val="22"/>
          <w:szCs w:val="22"/>
          <w:u w:val="single"/>
        </w:rPr>
        <w:t>provisionnée en fonds dédiés</w:t>
      </w:r>
      <w:r w:rsidR="0017589F">
        <w:rPr>
          <w:rFonts w:ascii="Arial" w:hAnsi="Arial" w:cs="Arial"/>
          <w:sz w:val="22"/>
          <w:szCs w:val="22"/>
        </w:rPr>
        <w:t xml:space="preserve"> pour l’exercice n+1 dans l’hypothèse d’une reconduction du projet</w:t>
      </w:r>
      <w:r w:rsidR="002F0375">
        <w:rPr>
          <w:rFonts w:ascii="Arial" w:hAnsi="Arial" w:cs="Arial"/>
          <w:sz w:val="22"/>
          <w:szCs w:val="22"/>
        </w:rPr>
        <w:t xml:space="preserve"> </w:t>
      </w:r>
      <w:r w:rsidRPr="0017589F">
        <w:rPr>
          <w:rFonts w:ascii="Arial" w:hAnsi="Arial" w:cs="Arial"/>
          <w:sz w:val="20"/>
          <w:szCs w:val="20"/>
        </w:rPr>
        <w:t>(provisions pour engagements à réaliser sur subventions attribuées)</w:t>
      </w:r>
      <w:r w:rsidRPr="008F6BAF">
        <w:rPr>
          <w:rFonts w:ascii="Arial" w:hAnsi="Arial" w:cs="Arial"/>
          <w:sz w:val="22"/>
          <w:szCs w:val="22"/>
        </w:rPr>
        <w:t xml:space="preserve"> au compte-</w:t>
      </w:r>
      <w:r w:rsidR="0017589F">
        <w:rPr>
          <w:rFonts w:ascii="Arial" w:hAnsi="Arial" w:cs="Arial"/>
          <w:sz w:val="22"/>
          <w:szCs w:val="22"/>
        </w:rPr>
        <w:t xml:space="preserve">rendu financier du </w:t>
      </w:r>
      <w:r w:rsidR="008940A8" w:rsidRPr="008F6BAF">
        <w:rPr>
          <w:rFonts w:ascii="Arial" w:hAnsi="Arial" w:cs="Arial"/>
          <w:sz w:val="22"/>
          <w:szCs w:val="22"/>
        </w:rPr>
        <w:t>projet</w:t>
      </w:r>
      <w:r w:rsidRPr="008F6BAF">
        <w:rPr>
          <w:rFonts w:ascii="Arial" w:hAnsi="Arial" w:cs="Arial"/>
          <w:sz w:val="22"/>
          <w:szCs w:val="22"/>
        </w:rPr>
        <w:t>.</w:t>
      </w:r>
    </w:p>
    <w:p w:rsidR="0017589F" w:rsidRPr="008F6BAF" w:rsidRDefault="0017589F" w:rsidP="0017589F">
      <w:pPr>
        <w:pStyle w:val="Paragraphedeliste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défaut, les financements non utilisés devront être restitués.</w:t>
      </w:r>
    </w:p>
    <w:p w:rsidR="004E57D0" w:rsidRPr="008700A5" w:rsidRDefault="004E57D0" w:rsidP="00BA6BCC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428A" w:rsidRPr="008700A5" w:rsidRDefault="007B48C4" w:rsidP="00BA6BC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b/>
          <w:sz w:val="22"/>
          <w:szCs w:val="22"/>
        </w:rPr>
        <w:t>Expliquer et justifier les écarts significatifs éventuels en</w:t>
      </w:r>
      <w:r w:rsidR="00190434">
        <w:rPr>
          <w:rFonts w:ascii="Arial" w:hAnsi="Arial" w:cs="Arial"/>
          <w:b/>
          <w:sz w:val="22"/>
          <w:szCs w:val="22"/>
        </w:rPr>
        <w:t xml:space="preserve">tre le budget prévisionnel du </w:t>
      </w:r>
      <w:r w:rsidR="008940A8" w:rsidRPr="008700A5">
        <w:rPr>
          <w:rFonts w:ascii="Arial" w:hAnsi="Arial" w:cs="Arial"/>
          <w:b/>
          <w:sz w:val="22"/>
          <w:szCs w:val="22"/>
        </w:rPr>
        <w:t>projet</w:t>
      </w:r>
      <w:r w:rsidRPr="008700A5">
        <w:rPr>
          <w:rFonts w:ascii="Arial" w:hAnsi="Arial" w:cs="Arial"/>
          <w:b/>
          <w:sz w:val="22"/>
          <w:szCs w:val="22"/>
        </w:rPr>
        <w:t xml:space="preserve"> et le budget final exécuté</w:t>
      </w:r>
      <w:r w:rsidR="00B1428A" w:rsidRPr="008700A5">
        <w:rPr>
          <w:rFonts w:ascii="Arial" w:hAnsi="Arial" w:cs="Arial"/>
          <w:sz w:val="22"/>
          <w:szCs w:val="22"/>
        </w:rPr>
        <w:t> :</w:t>
      </w:r>
    </w:p>
    <w:p w:rsidR="008F6BAF" w:rsidRDefault="009671C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</w:t>
      </w:r>
      <w:r w:rsidR="00725FA3"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8F6BAF">
        <w:rPr>
          <w:rFonts w:ascii="Arial" w:hAnsi="Arial" w:cs="Arial"/>
          <w:sz w:val="22"/>
          <w:szCs w:val="22"/>
        </w:rPr>
        <w:t>.</w:t>
      </w:r>
      <w:r w:rsidR="00725FA3" w:rsidRPr="008700A5">
        <w:rPr>
          <w:rFonts w:ascii="Arial" w:hAnsi="Arial" w:cs="Arial"/>
          <w:sz w:val="22"/>
          <w:szCs w:val="22"/>
        </w:rPr>
        <w:t>……</w:t>
      </w:r>
    </w:p>
    <w:p w:rsidR="008F6BAF" w:rsidRDefault="00725FA3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8700A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8F6BAF">
        <w:rPr>
          <w:rFonts w:ascii="Arial" w:hAnsi="Arial" w:cs="Arial"/>
          <w:sz w:val="22"/>
          <w:szCs w:val="22"/>
        </w:rPr>
        <w:t>………….</w:t>
      </w:r>
    </w:p>
    <w:p w:rsidR="00B1428A" w:rsidRPr="008700A5" w:rsidRDefault="008F6BA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8F6BAF" w:rsidRDefault="008F6BAF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8F6BAF" w:rsidRDefault="008F6BAF" w:rsidP="008F6BA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2F5477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Pr="008700A5" w:rsidRDefault="002F5477" w:rsidP="002F547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2F547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2F5477" w:rsidRDefault="002F5477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2F5477" w:rsidRDefault="002F5477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E700C" w:rsidRDefault="00A640A2" w:rsidP="00AE700C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31445</wp:posOffset>
                </wp:positionV>
                <wp:extent cx="213360" cy="229870"/>
                <wp:effectExtent l="207645" t="226695" r="74295" b="76835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987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AAE94" id="AutoShape 42" o:spid="_x0000_s1026" style="position:absolute;margin-left:-19.3pt;margin-top:10.35pt;width:16.8pt;height:18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60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" path="m,87802r81497,1l106680,r25183,87803l213360,87802r-65933,54265l172612,229869,106680,175604,40748,229869,65933,142067,,87802xe" fillcolor="#4f81bd" strokecolor="#f2f2f2" strokeweight="3pt">
                <v:stroke joinstyle="miter"/>
                <v:shadow on="t" type="perspective" color="#243f60" opacity=".5" origin=".5,.5" offset="-6pt,-6pt" matrix="1.25,,,1.25"/>
                <v:path o:connecttype="custom" o:connectlocs="0,87802;81497,87803;106680,0;131863,87803;213360,87802;147427,142067;172612,229869;106680,175604;40748,229869;65933,142067;0,87802" o:connectangles="0,0,0,0,0,0,0,0,0,0,0"/>
              </v:shape>
            </w:pict>
          </mc:Fallback>
        </mc:AlternateContent>
      </w:r>
    </w:p>
    <w:p w:rsidR="008F6BAF" w:rsidRPr="003C381C" w:rsidRDefault="00AE700C" w:rsidP="00AE700C">
      <w:pPr>
        <w:tabs>
          <w:tab w:val="left" w:pos="0"/>
        </w:tabs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3C381C">
        <w:rPr>
          <w:rFonts w:ascii="Arial" w:hAnsi="Arial" w:cs="Arial"/>
          <w:b/>
          <w:color w:val="0070C0"/>
          <w:sz w:val="22"/>
          <w:szCs w:val="22"/>
        </w:rPr>
        <w:t>La production de ce compte rendu financier est nécessaire pour toute demande de renouvellement de demande de subvention.</w:t>
      </w:r>
    </w:p>
    <w:p w:rsidR="00A32AAA" w:rsidRPr="008700A5" w:rsidRDefault="00A32AAA" w:rsidP="00B1428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3C381C" w:rsidRPr="003C381C" w:rsidRDefault="003C381C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0E1CD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>Je soussigné(e), (nom, prénom) ………………………</w:t>
      </w:r>
      <w:r w:rsidR="00BA00F0" w:rsidRPr="003C381C">
        <w:rPr>
          <w:rFonts w:ascii="Arial Narrow" w:hAnsi="Arial Narrow" w:cs="Arial"/>
          <w:sz w:val="22"/>
          <w:szCs w:val="22"/>
        </w:rPr>
        <w:t>…</w:t>
      </w:r>
      <w:r w:rsidR="008F6BAF" w:rsidRPr="003C381C">
        <w:rPr>
          <w:rFonts w:ascii="Arial Narrow" w:hAnsi="Arial Narrow" w:cs="Arial"/>
          <w:sz w:val="22"/>
          <w:szCs w:val="22"/>
        </w:rPr>
        <w:t>…………...</w:t>
      </w:r>
      <w:r w:rsidR="00BA00F0" w:rsidRPr="003C381C">
        <w:rPr>
          <w:rFonts w:ascii="Arial Narrow" w:hAnsi="Arial Narrow" w:cs="Arial"/>
          <w:sz w:val="22"/>
          <w:szCs w:val="22"/>
        </w:rPr>
        <w:t>……………………..</w:t>
      </w:r>
      <w:r w:rsidRPr="003C381C">
        <w:rPr>
          <w:rFonts w:ascii="Arial Narrow" w:hAnsi="Arial Narrow" w:cs="Arial"/>
          <w:sz w:val="22"/>
          <w:szCs w:val="22"/>
        </w:rPr>
        <w:t>………</w:t>
      </w:r>
      <w:r w:rsidR="003C381C">
        <w:rPr>
          <w:rFonts w:ascii="Arial Narrow" w:hAnsi="Arial Narrow" w:cs="Arial"/>
          <w:sz w:val="22"/>
          <w:szCs w:val="22"/>
        </w:rPr>
        <w:t>……………………….</w:t>
      </w:r>
      <w:r w:rsidRPr="003C381C">
        <w:rPr>
          <w:rFonts w:ascii="Arial Narrow" w:hAnsi="Arial Narrow" w:cs="Arial"/>
          <w:sz w:val="22"/>
          <w:szCs w:val="22"/>
        </w:rPr>
        <w:t>…..</w:t>
      </w:r>
    </w:p>
    <w:p w:rsidR="00BA00F0" w:rsidRPr="003C381C" w:rsidRDefault="00BA00F0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>Représentant(e) légal(e) de la structure ……………</w:t>
      </w:r>
      <w:r w:rsidR="00BA00F0" w:rsidRPr="003C381C">
        <w:rPr>
          <w:rFonts w:ascii="Arial Narrow" w:hAnsi="Arial Narrow" w:cs="Arial"/>
          <w:sz w:val="22"/>
          <w:szCs w:val="22"/>
        </w:rPr>
        <w:t>……</w:t>
      </w:r>
      <w:r w:rsidR="008F6BAF" w:rsidRPr="003C381C">
        <w:rPr>
          <w:rFonts w:ascii="Arial Narrow" w:hAnsi="Arial Narrow" w:cs="Arial"/>
          <w:sz w:val="22"/>
          <w:szCs w:val="22"/>
        </w:rPr>
        <w:t>…………...</w:t>
      </w:r>
      <w:r w:rsidR="00BA00F0" w:rsidRPr="003C381C">
        <w:rPr>
          <w:rFonts w:ascii="Arial Narrow" w:hAnsi="Arial Narrow" w:cs="Arial"/>
          <w:sz w:val="22"/>
          <w:szCs w:val="22"/>
        </w:rPr>
        <w:t>…………………..</w:t>
      </w:r>
      <w:r w:rsidRPr="003C381C">
        <w:rPr>
          <w:rFonts w:ascii="Arial Narrow" w:hAnsi="Arial Narrow" w:cs="Arial"/>
          <w:sz w:val="22"/>
          <w:szCs w:val="22"/>
        </w:rPr>
        <w:t>……</w:t>
      </w:r>
      <w:r w:rsidR="003C381C">
        <w:rPr>
          <w:rFonts w:ascii="Arial Narrow" w:hAnsi="Arial Narrow" w:cs="Arial"/>
          <w:sz w:val="22"/>
          <w:szCs w:val="22"/>
        </w:rPr>
        <w:t>……………………….</w:t>
      </w:r>
      <w:r w:rsidRPr="003C381C">
        <w:rPr>
          <w:rFonts w:ascii="Arial Narrow" w:hAnsi="Arial Narrow" w:cs="Arial"/>
          <w:sz w:val="22"/>
          <w:szCs w:val="22"/>
        </w:rPr>
        <w:t>……….</w:t>
      </w:r>
    </w:p>
    <w:p w:rsidR="00BA00F0" w:rsidRPr="003C381C" w:rsidRDefault="00BA00F0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2"/>
          <w:szCs w:val="22"/>
        </w:rPr>
      </w:pPr>
      <w:r w:rsidRPr="003C381C">
        <w:rPr>
          <w:rFonts w:ascii="Arial Narrow" w:hAnsi="Arial Narrow" w:cs="Arial"/>
          <w:sz w:val="22"/>
          <w:szCs w:val="22"/>
        </w:rPr>
        <w:t xml:space="preserve">Certifie exactes les informations du présent </w:t>
      </w:r>
      <w:r w:rsidR="00D23067">
        <w:rPr>
          <w:rFonts w:ascii="Arial Narrow" w:hAnsi="Arial Narrow" w:cs="Arial"/>
          <w:sz w:val="22"/>
          <w:szCs w:val="22"/>
        </w:rPr>
        <w:t>compte rendu</w:t>
      </w:r>
      <w:r w:rsidRPr="003C381C">
        <w:rPr>
          <w:rFonts w:ascii="Arial Narrow" w:hAnsi="Arial Narrow" w:cs="Arial"/>
          <w:sz w:val="22"/>
          <w:szCs w:val="22"/>
        </w:rPr>
        <w:t xml:space="preserve"> financier</w:t>
      </w:r>
      <w:r w:rsidR="008F6BAF" w:rsidRPr="003C381C">
        <w:rPr>
          <w:rFonts w:ascii="Arial Narrow" w:hAnsi="Arial Narrow" w:cs="Arial"/>
          <w:sz w:val="22"/>
          <w:szCs w:val="22"/>
        </w:rPr>
        <w:t>.</w:t>
      </w:r>
    </w:p>
    <w:p w:rsidR="00F1041F" w:rsidRPr="003C381C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p w:rsidR="008F6BAF" w:rsidRDefault="00F1041F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</w:rPr>
      </w:pPr>
      <w:r w:rsidRPr="003C381C">
        <w:rPr>
          <w:rFonts w:ascii="Arial Narrow" w:hAnsi="Arial Narrow" w:cs="Arial"/>
          <w:sz w:val="22"/>
          <w:szCs w:val="22"/>
        </w:rPr>
        <w:t>Fait, le ……………</w:t>
      </w:r>
      <w:r w:rsidRPr="003C381C">
        <w:rPr>
          <w:rFonts w:ascii="Arial Narrow" w:hAnsi="Arial Narrow" w:cs="Arial"/>
        </w:rPr>
        <w:t>………</w:t>
      </w:r>
      <w:r w:rsidR="00BA00F0" w:rsidRPr="003C381C">
        <w:rPr>
          <w:rFonts w:ascii="Arial Narrow" w:hAnsi="Arial Narrow" w:cs="Arial"/>
        </w:rPr>
        <w:t>………………...</w:t>
      </w:r>
      <w:r w:rsidR="008F6BAF" w:rsidRPr="003C381C">
        <w:rPr>
          <w:rFonts w:ascii="Arial Narrow" w:hAnsi="Arial Narrow" w:cs="Arial"/>
        </w:rPr>
        <w:t>...</w:t>
      </w:r>
      <w:r w:rsidRPr="003C381C">
        <w:rPr>
          <w:rFonts w:ascii="Arial Narrow" w:hAnsi="Arial Narrow" w:cs="Arial"/>
        </w:rPr>
        <w:t>…</w:t>
      </w:r>
      <w:r w:rsidR="003C381C">
        <w:rPr>
          <w:rFonts w:ascii="Arial Narrow" w:hAnsi="Arial Narrow" w:cs="Arial"/>
        </w:rPr>
        <w:t>…………….</w:t>
      </w:r>
      <w:r w:rsidRPr="003C381C">
        <w:rPr>
          <w:rFonts w:ascii="Arial Narrow" w:hAnsi="Arial Narrow" w:cs="Arial"/>
        </w:rPr>
        <w:t>… à ……</w:t>
      </w:r>
      <w:r w:rsidR="008F6BAF" w:rsidRPr="003C381C">
        <w:rPr>
          <w:rFonts w:ascii="Arial Narrow" w:hAnsi="Arial Narrow" w:cs="Arial"/>
        </w:rPr>
        <w:t>.</w:t>
      </w:r>
      <w:r w:rsidRPr="003C381C">
        <w:rPr>
          <w:rFonts w:ascii="Arial Narrow" w:hAnsi="Arial Narrow" w:cs="Arial"/>
        </w:rPr>
        <w:t>……</w:t>
      </w:r>
      <w:r w:rsidR="003C381C">
        <w:rPr>
          <w:rFonts w:ascii="Arial Narrow" w:hAnsi="Arial Narrow" w:cs="Arial"/>
        </w:rPr>
        <w:t>………</w:t>
      </w:r>
      <w:r w:rsidRPr="003C381C">
        <w:rPr>
          <w:rFonts w:ascii="Arial Narrow" w:hAnsi="Arial Narrow" w:cs="Arial"/>
        </w:rPr>
        <w:t>………………</w:t>
      </w:r>
      <w:r w:rsidR="003C381C">
        <w:rPr>
          <w:rFonts w:ascii="Arial Narrow" w:hAnsi="Arial Narrow" w:cs="Arial"/>
        </w:rPr>
        <w:t>…</w:t>
      </w:r>
      <w:r w:rsidRPr="003C381C">
        <w:rPr>
          <w:rFonts w:ascii="Arial Narrow" w:hAnsi="Arial Narrow" w:cs="Arial"/>
        </w:rPr>
        <w:t>………………..</w:t>
      </w:r>
    </w:p>
    <w:p w:rsidR="003C381C" w:rsidRPr="003C381C" w:rsidRDefault="003C381C" w:rsidP="008F6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16"/>
          <w:szCs w:val="16"/>
        </w:rPr>
      </w:pPr>
    </w:p>
    <w:sectPr w:rsidR="003C381C" w:rsidRPr="003C381C" w:rsidSect="00D25AF7">
      <w:footerReference w:type="even" r:id="rId14"/>
      <w:footerReference w:type="default" r:id="rId15"/>
      <w:pgSz w:w="11906" w:h="16838"/>
      <w:pgMar w:top="284" w:right="1134" w:bottom="79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6F" w:rsidRDefault="0086366F">
      <w:r>
        <w:separator/>
      </w:r>
    </w:p>
  </w:endnote>
  <w:endnote w:type="continuationSeparator" w:id="0">
    <w:p w:rsidR="0086366F" w:rsidRDefault="0086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4" w:rsidRDefault="00190434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0434" w:rsidRDefault="00190434" w:rsidP="00E92E3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434" w:rsidRDefault="00190434" w:rsidP="00802F9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1FE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190434" w:rsidRPr="00A779CC" w:rsidRDefault="00190434" w:rsidP="00A779CC">
    <w:pPr>
      <w:pStyle w:val="Pieddepage"/>
      <w:ind w:left="-567" w:right="360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ARS Centre-Val de Loire</w:t>
    </w:r>
  </w:p>
  <w:p w:rsidR="00190434" w:rsidRPr="00A779CC" w:rsidRDefault="00190434" w:rsidP="00A779CC">
    <w:pPr>
      <w:pStyle w:val="Pieddepage"/>
      <w:ind w:left="-567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Cité Coligny – 131 rue du faubourg Bannier – BP 74409 – 45044 Orléans Cedex 1</w:t>
    </w:r>
  </w:p>
  <w:p w:rsidR="00190434" w:rsidRPr="00A779CC" w:rsidRDefault="00190434" w:rsidP="00A779CC">
    <w:pPr>
      <w:pStyle w:val="Pieddepage"/>
      <w:ind w:left="-567"/>
      <w:rPr>
        <w:rFonts w:ascii="Arial" w:hAnsi="Arial" w:cs="Arial"/>
        <w:sz w:val="16"/>
        <w:szCs w:val="16"/>
      </w:rPr>
    </w:pPr>
    <w:r w:rsidRPr="00A779CC">
      <w:rPr>
        <w:rFonts w:ascii="Arial" w:hAnsi="Arial" w:cs="Arial"/>
        <w:sz w:val="16"/>
        <w:szCs w:val="16"/>
      </w:rPr>
      <w:t>Standard : 02 38 77 32 32 / Fax : 02 38 54 46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6F" w:rsidRDefault="0086366F">
      <w:r>
        <w:separator/>
      </w:r>
    </w:p>
  </w:footnote>
  <w:footnote w:type="continuationSeparator" w:id="0">
    <w:p w:rsidR="0086366F" w:rsidRDefault="00863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075"/>
      </v:shape>
    </w:pict>
  </w:numPicBullet>
  <w:numPicBullet w:numPicBulletId="1">
    <w:pict>
      <v:shape id="_x0000_i1027" type="#_x0000_t75" style="width:11.25pt;height:11.25pt" o:bullet="t">
        <v:imagedata r:id="rId2" o:title="BD14528_"/>
      </v:shape>
    </w:pict>
  </w:numPicBullet>
  <w:abstractNum w:abstractNumId="0" w15:restartNumberingAfterBreak="0">
    <w:nsid w:val="00752750"/>
    <w:multiLevelType w:val="hybridMultilevel"/>
    <w:tmpl w:val="AE1628DC"/>
    <w:lvl w:ilvl="0" w:tplc="0556271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321D"/>
    <w:multiLevelType w:val="hybridMultilevel"/>
    <w:tmpl w:val="AF805252"/>
    <w:lvl w:ilvl="0" w:tplc="705259D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31E5F"/>
    <w:multiLevelType w:val="multilevel"/>
    <w:tmpl w:val="BC081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32068BB"/>
    <w:multiLevelType w:val="hybridMultilevel"/>
    <w:tmpl w:val="9D322EEE"/>
    <w:lvl w:ilvl="0" w:tplc="E53499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A763E"/>
    <w:multiLevelType w:val="multilevel"/>
    <w:tmpl w:val="BC081D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BDB603C"/>
    <w:multiLevelType w:val="singleLevel"/>
    <w:tmpl w:val="C8BEB10C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6" w15:restartNumberingAfterBreak="0">
    <w:nsid w:val="1C523430"/>
    <w:multiLevelType w:val="hybridMultilevel"/>
    <w:tmpl w:val="C9FA22A0"/>
    <w:lvl w:ilvl="0" w:tplc="040C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93C167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2A443452"/>
    <w:multiLevelType w:val="singleLevel"/>
    <w:tmpl w:val="C8BEB10C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</w:abstractNum>
  <w:abstractNum w:abstractNumId="9" w15:restartNumberingAfterBreak="0">
    <w:nsid w:val="2A46676F"/>
    <w:multiLevelType w:val="hybridMultilevel"/>
    <w:tmpl w:val="47C0DE22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06102"/>
    <w:multiLevelType w:val="hybridMultilevel"/>
    <w:tmpl w:val="51FCC01C"/>
    <w:lvl w:ilvl="0" w:tplc="6A2204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216E6"/>
    <w:multiLevelType w:val="hybridMultilevel"/>
    <w:tmpl w:val="6AF849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62192"/>
    <w:multiLevelType w:val="hybridMultilevel"/>
    <w:tmpl w:val="0DCCB7B8"/>
    <w:lvl w:ilvl="0" w:tplc="7C50865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91BC7"/>
    <w:multiLevelType w:val="hybridMultilevel"/>
    <w:tmpl w:val="1CBA5016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C2EE3"/>
    <w:multiLevelType w:val="hybridMultilevel"/>
    <w:tmpl w:val="82FEF04E"/>
    <w:lvl w:ilvl="0" w:tplc="E3B66B4A">
      <w:start w:val="7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47B60"/>
    <w:multiLevelType w:val="hybridMultilevel"/>
    <w:tmpl w:val="262838FC"/>
    <w:lvl w:ilvl="0" w:tplc="E9F88FC6">
      <w:start w:val="6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0913"/>
    <w:multiLevelType w:val="hybridMultilevel"/>
    <w:tmpl w:val="C374B43C"/>
    <w:lvl w:ilvl="0" w:tplc="043CE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967F3"/>
    <w:multiLevelType w:val="multilevel"/>
    <w:tmpl w:val="DD78D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F83152"/>
    <w:multiLevelType w:val="hybridMultilevel"/>
    <w:tmpl w:val="10A4DFB4"/>
    <w:lvl w:ilvl="0" w:tplc="5C1AB222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AD136E"/>
    <w:multiLevelType w:val="hybridMultilevel"/>
    <w:tmpl w:val="B7ACCC94"/>
    <w:lvl w:ilvl="0" w:tplc="63182DB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02E7B"/>
    <w:multiLevelType w:val="hybridMultilevel"/>
    <w:tmpl w:val="9C34DE92"/>
    <w:lvl w:ilvl="0" w:tplc="EE8050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37D5F"/>
    <w:multiLevelType w:val="hybridMultilevel"/>
    <w:tmpl w:val="FBA0E1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646B"/>
    <w:multiLevelType w:val="hybridMultilevel"/>
    <w:tmpl w:val="64C8B5F8"/>
    <w:lvl w:ilvl="0" w:tplc="F4E227C8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2"/>
  </w:num>
  <w:num w:numId="5">
    <w:abstractNumId w:val="12"/>
  </w:num>
  <w:num w:numId="6">
    <w:abstractNumId w:val="15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8"/>
  </w:num>
  <w:num w:numId="12">
    <w:abstractNumId w:val="3"/>
  </w:num>
  <w:num w:numId="13">
    <w:abstractNumId w:val="14"/>
  </w:num>
  <w:num w:numId="14">
    <w:abstractNumId w:val="4"/>
  </w:num>
  <w:num w:numId="15">
    <w:abstractNumId w:val="2"/>
  </w:num>
  <w:num w:numId="16">
    <w:abstractNumId w:val="11"/>
  </w:num>
  <w:num w:numId="17">
    <w:abstractNumId w:val="0"/>
  </w:num>
  <w:num w:numId="18">
    <w:abstractNumId w:val="21"/>
  </w:num>
  <w:num w:numId="19">
    <w:abstractNumId w:val="16"/>
  </w:num>
  <w:num w:numId="20">
    <w:abstractNumId w:val="1"/>
  </w:num>
  <w:num w:numId="21">
    <w:abstractNumId w:val="9"/>
  </w:num>
  <w:num w:numId="22">
    <w:abstractNumId w:val="18"/>
  </w:num>
  <w:num w:numId="2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75"/>
    <w:rsid w:val="00000E39"/>
    <w:rsid w:val="0000615F"/>
    <w:rsid w:val="00010515"/>
    <w:rsid w:val="0001260C"/>
    <w:rsid w:val="0002113A"/>
    <w:rsid w:val="00034A5B"/>
    <w:rsid w:val="0003754B"/>
    <w:rsid w:val="00045012"/>
    <w:rsid w:val="00050BB9"/>
    <w:rsid w:val="00056E49"/>
    <w:rsid w:val="00057E2C"/>
    <w:rsid w:val="00061231"/>
    <w:rsid w:val="00067E05"/>
    <w:rsid w:val="00070C72"/>
    <w:rsid w:val="00073630"/>
    <w:rsid w:val="0007418C"/>
    <w:rsid w:val="0007503E"/>
    <w:rsid w:val="0007715D"/>
    <w:rsid w:val="0008086E"/>
    <w:rsid w:val="00084313"/>
    <w:rsid w:val="00084A89"/>
    <w:rsid w:val="00087CF5"/>
    <w:rsid w:val="00094037"/>
    <w:rsid w:val="00096F62"/>
    <w:rsid w:val="000A0ED7"/>
    <w:rsid w:val="000A24A4"/>
    <w:rsid w:val="000A2820"/>
    <w:rsid w:val="000A3B57"/>
    <w:rsid w:val="000A66F6"/>
    <w:rsid w:val="000A7955"/>
    <w:rsid w:val="000B40EC"/>
    <w:rsid w:val="000B5E7B"/>
    <w:rsid w:val="000C3589"/>
    <w:rsid w:val="000C3BFF"/>
    <w:rsid w:val="000C6177"/>
    <w:rsid w:val="000C6C59"/>
    <w:rsid w:val="000C79AF"/>
    <w:rsid w:val="000D0942"/>
    <w:rsid w:val="000D27B1"/>
    <w:rsid w:val="000E1CDF"/>
    <w:rsid w:val="000E2007"/>
    <w:rsid w:val="000E374C"/>
    <w:rsid w:val="000E7F5C"/>
    <w:rsid w:val="000F2CB3"/>
    <w:rsid w:val="000F74DD"/>
    <w:rsid w:val="001009B8"/>
    <w:rsid w:val="001010DC"/>
    <w:rsid w:val="00104616"/>
    <w:rsid w:val="00105722"/>
    <w:rsid w:val="00107279"/>
    <w:rsid w:val="00110355"/>
    <w:rsid w:val="00110834"/>
    <w:rsid w:val="0011681E"/>
    <w:rsid w:val="00120924"/>
    <w:rsid w:val="00120B4C"/>
    <w:rsid w:val="001239FC"/>
    <w:rsid w:val="001248E3"/>
    <w:rsid w:val="001264D3"/>
    <w:rsid w:val="0012733A"/>
    <w:rsid w:val="0013057A"/>
    <w:rsid w:val="001309E4"/>
    <w:rsid w:val="001342AD"/>
    <w:rsid w:val="00136328"/>
    <w:rsid w:val="00137E9B"/>
    <w:rsid w:val="00140662"/>
    <w:rsid w:val="001454A9"/>
    <w:rsid w:val="0014656B"/>
    <w:rsid w:val="00152997"/>
    <w:rsid w:val="00154DA0"/>
    <w:rsid w:val="0015569D"/>
    <w:rsid w:val="001619A9"/>
    <w:rsid w:val="00162215"/>
    <w:rsid w:val="00162956"/>
    <w:rsid w:val="00162C1F"/>
    <w:rsid w:val="00165971"/>
    <w:rsid w:val="00165E2E"/>
    <w:rsid w:val="0017589F"/>
    <w:rsid w:val="0018009E"/>
    <w:rsid w:val="0018085A"/>
    <w:rsid w:val="00183BDA"/>
    <w:rsid w:val="001842A6"/>
    <w:rsid w:val="00185092"/>
    <w:rsid w:val="00186CDD"/>
    <w:rsid w:val="00190434"/>
    <w:rsid w:val="00191059"/>
    <w:rsid w:val="001914EB"/>
    <w:rsid w:val="00191C21"/>
    <w:rsid w:val="001946FB"/>
    <w:rsid w:val="00195389"/>
    <w:rsid w:val="001A1C09"/>
    <w:rsid w:val="001A2FC4"/>
    <w:rsid w:val="001A3473"/>
    <w:rsid w:val="001A4B07"/>
    <w:rsid w:val="001A6B94"/>
    <w:rsid w:val="001B5699"/>
    <w:rsid w:val="001B6981"/>
    <w:rsid w:val="001C3E2F"/>
    <w:rsid w:val="001C5668"/>
    <w:rsid w:val="001C77F1"/>
    <w:rsid w:val="001D01A4"/>
    <w:rsid w:val="001D3BB5"/>
    <w:rsid w:val="001E12D3"/>
    <w:rsid w:val="001E5992"/>
    <w:rsid w:val="001F3DD2"/>
    <w:rsid w:val="001F602D"/>
    <w:rsid w:val="00202E48"/>
    <w:rsid w:val="00204BC9"/>
    <w:rsid w:val="00206B74"/>
    <w:rsid w:val="002070D4"/>
    <w:rsid w:val="00207464"/>
    <w:rsid w:val="00210257"/>
    <w:rsid w:val="00211BFD"/>
    <w:rsid w:val="0021215B"/>
    <w:rsid w:val="00212893"/>
    <w:rsid w:val="002148CF"/>
    <w:rsid w:val="00221546"/>
    <w:rsid w:val="0022788A"/>
    <w:rsid w:val="00236B07"/>
    <w:rsid w:val="00236F4B"/>
    <w:rsid w:val="002410DA"/>
    <w:rsid w:val="00241290"/>
    <w:rsid w:val="002448BB"/>
    <w:rsid w:val="00246C68"/>
    <w:rsid w:val="002506A6"/>
    <w:rsid w:val="00250EED"/>
    <w:rsid w:val="0025147A"/>
    <w:rsid w:val="00251881"/>
    <w:rsid w:val="0025293F"/>
    <w:rsid w:val="00260AFD"/>
    <w:rsid w:val="00262910"/>
    <w:rsid w:val="00263682"/>
    <w:rsid w:val="002641F6"/>
    <w:rsid w:val="0026677F"/>
    <w:rsid w:val="00273370"/>
    <w:rsid w:val="00275CD6"/>
    <w:rsid w:val="002821BF"/>
    <w:rsid w:val="00285F7F"/>
    <w:rsid w:val="002904C3"/>
    <w:rsid w:val="002923AD"/>
    <w:rsid w:val="00295698"/>
    <w:rsid w:val="002959E2"/>
    <w:rsid w:val="00297FEE"/>
    <w:rsid w:val="002A605B"/>
    <w:rsid w:val="002A6949"/>
    <w:rsid w:val="002A7032"/>
    <w:rsid w:val="002A7397"/>
    <w:rsid w:val="002B2372"/>
    <w:rsid w:val="002C2912"/>
    <w:rsid w:val="002C2EF2"/>
    <w:rsid w:val="002D04AA"/>
    <w:rsid w:val="002D351D"/>
    <w:rsid w:val="002D3CA7"/>
    <w:rsid w:val="002D5F47"/>
    <w:rsid w:val="002D727F"/>
    <w:rsid w:val="002E53AD"/>
    <w:rsid w:val="002E5BD8"/>
    <w:rsid w:val="002F0239"/>
    <w:rsid w:val="002F0375"/>
    <w:rsid w:val="002F42AD"/>
    <w:rsid w:val="002F4EA3"/>
    <w:rsid w:val="002F5477"/>
    <w:rsid w:val="002F5AAC"/>
    <w:rsid w:val="00300EF2"/>
    <w:rsid w:val="0030164D"/>
    <w:rsid w:val="00311C98"/>
    <w:rsid w:val="0032200C"/>
    <w:rsid w:val="00325785"/>
    <w:rsid w:val="003329B4"/>
    <w:rsid w:val="003345FE"/>
    <w:rsid w:val="003360C3"/>
    <w:rsid w:val="00337EAD"/>
    <w:rsid w:val="00340A37"/>
    <w:rsid w:val="00341B39"/>
    <w:rsid w:val="00346397"/>
    <w:rsid w:val="00346C77"/>
    <w:rsid w:val="00346D1F"/>
    <w:rsid w:val="003472CE"/>
    <w:rsid w:val="00354A6E"/>
    <w:rsid w:val="00354C0A"/>
    <w:rsid w:val="00361C2C"/>
    <w:rsid w:val="003660B0"/>
    <w:rsid w:val="00370DD5"/>
    <w:rsid w:val="0037444E"/>
    <w:rsid w:val="00377367"/>
    <w:rsid w:val="0038364C"/>
    <w:rsid w:val="00386B7E"/>
    <w:rsid w:val="0038773C"/>
    <w:rsid w:val="0039195C"/>
    <w:rsid w:val="00396AAC"/>
    <w:rsid w:val="00396BE7"/>
    <w:rsid w:val="003A6C87"/>
    <w:rsid w:val="003A786A"/>
    <w:rsid w:val="003B2876"/>
    <w:rsid w:val="003C155A"/>
    <w:rsid w:val="003C381C"/>
    <w:rsid w:val="003C4469"/>
    <w:rsid w:val="003C4C84"/>
    <w:rsid w:val="003C7ED3"/>
    <w:rsid w:val="003D318C"/>
    <w:rsid w:val="003D50A8"/>
    <w:rsid w:val="003D763E"/>
    <w:rsid w:val="003D7787"/>
    <w:rsid w:val="003E116B"/>
    <w:rsid w:val="003E149C"/>
    <w:rsid w:val="003E197A"/>
    <w:rsid w:val="003E1C21"/>
    <w:rsid w:val="003E6CAA"/>
    <w:rsid w:val="003F028E"/>
    <w:rsid w:val="003F23FE"/>
    <w:rsid w:val="003F4FF6"/>
    <w:rsid w:val="003F513B"/>
    <w:rsid w:val="003F677B"/>
    <w:rsid w:val="004000B4"/>
    <w:rsid w:val="00401350"/>
    <w:rsid w:val="00405DA8"/>
    <w:rsid w:val="00405E05"/>
    <w:rsid w:val="00414CE8"/>
    <w:rsid w:val="004170AC"/>
    <w:rsid w:val="00432012"/>
    <w:rsid w:val="00433923"/>
    <w:rsid w:val="00436ED8"/>
    <w:rsid w:val="00440A01"/>
    <w:rsid w:val="00442022"/>
    <w:rsid w:val="0044271A"/>
    <w:rsid w:val="00444138"/>
    <w:rsid w:val="00460D2E"/>
    <w:rsid w:val="00460DFB"/>
    <w:rsid w:val="004717A1"/>
    <w:rsid w:val="00473A2F"/>
    <w:rsid w:val="0047612B"/>
    <w:rsid w:val="00480E12"/>
    <w:rsid w:val="004821AF"/>
    <w:rsid w:val="00482498"/>
    <w:rsid w:val="00486C31"/>
    <w:rsid w:val="00490A81"/>
    <w:rsid w:val="00491305"/>
    <w:rsid w:val="00493E66"/>
    <w:rsid w:val="004951DC"/>
    <w:rsid w:val="00496867"/>
    <w:rsid w:val="004A3C04"/>
    <w:rsid w:val="004B3CAA"/>
    <w:rsid w:val="004B5545"/>
    <w:rsid w:val="004B6FDC"/>
    <w:rsid w:val="004C54E8"/>
    <w:rsid w:val="004D00C9"/>
    <w:rsid w:val="004D1371"/>
    <w:rsid w:val="004D3B29"/>
    <w:rsid w:val="004D4A91"/>
    <w:rsid w:val="004D6DB5"/>
    <w:rsid w:val="004E1301"/>
    <w:rsid w:val="004E3F4F"/>
    <w:rsid w:val="004E4CD5"/>
    <w:rsid w:val="004E57D0"/>
    <w:rsid w:val="004E5A16"/>
    <w:rsid w:val="004E5D6B"/>
    <w:rsid w:val="004E602C"/>
    <w:rsid w:val="004E7C7C"/>
    <w:rsid w:val="004F2B3D"/>
    <w:rsid w:val="004F6583"/>
    <w:rsid w:val="00500A4C"/>
    <w:rsid w:val="00500F0F"/>
    <w:rsid w:val="00506065"/>
    <w:rsid w:val="00511086"/>
    <w:rsid w:val="00511ABA"/>
    <w:rsid w:val="00516E98"/>
    <w:rsid w:val="00517F59"/>
    <w:rsid w:val="005241C9"/>
    <w:rsid w:val="00527D25"/>
    <w:rsid w:val="00531F70"/>
    <w:rsid w:val="0053365D"/>
    <w:rsid w:val="005339DA"/>
    <w:rsid w:val="00542484"/>
    <w:rsid w:val="005437D3"/>
    <w:rsid w:val="00544B0C"/>
    <w:rsid w:val="0054775C"/>
    <w:rsid w:val="00551928"/>
    <w:rsid w:val="00555412"/>
    <w:rsid w:val="0056073A"/>
    <w:rsid w:val="0056153B"/>
    <w:rsid w:val="00561EDC"/>
    <w:rsid w:val="005715FE"/>
    <w:rsid w:val="00574606"/>
    <w:rsid w:val="00582475"/>
    <w:rsid w:val="00582F88"/>
    <w:rsid w:val="0058451F"/>
    <w:rsid w:val="005860C4"/>
    <w:rsid w:val="00586B01"/>
    <w:rsid w:val="00590215"/>
    <w:rsid w:val="005909C9"/>
    <w:rsid w:val="00594F8F"/>
    <w:rsid w:val="00595B57"/>
    <w:rsid w:val="00597AEC"/>
    <w:rsid w:val="00597D8B"/>
    <w:rsid w:val="005A159C"/>
    <w:rsid w:val="005A3AC3"/>
    <w:rsid w:val="005A4FC5"/>
    <w:rsid w:val="005B445E"/>
    <w:rsid w:val="005B6210"/>
    <w:rsid w:val="005B63E9"/>
    <w:rsid w:val="005B7843"/>
    <w:rsid w:val="005B7F13"/>
    <w:rsid w:val="005C2A66"/>
    <w:rsid w:val="005D101E"/>
    <w:rsid w:val="005D294A"/>
    <w:rsid w:val="005D4B4E"/>
    <w:rsid w:val="005D7EA4"/>
    <w:rsid w:val="005E1987"/>
    <w:rsid w:val="005E20F1"/>
    <w:rsid w:val="005E2448"/>
    <w:rsid w:val="005E3E42"/>
    <w:rsid w:val="005E6B24"/>
    <w:rsid w:val="005F1D10"/>
    <w:rsid w:val="005F60CC"/>
    <w:rsid w:val="005F66B0"/>
    <w:rsid w:val="00601D4E"/>
    <w:rsid w:val="006036CB"/>
    <w:rsid w:val="00604E45"/>
    <w:rsid w:val="00606572"/>
    <w:rsid w:val="00607AE1"/>
    <w:rsid w:val="0061091E"/>
    <w:rsid w:val="00617AFF"/>
    <w:rsid w:val="00623A08"/>
    <w:rsid w:val="00624053"/>
    <w:rsid w:val="00636225"/>
    <w:rsid w:val="006362C5"/>
    <w:rsid w:val="00640976"/>
    <w:rsid w:val="006415E8"/>
    <w:rsid w:val="00653C9A"/>
    <w:rsid w:val="00655335"/>
    <w:rsid w:val="00657549"/>
    <w:rsid w:val="0066459E"/>
    <w:rsid w:val="00664A5B"/>
    <w:rsid w:val="00665027"/>
    <w:rsid w:val="00667AB1"/>
    <w:rsid w:val="006701C6"/>
    <w:rsid w:val="0068448E"/>
    <w:rsid w:val="006847AE"/>
    <w:rsid w:val="00685A6A"/>
    <w:rsid w:val="0069101B"/>
    <w:rsid w:val="00692764"/>
    <w:rsid w:val="00692B75"/>
    <w:rsid w:val="00695577"/>
    <w:rsid w:val="00695A6B"/>
    <w:rsid w:val="00695BDC"/>
    <w:rsid w:val="00696CA2"/>
    <w:rsid w:val="006A06B0"/>
    <w:rsid w:val="006A3890"/>
    <w:rsid w:val="006A4243"/>
    <w:rsid w:val="006B15A8"/>
    <w:rsid w:val="006B2846"/>
    <w:rsid w:val="006B3993"/>
    <w:rsid w:val="006C2829"/>
    <w:rsid w:val="006C2CA9"/>
    <w:rsid w:val="006C54BE"/>
    <w:rsid w:val="006D3372"/>
    <w:rsid w:val="006D4D23"/>
    <w:rsid w:val="006D544E"/>
    <w:rsid w:val="006D65E8"/>
    <w:rsid w:val="006D66EB"/>
    <w:rsid w:val="006F43A8"/>
    <w:rsid w:val="006F7984"/>
    <w:rsid w:val="00704454"/>
    <w:rsid w:val="00710F5A"/>
    <w:rsid w:val="007156C1"/>
    <w:rsid w:val="007163F5"/>
    <w:rsid w:val="00725FA3"/>
    <w:rsid w:val="007268F9"/>
    <w:rsid w:val="00735BF9"/>
    <w:rsid w:val="00735C7A"/>
    <w:rsid w:val="0075678E"/>
    <w:rsid w:val="007570F4"/>
    <w:rsid w:val="0076038D"/>
    <w:rsid w:val="00762852"/>
    <w:rsid w:val="007675BE"/>
    <w:rsid w:val="00774E6E"/>
    <w:rsid w:val="00775D2C"/>
    <w:rsid w:val="00776C6C"/>
    <w:rsid w:val="00776D9D"/>
    <w:rsid w:val="0078056A"/>
    <w:rsid w:val="00782F08"/>
    <w:rsid w:val="0078428F"/>
    <w:rsid w:val="007844B7"/>
    <w:rsid w:val="00785415"/>
    <w:rsid w:val="00795178"/>
    <w:rsid w:val="007B3836"/>
    <w:rsid w:val="007B394D"/>
    <w:rsid w:val="007B4566"/>
    <w:rsid w:val="007B48C4"/>
    <w:rsid w:val="007B4F69"/>
    <w:rsid w:val="007B67EC"/>
    <w:rsid w:val="007C3D67"/>
    <w:rsid w:val="007C3F5E"/>
    <w:rsid w:val="007C5295"/>
    <w:rsid w:val="007C76E7"/>
    <w:rsid w:val="007C7E26"/>
    <w:rsid w:val="007D43EF"/>
    <w:rsid w:val="007E0BAE"/>
    <w:rsid w:val="007E222B"/>
    <w:rsid w:val="007E2341"/>
    <w:rsid w:val="007E263C"/>
    <w:rsid w:val="007E2DF2"/>
    <w:rsid w:val="007E5BA4"/>
    <w:rsid w:val="007F0B14"/>
    <w:rsid w:val="007F0E8C"/>
    <w:rsid w:val="007F10B9"/>
    <w:rsid w:val="007F3504"/>
    <w:rsid w:val="007F4C64"/>
    <w:rsid w:val="007F5E82"/>
    <w:rsid w:val="007F7A6E"/>
    <w:rsid w:val="00802F9D"/>
    <w:rsid w:val="00806B29"/>
    <w:rsid w:val="00810440"/>
    <w:rsid w:val="00810583"/>
    <w:rsid w:val="00811532"/>
    <w:rsid w:val="00814752"/>
    <w:rsid w:val="008149EF"/>
    <w:rsid w:val="00822B07"/>
    <w:rsid w:val="00824B21"/>
    <w:rsid w:val="008275E7"/>
    <w:rsid w:val="008305B6"/>
    <w:rsid w:val="00832142"/>
    <w:rsid w:val="00834B88"/>
    <w:rsid w:val="00847A66"/>
    <w:rsid w:val="00851F62"/>
    <w:rsid w:val="00855736"/>
    <w:rsid w:val="00860C56"/>
    <w:rsid w:val="00860EEC"/>
    <w:rsid w:val="00861810"/>
    <w:rsid w:val="0086366F"/>
    <w:rsid w:val="00863B26"/>
    <w:rsid w:val="00867D3C"/>
    <w:rsid w:val="00867F68"/>
    <w:rsid w:val="008700A5"/>
    <w:rsid w:val="00871FAF"/>
    <w:rsid w:val="00873F41"/>
    <w:rsid w:val="00874F3A"/>
    <w:rsid w:val="00877186"/>
    <w:rsid w:val="00877D92"/>
    <w:rsid w:val="0088199C"/>
    <w:rsid w:val="0088425B"/>
    <w:rsid w:val="00884486"/>
    <w:rsid w:val="00884542"/>
    <w:rsid w:val="008852B0"/>
    <w:rsid w:val="0088599F"/>
    <w:rsid w:val="008865DE"/>
    <w:rsid w:val="008866B1"/>
    <w:rsid w:val="00887F26"/>
    <w:rsid w:val="00891E8F"/>
    <w:rsid w:val="00892AF0"/>
    <w:rsid w:val="00893FF4"/>
    <w:rsid w:val="008940A8"/>
    <w:rsid w:val="00895476"/>
    <w:rsid w:val="008A3F9A"/>
    <w:rsid w:val="008C134C"/>
    <w:rsid w:val="008C2760"/>
    <w:rsid w:val="008C512A"/>
    <w:rsid w:val="008C7D60"/>
    <w:rsid w:val="008D1BFD"/>
    <w:rsid w:val="008D1CB5"/>
    <w:rsid w:val="008E4802"/>
    <w:rsid w:val="008E5FD6"/>
    <w:rsid w:val="008F6BAF"/>
    <w:rsid w:val="00900835"/>
    <w:rsid w:val="00900BD5"/>
    <w:rsid w:val="00903DDE"/>
    <w:rsid w:val="00906512"/>
    <w:rsid w:val="00911D2A"/>
    <w:rsid w:val="0091539A"/>
    <w:rsid w:val="00926139"/>
    <w:rsid w:val="00930679"/>
    <w:rsid w:val="00930BCB"/>
    <w:rsid w:val="00932CAF"/>
    <w:rsid w:val="009333FB"/>
    <w:rsid w:val="00935477"/>
    <w:rsid w:val="00946C3C"/>
    <w:rsid w:val="00946CA3"/>
    <w:rsid w:val="00953135"/>
    <w:rsid w:val="00953779"/>
    <w:rsid w:val="00961E1F"/>
    <w:rsid w:val="0096320C"/>
    <w:rsid w:val="009671CF"/>
    <w:rsid w:val="009707E4"/>
    <w:rsid w:val="00972093"/>
    <w:rsid w:val="00974CA9"/>
    <w:rsid w:val="009774E0"/>
    <w:rsid w:val="00987DAE"/>
    <w:rsid w:val="00991F73"/>
    <w:rsid w:val="00993994"/>
    <w:rsid w:val="00994A76"/>
    <w:rsid w:val="009A0834"/>
    <w:rsid w:val="009A0B03"/>
    <w:rsid w:val="009A356C"/>
    <w:rsid w:val="009B1251"/>
    <w:rsid w:val="009B5115"/>
    <w:rsid w:val="009C1A05"/>
    <w:rsid w:val="009C47D3"/>
    <w:rsid w:val="009C5AB0"/>
    <w:rsid w:val="009C6F3E"/>
    <w:rsid w:val="009E0076"/>
    <w:rsid w:val="009E2099"/>
    <w:rsid w:val="009E6768"/>
    <w:rsid w:val="009E72D0"/>
    <w:rsid w:val="009F23A8"/>
    <w:rsid w:val="00A05017"/>
    <w:rsid w:val="00A1186F"/>
    <w:rsid w:val="00A150BF"/>
    <w:rsid w:val="00A17794"/>
    <w:rsid w:val="00A2183E"/>
    <w:rsid w:val="00A22D33"/>
    <w:rsid w:val="00A2760B"/>
    <w:rsid w:val="00A32AAA"/>
    <w:rsid w:val="00A33748"/>
    <w:rsid w:val="00A35227"/>
    <w:rsid w:val="00A36BEE"/>
    <w:rsid w:val="00A37BD4"/>
    <w:rsid w:val="00A4453E"/>
    <w:rsid w:val="00A46B60"/>
    <w:rsid w:val="00A46DC0"/>
    <w:rsid w:val="00A554D6"/>
    <w:rsid w:val="00A56FD8"/>
    <w:rsid w:val="00A623F1"/>
    <w:rsid w:val="00A640A2"/>
    <w:rsid w:val="00A6513D"/>
    <w:rsid w:val="00A659E2"/>
    <w:rsid w:val="00A72485"/>
    <w:rsid w:val="00A728D0"/>
    <w:rsid w:val="00A75015"/>
    <w:rsid w:val="00A779CC"/>
    <w:rsid w:val="00A82CE6"/>
    <w:rsid w:val="00A848F6"/>
    <w:rsid w:val="00A865A2"/>
    <w:rsid w:val="00A93F3D"/>
    <w:rsid w:val="00A97988"/>
    <w:rsid w:val="00AA083A"/>
    <w:rsid w:val="00AA19FB"/>
    <w:rsid w:val="00AA537B"/>
    <w:rsid w:val="00AA6CBF"/>
    <w:rsid w:val="00AA7F5F"/>
    <w:rsid w:val="00AC67D6"/>
    <w:rsid w:val="00AC6D9E"/>
    <w:rsid w:val="00AD334D"/>
    <w:rsid w:val="00AE3AA4"/>
    <w:rsid w:val="00AE5C16"/>
    <w:rsid w:val="00AE700C"/>
    <w:rsid w:val="00AF30BB"/>
    <w:rsid w:val="00AF3D80"/>
    <w:rsid w:val="00AF4935"/>
    <w:rsid w:val="00B013B6"/>
    <w:rsid w:val="00B01452"/>
    <w:rsid w:val="00B0566B"/>
    <w:rsid w:val="00B1428A"/>
    <w:rsid w:val="00B14B02"/>
    <w:rsid w:val="00B16561"/>
    <w:rsid w:val="00B204A3"/>
    <w:rsid w:val="00B235A0"/>
    <w:rsid w:val="00B259D7"/>
    <w:rsid w:val="00B26DDC"/>
    <w:rsid w:val="00B32B92"/>
    <w:rsid w:val="00B32DF1"/>
    <w:rsid w:val="00B335BE"/>
    <w:rsid w:val="00B348A6"/>
    <w:rsid w:val="00B37DB3"/>
    <w:rsid w:val="00B40373"/>
    <w:rsid w:val="00B4066D"/>
    <w:rsid w:val="00B45FFE"/>
    <w:rsid w:val="00B473EC"/>
    <w:rsid w:val="00B64F53"/>
    <w:rsid w:val="00B6669A"/>
    <w:rsid w:val="00B72F76"/>
    <w:rsid w:val="00B743B8"/>
    <w:rsid w:val="00B74802"/>
    <w:rsid w:val="00B76F7B"/>
    <w:rsid w:val="00B862F4"/>
    <w:rsid w:val="00B86771"/>
    <w:rsid w:val="00BA00F0"/>
    <w:rsid w:val="00BA62E3"/>
    <w:rsid w:val="00BA6BCC"/>
    <w:rsid w:val="00BA7656"/>
    <w:rsid w:val="00BA7A67"/>
    <w:rsid w:val="00BB28F5"/>
    <w:rsid w:val="00BB2F23"/>
    <w:rsid w:val="00BB53C4"/>
    <w:rsid w:val="00BC0280"/>
    <w:rsid w:val="00BC21E5"/>
    <w:rsid w:val="00BC45B2"/>
    <w:rsid w:val="00BC77AB"/>
    <w:rsid w:val="00BD0E10"/>
    <w:rsid w:val="00BD255C"/>
    <w:rsid w:val="00BD79B5"/>
    <w:rsid w:val="00BE0E61"/>
    <w:rsid w:val="00BE14FB"/>
    <w:rsid w:val="00BE1914"/>
    <w:rsid w:val="00BE7579"/>
    <w:rsid w:val="00C0023A"/>
    <w:rsid w:val="00C01004"/>
    <w:rsid w:val="00C02F0D"/>
    <w:rsid w:val="00C05E33"/>
    <w:rsid w:val="00C07D32"/>
    <w:rsid w:val="00C1253A"/>
    <w:rsid w:val="00C263AE"/>
    <w:rsid w:val="00C3028A"/>
    <w:rsid w:val="00C314C2"/>
    <w:rsid w:val="00C31BDE"/>
    <w:rsid w:val="00C339EC"/>
    <w:rsid w:val="00C348C0"/>
    <w:rsid w:val="00C37FBB"/>
    <w:rsid w:val="00C401CC"/>
    <w:rsid w:val="00C47581"/>
    <w:rsid w:val="00C5028E"/>
    <w:rsid w:val="00C534FB"/>
    <w:rsid w:val="00C53770"/>
    <w:rsid w:val="00C56456"/>
    <w:rsid w:val="00C859B9"/>
    <w:rsid w:val="00C86015"/>
    <w:rsid w:val="00C8775D"/>
    <w:rsid w:val="00C90874"/>
    <w:rsid w:val="00C910F1"/>
    <w:rsid w:val="00C92239"/>
    <w:rsid w:val="00C947FC"/>
    <w:rsid w:val="00C94BE8"/>
    <w:rsid w:val="00C96965"/>
    <w:rsid w:val="00CA0EB4"/>
    <w:rsid w:val="00CA5DE5"/>
    <w:rsid w:val="00CA77D5"/>
    <w:rsid w:val="00CB468C"/>
    <w:rsid w:val="00CB5F4A"/>
    <w:rsid w:val="00CB6010"/>
    <w:rsid w:val="00CC07F5"/>
    <w:rsid w:val="00CC0CEE"/>
    <w:rsid w:val="00CC0EFA"/>
    <w:rsid w:val="00CC1FEB"/>
    <w:rsid w:val="00CC22EE"/>
    <w:rsid w:val="00CC5921"/>
    <w:rsid w:val="00CC5DEC"/>
    <w:rsid w:val="00CD2214"/>
    <w:rsid w:val="00CD386A"/>
    <w:rsid w:val="00CE54DC"/>
    <w:rsid w:val="00CF33DC"/>
    <w:rsid w:val="00CF3E3A"/>
    <w:rsid w:val="00CF764B"/>
    <w:rsid w:val="00D01BF1"/>
    <w:rsid w:val="00D026E5"/>
    <w:rsid w:val="00D05B1C"/>
    <w:rsid w:val="00D06047"/>
    <w:rsid w:val="00D14051"/>
    <w:rsid w:val="00D163BD"/>
    <w:rsid w:val="00D2012B"/>
    <w:rsid w:val="00D23067"/>
    <w:rsid w:val="00D25AF7"/>
    <w:rsid w:val="00D3284F"/>
    <w:rsid w:val="00D36EF5"/>
    <w:rsid w:val="00D4056A"/>
    <w:rsid w:val="00D45523"/>
    <w:rsid w:val="00D459EF"/>
    <w:rsid w:val="00D507EC"/>
    <w:rsid w:val="00D633E6"/>
    <w:rsid w:val="00D72CCD"/>
    <w:rsid w:val="00D82E69"/>
    <w:rsid w:val="00D9074B"/>
    <w:rsid w:val="00DA165D"/>
    <w:rsid w:val="00DA18C4"/>
    <w:rsid w:val="00DA3314"/>
    <w:rsid w:val="00DA66F3"/>
    <w:rsid w:val="00DB0732"/>
    <w:rsid w:val="00DB1A38"/>
    <w:rsid w:val="00DB46AF"/>
    <w:rsid w:val="00DB472F"/>
    <w:rsid w:val="00DC3B68"/>
    <w:rsid w:val="00DD0650"/>
    <w:rsid w:val="00DE5031"/>
    <w:rsid w:val="00DE5970"/>
    <w:rsid w:val="00DE6B3C"/>
    <w:rsid w:val="00E02014"/>
    <w:rsid w:val="00E1481A"/>
    <w:rsid w:val="00E16A74"/>
    <w:rsid w:val="00E20332"/>
    <w:rsid w:val="00E20B9C"/>
    <w:rsid w:val="00E229F1"/>
    <w:rsid w:val="00E24AE9"/>
    <w:rsid w:val="00E255CB"/>
    <w:rsid w:val="00E311BF"/>
    <w:rsid w:val="00E33D75"/>
    <w:rsid w:val="00E3416D"/>
    <w:rsid w:val="00E40C5A"/>
    <w:rsid w:val="00E412AF"/>
    <w:rsid w:val="00E51545"/>
    <w:rsid w:val="00E53F1E"/>
    <w:rsid w:val="00E5631D"/>
    <w:rsid w:val="00E63876"/>
    <w:rsid w:val="00E63BA3"/>
    <w:rsid w:val="00E63F7C"/>
    <w:rsid w:val="00E64BB8"/>
    <w:rsid w:val="00E65243"/>
    <w:rsid w:val="00E71C1A"/>
    <w:rsid w:val="00E72403"/>
    <w:rsid w:val="00E80E7B"/>
    <w:rsid w:val="00E828BA"/>
    <w:rsid w:val="00E83BBD"/>
    <w:rsid w:val="00E84B70"/>
    <w:rsid w:val="00E906E7"/>
    <w:rsid w:val="00E90A59"/>
    <w:rsid w:val="00E92E3C"/>
    <w:rsid w:val="00E93ACD"/>
    <w:rsid w:val="00E93C3B"/>
    <w:rsid w:val="00E95BF6"/>
    <w:rsid w:val="00EA4D21"/>
    <w:rsid w:val="00EA740E"/>
    <w:rsid w:val="00EB1C64"/>
    <w:rsid w:val="00EB32C4"/>
    <w:rsid w:val="00EC0B01"/>
    <w:rsid w:val="00EC0C86"/>
    <w:rsid w:val="00EC0FE6"/>
    <w:rsid w:val="00EC41C9"/>
    <w:rsid w:val="00EC69FA"/>
    <w:rsid w:val="00EC6CC3"/>
    <w:rsid w:val="00ED5244"/>
    <w:rsid w:val="00ED79F3"/>
    <w:rsid w:val="00ED7C35"/>
    <w:rsid w:val="00EE0C56"/>
    <w:rsid w:val="00EE16DA"/>
    <w:rsid w:val="00EE1ED0"/>
    <w:rsid w:val="00EE3838"/>
    <w:rsid w:val="00EF2970"/>
    <w:rsid w:val="00EF590A"/>
    <w:rsid w:val="00EF5B03"/>
    <w:rsid w:val="00EF6596"/>
    <w:rsid w:val="00EF7DCF"/>
    <w:rsid w:val="00F0120C"/>
    <w:rsid w:val="00F01B13"/>
    <w:rsid w:val="00F02106"/>
    <w:rsid w:val="00F02216"/>
    <w:rsid w:val="00F067B7"/>
    <w:rsid w:val="00F1041F"/>
    <w:rsid w:val="00F115B1"/>
    <w:rsid w:val="00F1543A"/>
    <w:rsid w:val="00F17751"/>
    <w:rsid w:val="00F17B79"/>
    <w:rsid w:val="00F21FD1"/>
    <w:rsid w:val="00F228F7"/>
    <w:rsid w:val="00F2316F"/>
    <w:rsid w:val="00F252E3"/>
    <w:rsid w:val="00F2756D"/>
    <w:rsid w:val="00F34EB2"/>
    <w:rsid w:val="00F37F3D"/>
    <w:rsid w:val="00F41233"/>
    <w:rsid w:val="00F4554E"/>
    <w:rsid w:val="00F45B78"/>
    <w:rsid w:val="00F46975"/>
    <w:rsid w:val="00F4746A"/>
    <w:rsid w:val="00F560AF"/>
    <w:rsid w:val="00F57E06"/>
    <w:rsid w:val="00F64653"/>
    <w:rsid w:val="00F65368"/>
    <w:rsid w:val="00F70215"/>
    <w:rsid w:val="00F714F6"/>
    <w:rsid w:val="00F7354E"/>
    <w:rsid w:val="00F73F2D"/>
    <w:rsid w:val="00F74295"/>
    <w:rsid w:val="00F760A6"/>
    <w:rsid w:val="00F77843"/>
    <w:rsid w:val="00F8082C"/>
    <w:rsid w:val="00F80F56"/>
    <w:rsid w:val="00F87AF2"/>
    <w:rsid w:val="00FA42AD"/>
    <w:rsid w:val="00FA56C9"/>
    <w:rsid w:val="00FA621B"/>
    <w:rsid w:val="00FA6E31"/>
    <w:rsid w:val="00FB167F"/>
    <w:rsid w:val="00FB3186"/>
    <w:rsid w:val="00FB3A35"/>
    <w:rsid w:val="00FB697C"/>
    <w:rsid w:val="00FC0AB8"/>
    <w:rsid w:val="00FC11B0"/>
    <w:rsid w:val="00FC3075"/>
    <w:rsid w:val="00FC4326"/>
    <w:rsid w:val="00FC4BF2"/>
    <w:rsid w:val="00FD0158"/>
    <w:rsid w:val="00FD6FDC"/>
    <w:rsid w:val="00FE1899"/>
    <w:rsid w:val="00FE206C"/>
    <w:rsid w:val="00FE42A8"/>
    <w:rsid w:val="00FE4916"/>
    <w:rsid w:val="00FE5BDC"/>
    <w:rsid w:val="00FE6F9B"/>
    <w:rsid w:val="00FF680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3943B336-5035-4086-9161-3CA26DAF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227"/>
    <w:rPr>
      <w:sz w:val="24"/>
      <w:szCs w:val="24"/>
    </w:rPr>
  </w:style>
  <w:style w:type="paragraph" w:styleId="Titre1">
    <w:name w:val="heading 1"/>
    <w:basedOn w:val="Normal"/>
    <w:next w:val="Normal"/>
    <w:qFormat/>
    <w:rsid w:val="00DA66F3"/>
    <w:pPr>
      <w:keepNext/>
      <w:shd w:val="clear" w:color="auto" w:fill="C0C0C0"/>
      <w:outlineLvl w:val="0"/>
    </w:pPr>
    <w:rPr>
      <w:rFonts w:ascii="Book Antiqua" w:hAnsi="Book Antiqua" w:cs="Book Antiqua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1"/>
    </w:pPr>
    <w:rPr>
      <w:rFonts w:ascii="Book Antiqua" w:hAnsi="Book Antiqua" w:cs="Book Antiqua"/>
      <w:b/>
      <w:bCs/>
      <w:sz w:val="20"/>
      <w:szCs w:val="20"/>
    </w:rPr>
  </w:style>
  <w:style w:type="paragraph" w:styleId="Titre3">
    <w:name w:val="heading 3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2"/>
    </w:pPr>
    <w:rPr>
      <w:rFonts w:ascii="Book Antiqua" w:hAnsi="Book Antiqua" w:cs="Book Antiqua"/>
      <w:sz w:val="22"/>
      <w:szCs w:val="22"/>
      <w:u w:val="single"/>
      <w:lang w:val="en-GB"/>
    </w:rPr>
  </w:style>
  <w:style w:type="paragraph" w:styleId="Titre4">
    <w:name w:val="heading 4"/>
    <w:basedOn w:val="Normal"/>
    <w:next w:val="Normal"/>
    <w:qFormat/>
    <w:rsid w:val="00DA66F3"/>
    <w:pPr>
      <w:keepNext/>
      <w:jc w:val="center"/>
      <w:outlineLvl w:val="3"/>
    </w:pPr>
    <w:rPr>
      <w:rFonts w:ascii="Book Antiqua" w:hAnsi="Book Antiqua" w:cs="Book Antiqua"/>
      <w:u w:val="single"/>
    </w:rPr>
  </w:style>
  <w:style w:type="paragraph" w:styleId="Titre5">
    <w:name w:val="heading 5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Book Antiqua" w:hAnsi="Book Antiqua" w:cs="Book Antiqua"/>
      <w:b/>
      <w:bCs/>
      <w:sz w:val="22"/>
      <w:szCs w:val="22"/>
    </w:rPr>
  </w:style>
  <w:style w:type="paragraph" w:styleId="Titre6">
    <w:name w:val="heading 6"/>
    <w:basedOn w:val="Normal"/>
    <w:next w:val="Normal"/>
    <w:qFormat/>
    <w:rsid w:val="00DA66F3"/>
    <w:pPr>
      <w:keepNext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A66F3"/>
    <w:pPr>
      <w:keepNext/>
      <w:jc w:val="center"/>
      <w:outlineLvl w:val="6"/>
    </w:pPr>
    <w:rPr>
      <w:rFonts w:ascii="Book Antiqua" w:hAnsi="Book Antiqua" w:cs="Book Antiqua"/>
      <w:b/>
      <w:bCs/>
    </w:rPr>
  </w:style>
  <w:style w:type="paragraph" w:styleId="Titre8">
    <w:name w:val="heading 8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600"/>
        <w:tab w:val="left" w:leader="dot" w:pos="9360"/>
      </w:tabs>
      <w:outlineLvl w:val="7"/>
    </w:pPr>
    <w:rPr>
      <w:rFonts w:ascii="Book Antiqua" w:hAnsi="Book Antiqua" w:cs="Book Antiqua"/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DA66F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tabs>
        <w:tab w:val="left" w:pos="3960"/>
        <w:tab w:val="left" w:leader="dot" w:pos="9360"/>
      </w:tabs>
      <w:spacing w:before="120"/>
      <w:outlineLvl w:val="8"/>
    </w:pPr>
    <w:rPr>
      <w:rFonts w:ascii="Book Antiqua" w:hAnsi="Book Antiqua" w:cs="Book Antiqu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247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2475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260AFD"/>
    <w:rPr>
      <w:sz w:val="20"/>
      <w:szCs w:val="20"/>
    </w:rPr>
  </w:style>
  <w:style w:type="character" w:styleId="Appelnotedebasdep">
    <w:name w:val="footnote reference"/>
    <w:semiHidden/>
    <w:rsid w:val="00260AFD"/>
    <w:rPr>
      <w:vertAlign w:val="superscript"/>
    </w:rPr>
  </w:style>
  <w:style w:type="character" w:styleId="Numrodepage">
    <w:name w:val="page number"/>
    <w:basedOn w:val="Policepardfaut"/>
    <w:rsid w:val="00E92E3C"/>
  </w:style>
  <w:style w:type="table" w:styleId="Grilledutableau">
    <w:name w:val="Table Grid"/>
    <w:basedOn w:val="TableauNormal"/>
    <w:rsid w:val="0087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834B88"/>
    <w:rPr>
      <w:color w:val="0000FF"/>
      <w:u w:val="single"/>
    </w:rPr>
  </w:style>
  <w:style w:type="paragraph" w:customStyle="1" w:styleId="Style1">
    <w:name w:val="Style1"/>
    <w:basedOn w:val="Normal"/>
    <w:rsid w:val="002506A6"/>
    <w:pPr>
      <w:tabs>
        <w:tab w:val="left" w:pos="3960"/>
        <w:tab w:val="left" w:pos="4140"/>
        <w:tab w:val="left" w:pos="7020"/>
      </w:tabs>
      <w:spacing w:line="360" w:lineRule="auto"/>
      <w:jc w:val="both"/>
    </w:pPr>
    <w:rPr>
      <w:rFonts w:ascii="Arial" w:hAnsi="Arial"/>
      <w:szCs w:val="18"/>
    </w:rPr>
  </w:style>
  <w:style w:type="paragraph" w:styleId="Titre">
    <w:name w:val="Title"/>
    <w:basedOn w:val="Normal"/>
    <w:qFormat/>
    <w:rsid w:val="00AE5C16"/>
    <w:pPr>
      <w:jc w:val="center"/>
    </w:pPr>
    <w:rPr>
      <w:b/>
      <w:bCs/>
      <w:sz w:val="36"/>
    </w:rPr>
  </w:style>
  <w:style w:type="paragraph" w:styleId="Corpsdetexte">
    <w:name w:val="Body Text"/>
    <w:basedOn w:val="Normal"/>
    <w:rsid w:val="00DA66F3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Book Antiqua" w:hAnsi="Book Antiqua" w:cs="Book Antiqua"/>
      <w:sz w:val="22"/>
      <w:szCs w:val="22"/>
    </w:rPr>
  </w:style>
  <w:style w:type="paragraph" w:styleId="Corpsdetexte2">
    <w:name w:val="Body Text 2"/>
    <w:basedOn w:val="Normal"/>
    <w:rsid w:val="00DA66F3"/>
    <w:pPr>
      <w:pBdr>
        <w:top w:val="single" w:sz="8" w:space="1" w:color="auto"/>
        <w:left w:val="single" w:sz="8" w:space="31" w:color="auto"/>
        <w:bottom w:val="single" w:sz="8" w:space="1" w:color="auto"/>
        <w:right w:val="single" w:sz="8" w:space="4" w:color="auto"/>
      </w:pBdr>
      <w:ind w:left="5580"/>
    </w:pPr>
    <w:rPr>
      <w:rFonts w:ascii="Book Antiqua" w:hAnsi="Book Antiqua" w:cs="Book Antiqua"/>
      <w:b/>
      <w:bCs/>
      <w:sz w:val="22"/>
      <w:szCs w:val="22"/>
    </w:rPr>
  </w:style>
  <w:style w:type="paragraph" w:styleId="Corpsdetexte3">
    <w:name w:val="Body Text 3"/>
    <w:basedOn w:val="Normal"/>
    <w:rsid w:val="00DA66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5954"/>
      </w:tabs>
      <w:spacing w:before="120" w:after="120"/>
      <w:ind w:right="-83"/>
    </w:pPr>
    <w:rPr>
      <w:rFonts w:ascii="Book Antiqua" w:hAnsi="Book Antiqua" w:cs="Book Antiqua"/>
      <w:i/>
      <w:iCs/>
      <w:noProof/>
      <w:sz w:val="22"/>
      <w:szCs w:val="22"/>
    </w:rPr>
  </w:style>
  <w:style w:type="paragraph" w:styleId="Lgende">
    <w:name w:val="caption"/>
    <w:basedOn w:val="Normal"/>
    <w:next w:val="Normal"/>
    <w:qFormat/>
    <w:rsid w:val="00DA66F3"/>
    <w:pPr>
      <w:tabs>
        <w:tab w:val="left" w:pos="2160"/>
        <w:tab w:val="left" w:pos="3960"/>
        <w:tab w:val="left" w:pos="6480"/>
      </w:tabs>
      <w:ind w:right="-85"/>
    </w:pPr>
    <w:rPr>
      <w:rFonts w:ascii="Book Antiqua" w:hAnsi="Book Antiqua" w:cs="Book Antiqua"/>
      <w:b/>
      <w:bCs/>
      <w:noProof/>
      <w:color w:val="FF0000"/>
      <w:sz w:val="22"/>
      <w:szCs w:val="22"/>
    </w:rPr>
  </w:style>
  <w:style w:type="paragraph" w:styleId="Textedebulles">
    <w:name w:val="Balloon Text"/>
    <w:basedOn w:val="Normal"/>
    <w:semiHidden/>
    <w:rsid w:val="00DA66F3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semiHidden/>
    <w:rsid w:val="00DA66F3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A66F3"/>
    <w:rPr>
      <w:b/>
      <w:bCs/>
    </w:rPr>
  </w:style>
  <w:style w:type="paragraph" w:styleId="Paragraphedeliste">
    <w:name w:val="List Paragraph"/>
    <w:basedOn w:val="Normal"/>
    <w:uiPriority w:val="34"/>
    <w:qFormat/>
    <w:rsid w:val="008940A8"/>
    <w:pPr>
      <w:ind w:left="708"/>
    </w:pPr>
  </w:style>
  <w:style w:type="character" w:styleId="Marquedecommentaire">
    <w:name w:val="annotation reference"/>
    <w:rsid w:val="000450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CC4A2A-6359-420B-959A-82052B1C7C57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8CF15E3-5A12-4BEA-A850-436DAEA89BC0}">
      <dgm:prSet/>
      <dgm:spPr/>
      <dgm:t>
        <a:bodyPr/>
        <a:lstStyle/>
        <a:p>
          <a:r>
            <a:rPr lang="fr-FR" b="1" i="0"/>
            <a:t>Les subventions de la Direction Santé Publique et Environnementale (DSPE) de l'ARS Centre-Val de Loire</a:t>
          </a:r>
        </a:p>
      </dgm:t>
    </dgm:pt>
    <dgm:pt modelId="{D03222C3-7184-4ABC-9E6E-B97E4C9D53C6}" type="parTrans" cxnId="{215C5282-3AA1-444C-A5EB-E4AA9C5B3DE2}">
      <dgm:prSet/>
      <dgm:spPr/>
      <dgm:t>
        <a:bodyPr/>
        <a:lstStyle/>
        <a:p>
          <a:endParaRPr lang="fr-FR"/>
        </a:p>
      </dgm:t>
    </dgm:pt>
    <dgm:pt modelId="{CF8D98EE-B14D-46CF-A7C7-623CFFC99F7C}" type="sibTrans" cxnId="{215C5282-3AA1-444C-A5EB-E4AA9C5B3DE2}">
      <dgm:prSet/>
      <dgm:spPr/>
      <dgm:t>
        <a:bodyPr/>
        <a:lstStyle/>
        <a:p>
          <a:endParaRPr lang="fr-FR"/>
        </a:p>
      </dgm:t>
    </dgm:pt>
    <dgm:pt modelId="{DB98F190-FB4C-44F5-8522-2C6058729806}">
      <dgm:prSet/>
      <dgm:spPr/>
      <dgm:t>
        <a:bodyPr/>
        <a:lstStyle/>
        <a:p>
          <a:pPr algn="ctr"/>
          <a:r>
            <a:rPr lang="fr-FR" b="1"/>
            <a:t>au titre de la prévention et promotion de la santé</a:t>
          </a:r>
        </a:p>
      </dgm:t>
    </dgm:pt>
    <dgm:pt modelId="{A8E4CDAC-AAC8-46BF-8AD5-56E6B515A861}" type="parTrans" cxnId="{E8C9F82B-60D1-467E-9627-D45A9AF1DF6D}">
      <dgm:prSet/>
      <dgm:spPr/>
      <dgm:t>
        <a:bodyPr/>
        <a:lstStyle/>
        <a:p>
          <a:endParaRPr lang="fr-FR"/>
        </a:p>
      </dgm:t>
    </dgm:pt>
    <dgm:pt modelId="{1C88ED3B-2817-4CE8-931B-7B7C6B4E8559}" type="sibTrans" cxnId="{E8C9F82B-60D1-467E-9627-D45A9AF1DF6D}">
      <dgm:prSet/>
      <dgm:spPr/>
      <dgm:t>
        <a:bodyPr/>
        <a:lstStyle/>
        <a:p>
          <a:endParaRPr lang="fr-FR"/>
        </a:p>
      </dgm:t>
    </dgm:pt>
    <dgm:pt modelId="{5E308893-225F-48D6-A779-D21B32C5A1C4}">
      <dgm:prSet custT="1"/>
      <dgm:spPr/>
      <dgm:t>
        <a:bodyPr/>
        <a:lstStyle/>
        <a:p>
          <a:r>
            <a:rPr lang="fr-FR" sz="1400" b="1"/>
            <a:t>Bilan du projet financé en 2021</a:t>
          </a:r>
        </a:p>
      </dgm:t>
    </dgm:pt>
    <dgm:pt modelId="{35245289-0A7E-4738-A0B2-7C7D150AD962}" type="parTrans" cxnId="{E60B345E-03F0-4E24-81E7-4F3D0EDAC6DF}">
      <dgm:prSet/>
      <dgm:spPr/>
      <dgm:t>
        <a:bodyPr/>
        <a:lstStyle/>
        <a:p>
          <a:endParaRPr lang="fr-FR"/>
        </a:p>
      </dgm:t>
    </dgm:pt>
    <dgm:pt modelId="{42D918E9-ACBC-453E-9B16-D20D973369CF}" type="sibTrans" cxnId="{E60B345E-03F0-4E24-81E7-4F3D0EDAC6DF}">
      <dgm:prSet/>
      <dgm:spPr/>
      <dgm:t>
        <a:bodyPr/>
        <a:lstStyle/>
        <a:p>
          <a:endParaRPr lang="fr-FR"/>
        </a:p>
      </dgm:t>
    </dgm:pt>
    <dgm:pt modelId="{D85B24B0-D778-401E-B3CF-6561F13CD6A8}" type="pres">
      <dgm:prSet presAssocID="{47CC4A2A-6359-420B-959A-82052B1C7C5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F913E0F-EEB0-4CDF-80EF-C883EF37EAAB}" type="pres">
      <dgm:prSet presAssocID="{58CF15E3-5A12-4BEA-A850-436DAEA89BC0}" presName="node" presStyleLbl="node1" presStyleIdx="0" presStyleCnt="3" custLinFactNeighborX="-29865" custLinFactNeighborY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95EF929-C3DA-4252-B59E-F95AC0FD649A}" type="pres">
      <dgm:prSet presAssocID="{CF8D98EE-B14D-46CF-A7C7-623CFFC99F7C}" presName="sibTrans" presStyleCnt="0"/>
      <dgm:spPr/>
    </dgm:pt>
    <dgm:pt modelId="{C0EF834B-8BBE-4AAC-A55E-ED69CD547B67}" type="pres">
      <dgm:prSet presAssocID="{DB98F190-FB4C-44F5-8522-2C605872980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78D45B-FA36-4B01-B7B8-05B9F6E372F4}" type="pres">
      <dgm:prSet presAssocID="{1C88ED3B-2817-4CE8-931B-7B7C6B4E8559}" presName="sibTrans" presStyleCnt="0"/>
      <dgm:spPr/>
    </dgm:pt>
    <dgm:pt modelId="{609211A7-06A9-49DF-BBD9-48D35E7CC506}" type="pres">
      <dgm:prSet presAssocID="{5E308893-225F-48D6-A779-D21B32C5A1C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8C9F82B-60D1-467E-9627-D45A9AF1DF6D}" srcId="{47CC4A2A-6359-420B-959A-82052B1C7C57}" destId="{DB98F190-FB4C-44F5-8522-2C6058729806}" srcOrd="1" destOrd="0" parTransId="{A8E4CDAC-AAC8-46BF-8AD5-56E6B515A861}" sibTransId="{1C88ED3B-2817-4CE8-931B-7B7C6B4E8559}"/>
    <dgm:cxn modelId="{57D4A722-5CB7-422E-A5A7-C62E06E102D9}" type="presOf" srcId="{5E308893-225F-48D6-A779-D21B32C5A1C4}" destId="{609211A7-06A9-49DF-BBD9-48D35E7CC506}" srcOrd="0" destOrd="0" presId="urn:microsoft.com/office/officeart/2005/8/layout/hList6"/>
    <dgm:cxn modelId="{E60B345E-03F0-4E24-81E7-4F3D0EDAC6DF}" srcId="{47CC4A2A-6359-420B-959A-82052B1C7C57}" destId="{5E308893-225F-48D6-A779-D21B32C5A1C4}" srcOrd="2" destOrd="0" parTransId="{35245289-0A7E-4738-A0B2-7C7D150AD962}" sibTransId="{42D918E9-ACBC-453E-9B16-D20D973369CF}"/>
    <dgm:cxn modelId="{215C5282-3AA1-444C-A5EB-E4AA9C5B3DE2}" srcId="{47CC4A2A-6359-420B-959A-82052B1C7C57}" destId="{58CF15E3-5A12-4BEA-A850-436DAEA89BC0}" srcOrd="0" destOrd="0" parTransId="{D03222C3-7184-4ABC-9E6E-B97E4C9D53C6}" sibTransId="{CF8D98EE-B14D-46CF-A7C7-623CFFC99F7C}"/>
    <dgm:cxn modelId="{DCD31302-AE47-4C4B-82EF-EF8C2BBF3BC7}" type="presOf" srcId="{47CC4A2A-6359-420B-959A-82052B1C7C57}" destId="{D85B24B0-D778-401E-B3CF-6561F13CD6A8}" srcOrd="0" destOrd="0" presId="urn:microsoft.com/office/officeart/2005/8/layout/hList6"/>
    <dgm:cxn modelId="{E0B2F142-4022-4361-B90C-16091055C580}" type="presOf" srcId="{58CF15E3-5A12-4BEA-A850-436DAEA89BC0}" destId="{9F913E0F-EEB0-4CDF-80EF-C883EF37EAAB}" srcOrd="0" destOrd="0" presId="urn:microsoft.com/office/officeart/2005/8/layout/hList6"/>
    <dgm:cxn modelId="{D54F03D0-1337-47E9-8FD1-DE4706A88C58}" type="presOf" srcId="{DB98F190-FB4C-44F5-8522-2C6058729806}" destId="{C0EF834B-8BBE-4AAC-A55E-ED69CD547B67}" srcOrd="0" destOrd="0" presId="urn:microsoft.com/office/officeart/2005/8/layout/hList6"/>
    <dgm:cxn modelId="{1A97D659-2B93-4DBC-8752-3FD8F0197113}" type="presParOf" srcId="{D85B24B0-D778-401E-B3CF-6561F13CD6A8}" destId="{9F913E0F-EEB0-4CDF-80EF-C883EF37EAAB}" srcOrd="0" destOrd="0" presId="urn:microsoft.com/office/officeart/2005/8/layout/hList6"/>
    <dgm:cxn modelId="{B4547E65-C385-45C2-BAF8-C7E5D20B8D9C}" type="presParOf" srcId="{D85B24B0-D778-401E-B3CF-6561F13CD6A8}" destId="{595EF929-C3DA-4252-B59E-F95AC0FD649A}" srcOrd="1" destOrd="0" presId="urn:microsoft.com/office/officeart/2005/8/layout/hList6"/>
    <dgm:cxn modelId="{C87D3501-6060-4F74-9516-DDAAC30E5150}" type="presParOf" srcId="{D85B24B0-D778-401E-B3CF-6561F13CD6A8}" destId="{C0EF834B-8BBE-4AAC-A55E-ED69CD547B67}" srcOrd="2" destOrd="0" presId="urn:microsoft.com/office/officeart/2005/8/layout/hList6"/>
    <dgm:cxn modelId="{872C1824-0C6C-4404-9006-090A5370BCF1}" type="presParOf" srcId="{D85B24B0-D778-401E-B3CF-6561F13CD6A8}" destId="{C778D45B-FA36-4B01-B7B8-05B9F6E372F4}" srcOrd="3" destOrd="0" presId="urn:microsoft.com/office/officeart/2005/8/layout/hList6"/>
    <dgm:cxn modelId="{A336DC45-0702-4E90-BF00-00BA13822436}" type="presParOf" srcId="{D85B24B0-D778-401E-B3CF-6561F13CD6A8}" destId="{609211A7-06A9-49DF-BBD9-48D35E7CC506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913E0F-EEB0-4CDF-80EF-C883EF37EAAB}">
      <dsp:nvSpPr>
        <dsp:cNvPr id="0" name=""/>
        <dsp:cNvSpPr/>
      </dsp:nvSpPr>
      <dsp:spPr>
        <a:xfrm rot="16200000">
          <a:off x="-446191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051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i="0" kern="1200"/>
            <a:t>Les subventions de la Direction Santé Publique et Environnementale (DSPE) de l'ARS Centre-Val de Loire</a:t>
          </a:r>
        </a:p>
      </dsp:txBody>
      <dsp:txXfrm rot="5400000">
        <a:off x="1" y="391468"/>
        <a:ext cx="1064962" cy="1174408"/>
      </dsp:txXfrm>
    </dsp:sp>
    <dsp:sp modelId="{C0EF834B-8BBE-4AAC-A55E-ED69CD547B67}">
      <dsp:nvSpPr>
        <dsp:cNvPr id="0" name=""/>
        <dsp:cNvSpPr/>
      </dsp:nvSpPr>
      <dsp:spPr>
        <a:xfrm rot="16200000">
          <a:off x="699051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0" rIns="57051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u titre de la prévention et promotion de la santé</a:t>
          </a:r>
        </a:p>
      </dsp:txBody>
      <dsp:txXfrm rot="5400000">
        <a:off x="1145243" y="391468"/>
        <a:ext cx="1064962" cy="1174408"/>
      </dsp:txXfrm>
    </dsp:sp>
    <dsp:sp modelId="{609211A7-06A9-49DF-BBD9-48D35E7CC506}">
      <dsp:nvSpPr>
        <dsp:cNvPr id="0" name=""/>
        <dsp:cNvSpPr/>
      </dsp:nvSpPr>
      <dsp:spPr>
        <a:xfrm rot="16200000">
          <a:off x="1843886" y="446191"/>
          <a:ext cx="1957346" cy="1064962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0" rIns="889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/>
            <a:t>Bilan du projet financé en 2021</a:t>
          </a:r>
        </a:p>
      </dsp:txBody>
      <dsp:txXfrm rot="5400000">
        <a:off x="2290078" y="391468"/>
        <a:ext cx="1064962" cy="11744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9F28-01B0-4FE8-B790-F323A356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9673</Characters>
  <Application>Microsoft Office Word</Application>
  <DocSecurity>4</DocSecurity>
  <Lines>80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ELIN Ségolène</dc:creator>
  <cp:keywords/>
  <cp:lastModifiedBy>GUERRIER, Florence</cp:lastModifiedBy>
  <cp:revision>2</cp:revision>
  <cp:lastPrinted>2020-04-23T09:30:00Z</cp:lastPrinted>
  <dcterms:created xsi:type="dcterms:W3CDTF">2022-06-30T07:02:00Z</dcterms:created>
  <dcterms:modified xsi:type="dcterms:W3CDTF">2022-06-30T07:02:00Z</dcterms:modified>
</cp:coreProperties>
</file>